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A30" w14:textId="77777777" w:rsidR="00CB60B8" w:rsidRPr="00932A70" w:rsidRDefault="00CB60B8" w:rsidP="00311CE9">
      <w:pPr>
        <w:spacing w:before="240"/>
        <w:ind w:left="90" w:firstLine="0"/>
        <w:jc w:val="center"/>
        <w:rPr>
          <w:b/>
          <w:color w:val="000000" w:themeColor="text1"/>
          <w:sz w:val="36"/>
          <w:szCs w:val="36"/>
        </w:rPr>
      </w:pPr>
      <w:r w:rsidRPr="00932A70">
        <w:rPr>
          <w:b/>
          <w:color w:val="000000" w:themeColor="text1"/>
          <w:sz w:val="36"/>
          <w:szCs w:val="36"/>
        </w:rPr>
        <w:t>PHIẾU KHẢO SÁT</w:t>
      </w:r>
    </w:p>
    <w:p w14:paraId="111A4545" w14:textId="4F546E5C" w:rsidR="00CE15CB" w:rsidRDefault="008C4F36" w:rsidP="00311CE9">
      <w:pPr>
        <w:ind w:right="-630" w:firstLine="0"/>
        <w:jc w:val="center"/>
        <w:rPr>
          <w:b/>
          <w:sz w:val="26"/>
          <w:szCs w:val="26"/>
        </w:rPr>
      </w:pPr>
      <w:r w:rsidRPr="00932A70">
        <w:rPr>
          <w:b/>
          <w:sz w:val="26"/>
          <w:szCs w:val="26"/>
        </w:rPr>
        <w:t>KHẢO SÁT NHU CẦU QUẢN LÝ VÀ TRIỂN KHAI TRUY XUẤT</w:t>
      </w:r>
    </w:p>
    <w:p w14:paraId="6B8D75EC" w14:textId="751A9D01" w:rsidR="008C4F36" w:rsidRDefault="008C4F36" w:rsidP="00311CE9">
      <w:pPr>
        <w:ind w:right="-630" w:firstLine="0"/>
        <w:jc w:val="center"/>
        <w:rPr>
          <w:b/>
          <w:i/>
          <w:iCs/>
          <w:color w:val="FF0000"/>
          <w:sz w:val="26"/>
          <w:szCs w:val="26"/>
        </w:rPr>
      </w:pPr>
      <w:r w:rsidRPr="00932A70">
        <w:rPr>
          <w:b/>
          <w:sz w:val="26"/>
          <w:szCs w:val="26"/>
        </w:rPr>
        <w:t>NGUỒN GỐC XUẤT XỨ SẢN PHẨM, HÀNG HÓA NGÀNH CÔNG THƯƠNG</w:t>
      </w:r>
    </w:p>
    <w:p w14:paraId="0D6D0C97" w14:textId="77777777" w:rsidR="00CE15CB" w:rsidRPr="00932A70" w:rsidRDefault="00CE15CB" w:rsidP="00311CE9">
      <w:pPr>
        <w:ind w:right="-630"/>
        <w:jc w:val="center"/>
        <w:rPr>
          <w:b/>
          <w:i/>
          <w:iCs/>
          <w:color w:val="FF0000"/>
          <w:sz w:val="26"/>
          <w:szCs w:val="26"/>
        </w:rPr>
      </w:pPr>
    </w:p>
    <w:p w14:paraId="4130E9C2" w14:textId="77777777" w:rsidR="00CE15CB" w:rsidRPr="00CE15CB" w:rsidRDefault="008C4F36" w:rsidP="00CE15CB">
      <w:pPr>
        <w:rPr>
          <w:i/>
          <w:iCs/>
          <w:sz w:val="26"/>
          <w:szCs w:val="26"/>
        </w:rPr>
      </w:pPr>
      <w:r w:rsidRPr="00932A70">
        <w:rPr>
          <w:b/>
          <w:i/>
          <w:iCs/>
          <w:color w:val="FF0000"/>
          <w:sz w:val="26"/>
          <w:szCs w:val="26"/>
        </w:rPr>
        <w:t xml:space="preserve"> </w:t>
      </w:r>
      <w:r w:rsidR="00CE15CB" w:rsidRPr="00CE15CB">
        <w:rPr>
          <w:i/>
          <w:iCs/>
          <w:sz w:val="26"/>
          <w:szCs w:val="26"/>
        </w:rPr>
        <w:t>(Đây là tài liệu chỉ sử dụng cho mục đích phục vụ khảo sát nhu cầu triển khai truy xuất nguồn gốc xuất xứ sản phẩm, hàng hoá của các doanh nghiệp và đơn vị trên toàn quốc nhằm xây dựng cơ sở dữ liệu thực tế làm căn cứ để đánh giá nhu cầu và thực trạng triển khai, ứng dụng truy xuất nguồn gốc xuất xứ đối với các sản phẩm, hàng hoá trên thị trường, tiến tới xây dựng hệ thống quản lý truy xuất nguồn gốc một cách phù hợp.)</w:t>
      </w:r>
    </w:p>
    <w:p w14:paraId="0C848781" w14:textId="77777777" w:rsidR="00CE15CB" w:rsidRDefault="00CE15CB" w:rsidP="00CE15CB">
      <w:pPr>
        <w:rPr>
          <w:sz w:val="26"/>
          <w:szCs w:val="26"/>
        </w:rPr>
      </w:pPr>
    </w:p>
    <w:p w14:paraId="534F130A" w14:textId="52A998B6" w:rsidR="00CE15CB" w:rsidRPr="00CE15CB" w:rsidRDefault="00311CE9" w:rsidP="00311CE9">
      <w:pPr>
        <w:ind w:firstLine="0"/>
        <w:rPr>
          <w:sz w:val="26"/>
          <w:szCs w:val="26"/>
        </w:rPr>
      </w:pPr>
      <w:r>
        <w:rPr>
          <w:sz w:val="26"/>
          <w:szCs w:val="26"/>
        </w:rPr>
        <w:t xml:space="preserve">    </w:t>
      </w:r>
      <w:r>
        <w:rPr>
          <w:sz w:val="26"/>
          <w:szCs w:val="26"/>
        </w:rPr>
        <w:tab/>
      </w:r>
      <w:r w:rsidR="00CE15CB" w:rsidRPr="00CE15CB">
        <w:rPr>
          <w:sz w:val="26"/>
          <w:szCs w:val="26"/>
        </w:rPr>
        <w:t>Quý Doanh nghiệp, Quý Đơn vị tham gia khảo sát theo một trong hai hình thức sau:</w:t>
      </w:r>
    </w:p>
    <w:p w14:paraId="1B9A42CC" w14:textId="77777777" w:rsidR="00CE15CB" w:rsidRPr="00CE15CB" w:rsidRDefault="00CE15CB" w:rsidP="00CE15CB">
      <w:pPr>
        <w:rPr>
          <w:sz w:val="26"/>
          <w:szCs w:val="26"/>
        </w:rPr>
      </w:pPr>
    </w:p>
    <w:p w14:paraId="50294EBD" w14:textId="77777777" w:rsidR="00311CE9" w:rsidRPr="00311CE9" w:rsidRDefault="00311CE9" w:rsidP="00311CE9">
      <w:pPr>
        <w:pStyle w:val="ListParagraph"/>
        <w:numPr>
          <w:ilvl w:val="0"/>
          <w:numId w:val="34"/>
        </w:numPr>
        <w:rPr>
          <w:sz w:val="26"/>
          <w:szCs w:val="26"/>
        </w:rPr>
      </w:pPr>
      <w:r w:rsidRPr="00311CE9">
        <w:rPr>
          <w:noProof/>
          <w:sz w:val="26"/>
          <w:szCs w:val="26"/>
        </w:rPr>
        <w:t>Điền phiếu khảo sát gửi kèm theo văn bản và gửi về Công ty Cổ phần tư vấn giải pháp Trí tuệ nhân tạo (Địa chỉ: Số 15 Lô 1E, Trung Yên 11C, phường Trung Hòa, quận Cầu Giấy, thành phố Hà Nội); hoặc</w:t>
      </w:r>
      <w:r w:rsidRPr="00311CE9">
        <w:rPr>
          <w:sz w:val="26"/>
          <w:szCs w:val="26"/>
        </w:rPr>
        <w:t xml:space="preserve"> </w:t>
      </w:r>
    </w:p>
    <w:p w14:paraId="3558537D" w14:textId="26B8607E" w:rsidR="00CE15CB" w:rsidRPr="00311CE9" w:rsidRDefault="00CE15CB" w:rsidP="00311CE9">
      <w:pPr>
        <w:pStyle w:val="ListParagraph"/>
        <w:numPr>
          <w:ilvl w:val="0"/>
          <w:numId w:val="34"/>
        </w:numPr>
        <w:rPr>
          <w:sz w:val="26"/>
          <w:szCs w:val="26"/>
        </w:rPr>
      </w:pPr>
      <w:r w:rsidRPr="00311CE9">
        <w:rPr>
          <w:sz w:val="26"/>
          <w:szCs w:val="26"/>
        </w:rPr>
        <w:t xml:space="preserve">Truy cập địa chỉ khảo sát trực tuyến: </w:t>
      </w:r>
      <w:r w:rsidR="00D700EE" w:rsidRPr="00D700EE">
        <w:rPr>
          <w:b/>
          <w:noProof/>
          <w:u w:val="single"/>
        </w:rPr>
        <w:t xml:space="preserve">https://kstxng.idea.gov.vn/khao-sat </w:t>
      </w:r>
      <w:r w:rsidRPr="00311CE9">
        <w:rPr>
          <w:sz w:val="26"/>
          <w:szCs w:val="26"/>
        </w:rPr>
        <w:t>và làm theo hướng dẫn.</w:t>
      </w:r>
    </w:p>
    <w:p w14:paraId="14E36B64" w14:textId="1887BC40" w:rsidR="00CB60B8" w:rsidRPr="00932A70" w:rsidRDefault="00CB60B8" w:rsidP="00A542B9">
      <w:pPr>
        <w:spacing w:after="240"/>
        <w:ind w:firstLine="0"/>
        <w:jc w:val="center"/>
        <w:rPr>
          <w:b/>
          <w:i/>
          <w:iCs/>
          <w:color w:val="FF0000"/>
          <w:sz w:val="26"/>
          <w:szCs w:val="26"/>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080"/>
      </w:tblGrid>
      <w:tr w:rsidR="00CB60B8" w:rsidRPr="00932A70" w14:paraId="7FFD571E" w14:textId="77777777" w:rsidTr="00311CE9">
        <w:tc>
          <w:tcPr>
            <w:tcW w:w="10080" w:type="dxa"/>
            <w:shd w:val="clear" w:color="auto" w:fill="E7E6E6" w:themeFill="background2"/>
            <w:vAlign w:val="center"/>
          </w:tcPr>
          <w:p w14:paraId="7BF1A2BE" w14:textId="6994579B" w:rsidR="00CB60B8" w:rsidRPr="00932A70" w:rsidRDefault="00CB60B8" w:rsidP="008C4F36">
            <w:pPr>
              <w:spacing w:before="120" w:after="120"/>
              <w:ind w:firstLine="0"/>
              <w:jc w:val="center"/>
              <w:rPr>
                <w:b/>
                <w:color w:val="000000" w:themeColor="text1"/>
                <w:sz w:val="26"/>
                <w:szCs w:val="26"/>
              </w:rPr>
            </w:pPr>
            <w:r w:rsidRPr="00932A70">
              <w:rPr>
                <w:b/>
                <w:color w:val="000000" w:themeColor="text1"/>
                <w:sz w:val="26"/>
                <w:szCs w:val="26"/>
              </w:rPr>
              <w:t xml:space="preserve">PHẦN I. </w:t>
            </w:r>
            <w:r w:rsidR="004534B6" w:rsidRPr="00932A70">
              <w:rPr>
                <w:b/>
                <w:color w:val="000000" w:themeColor="text1"/>
                <w:sz w:val="26"/>
                <w:szCs w:val="26"/>
              </w:rPr>
              <w:t xml:space="preserve"> </w:t>
            </w:r>
            <w:r w:rsidRPr="00932A70">
              <w:rPr>
                <w:b/>
                <w:color w:val="000000" w:themeColor="text1"/>
                <w:sz w:val="26"/>
                <w:szCs w:val="26"/>
              </w:rPr>
              <w:t>THÔNG TIN CHUNG</w:t>
            </w:r>
          </w:p>
        </w:tc>
      </w:tr>
      <w:tr w:rsidR="00CB60B8" w:rsidRPr="00932A70" w14:paraId="201C3F00" w14:textId="77777777" w:rsidTr="00D2646D">
        <w:tc>
          <w:tcPr>
            <w:tcW w:w="10080" w:type="dxa"/>
            <w:shd w:val="clear" w:color="auto" w:fill="FFFFFF" w:themeFill="background1"/>
            <w:vAlign w:val="center"/>
          </w:tcPr>
          <w:p w14:paraId="42928337" w14:textId="22DEF51F"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người điền phiếu</w:t>
            </w:r>
          </w:p>
          <w:p w14:paraId="19FDD1B7" w14:textId="7AF4616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Họ tên:</w:t>
            </w:r>
            <w:r w:rsidR="00EB4988">
              <w:rPr>
                <w:color w:val="000000" w:themeColor="text1"/>
                <w:sz w:val="26"/>
                <w:szCs w:val="26"/>
              </w:rPr>
              <w:t xml:space="preserve"> </w:t>
            </w:r>
            <w:bookmarkStart w:id="0" w:name="OLE_LINK1"/>
            <w:r w:rsidR="00EB4988">
              <w:rPr>
                <w:color w:val="000000" w:themeColor="text1"/>
                <w:sz w:val="26"/>
                <w:szCs w:val="26"/>
                <w:lang w:val="vi-VN"/>
              </w:rPr>
              <w:t>HO_TEN</w:t>
            </w:r>
            <w:bookmarkEnd w:id="0"/>
            <w:r w:rsidR="00EB4988" w:rsidRPr="00020CAD">
              <w:rPr>
                <w:color w:val="000000" w:themeColor="text1"/>
                <w:sz w:val="26"/>
                <w:szCs w:val="26"/>
              </w:rPr>
              <w:tab/>
            </w:r>
          </w:p>
          <w:p w14:paraId="7ADC7E4C" w14:textId="7C7A04E1"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Chức </w:t>
            </w:r>
            <w:r w:rsidR="00925F09" w:rsidRPr="00932A70">
              <w:rPr>
                <w:color w:val="000000" w:themeColor="text1"/>
                <w:sz w:val="26"/>
                <w:szCs w:val="26"/>
              </w:rPr>
              <w:t xml:space="preserve">vụ:  </w:t>
            </w:r>
            <w:bookmarkStart w:id="1" w:name="OLE_LINK2"/>
            <w:r w:rsidR="00EB4988">
              <w:rPr>
                <w:color w:val="000000" w:themeColor="text1"/>
                <w:sz w:val="26"/>
                <w:szCs w:val="26"/>
                <w:lang w:val="vi-VN"/>
              </w:rPr>
              <w:t>CHUC_VU</w:t>
            </w:r>
            <w:bookmarkEnd w:id="1"/>
            <w:r w:rsidR="00EB4988" w:rsidRPr="00932A70">
              <w:rPr>
                <w:color w:val="000000" w:themeColor="text1"/>
                <w:sz w:val="26"/>
                <w:szCs w:val="26"/>
              </w:rPr>
              <w:tab/>
            </w:r>
          </w:p>
          <w:p w14:paraId="2109F478" w14:textId="6A976480" w:rsidR="005B1C09" w:rsidRDefault="005B1C09"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2" w:name="OLE_LINK3"/>
            <w:r w:rsidR="00EB4988">
              <w:rPr>
                <w:color w:val="000000" w:themeColor="text1"/>
                <w:sz w:val="26"/>
                <w:szCs w:val="26"/>
                <w:lang w:val="vi-VN"/>
              </w:rPr>
              <w:t>DIEN_THOAI</w:t>
            </w:r>
            <w:bookmarkEnd w:id="2"/>
            <w:r w:rsidR="00EB4988">
              <w:rPr>
                <w:color w:val="000000" w:themeColor="text1"/>
                <w:sz w:val="26"/>
                <w:szCs w:val="26"/>
              </w:rPr>
              <w:t>…………………………</w:t>
            </w:r>
            <w:r w:rsidRPr="00932A70">
              <w:rPr>
                <w:color w:val="000000" w:themeColor="text1"/>
                <w:sz w:val="26"/>
                <w:szCs w:val="26"/>
              </w:rPr>
              <w:t xml:space="preserve"> Email: </w:t>
            </w:r>
            <w:bookmarkStart w:id="3" w:name="OLE_LINK4"/>
            <w:r w:rsidR="00EB4988">
              <w:rPr>
                <w:color w:val="000000" w:themeColor="text1"/>
                <w:sz w:val="26"/>
                <w:szCs w:val="26"/>
                <w:lang w:val="vi-VN"/>
              </w:rPr>
              <w:t>EMAIL</w:t>
            </w:r>
            <w:bookmarkEnd w:id="3"/>
            <w:r w:rsidR="00EB4988" w:rsidRPr="00932A70">
              <w:rPr>
                <w:color w:val="000000" w:themeColor="text1"/>
                <w:sz w:val="26"/>
                <w:szCs w:val="26"/>
              </w:rPr>
              <w:tab/>
            </w:r>
          </w:p>
          <w:p w14:paraId="68553655" w14:textId="77777777"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về doanh nghiệp, cơ sở sản xuất, kinh doanh</w:t>
            </w:r>
          </w:p>
          <w:p w14:paraId="5DF7BECC" w14:textId="24B5505A"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 xml:space="preserve">Tên đơn vị: </w:t>
            </w:r>
            <w:bookmarkStart w:id="4" w:name="OLE_LINK5"/>
            <w:r w:rsidR="0021708E">
              <w:rPr>
                <w:color w:val="000000" w:themeColor="text1"/>
                <w:sz w:val="26"/>
                <w:szCs w:val="26"/>
                <w:lang w:val="vi-VN"/>
              </w:rPr>
              <w:t>TEN_DON_VI</w:t>
            </w:r>
            <w:bookmarkEnd w:id="4"/>
            <w:r w:rsidR="0021708E" w:rsidRPr="00020CAD">
              <w:rPr>
                <w:color w:val="000000" w:themeColor="text1"/>
                <w:sz w:val="26"/>
                <w:szCs w:val="26"/>
              </w:rPr>
              <w:tab/>
            </w:r>
          </w:p>
          <w:p w14:paraId="04069181" w14:textId="48D14881"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ịa chỉ: </w:t>
            </w:r>
            <w:bookmarkStart w:id="5" w:name="OLE_LINK6"/>
            <w:r w:rsidR="0021708E">
              <w:rPr>
                <w:color w:val="000000" w:themeColor="text1"/>
                <w:sz w:val="26"/>
                <w:szCs w:val="26"/>
                <w:lang w:val="vi-VN"/>
              </w:rPr>
              <w:t>DIA_CHI</w:t>
            </w:r>
            <w:bookmarkEnd w:id="5"/>
            <w:r w:rsidR="0021708E" w:rsidRPr="00932A70">
              <w:rPr>
                <w:color w:val="000000" w:themeColor="text1"/>
                <w:sz w:val="26"/>
                <w:szCs w:val="26"/>
              </w:rPr>
              <w:tab/>
            </w:r>
          </w:p>
          <w:p w14:paraId="6E251825" w14:textId="04019938" w:rsidR="00020CAD" w:rsidRP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6" w:name="OLE_LINK7"/>
            <w:r w:rsidR="0021708E">
              <w:rPr>
                <w:color w:val="000000" w:themeColor="text1"/>
                <w:sz w:val="26"/>
                <w:szCs w:val="26"/>
                <w:lang w:val="vi-VN"/>
              </w:rPr>
              <w:t>DIEN_THOAI_2</w:t>
            </w:r>
            <w:bookmarkEnd w:id="6"/>
            <w:r w:rsidR="0021708E">
              <w:rPr>
                <w:color w:val="000000" w:themeColor="text1"/>
                <w:sz w:val="26"/>
                <w:szCs w:val="26"/>
              </w:rPr>
              <w:t>………………………</w:t>
            </w:r>
            <w:r w:rsidRPr="00932A70">
              <w:rPr>
                <w:color w:val="000000" w:themeColor="text1"/>
                <w:sz w:val="26"/>
                <w:szCs w:val="26"/>
              </w:rPr>
              <w:t xml:space="preserve"> Email: </w:t>
            </w:r>
            <w:bookmarkStart w:id="7" w:name="OLE_LINK8"/>
            <w:r w:rsidR="0021708E">
              <w:rPr>
                <w:color w:val="000000" w:themeColor="text1"/>
                <w:sz w:val="26"/>
                <w:szCs w:val="26"/>
                <w:lang w:val="vi-VN"/>
              </w:rPr>
              <w:t>EMAIL_2</w:t>
            </w:r>
            <w:bookmarkEnd w:id="7"/>
            <w:r w:rsidR="0021708E" w:rsidRPr="00932A70">
              <w:rPr>
                <w:color w:val="000000" w:themeColor="text1"/>
                <w:sz w:val="26"/>
                <w:szCs w:val="26"/>
              </w:rPr>
              <w:tab/>
            </w:r>
          </w:p>
        </w:tc>
      </w:tr>
      <w:tr w:rsidR="00BC255E" w:rsidRPr="00932A70" w14:paraId="42CD0C32" w14:textId="77777777" w:rsidTr="00311CE9">
        <w:trPr>
          <w:trHeight w:val="503"/>
        </w:trPr>
        <w:tc>
          <w:tcPr>
            <w:tcW w:w="10080" w:type="dxa"/>
            <w:shd w:val="clear" w:color="auto" w:fill="E7E6E6" w:themeFill="background2"/>
            <w:vAlign w:val="center"/>
          </w:tcPr>
          <w:p w14:paraId="7DFF3624" w14:textId="07574504" w:rsidR="00BC255E" w:rsidRPr="00932A70" w:rsidRDefault="00453046" w:rsidP="008C4F36">
            <w:pPr>
              <w:ind w:firstLine="0"/>
              <w:jc w:val="center"/>
              <w:rPr>
                <w:b/>
                <w:color w:val="000000" w:themeColor="text1"/>
                <w:sz w:val="26"/>
                <w:szCs w:val="26"/>
              </w:rPr>
            </w:pPr>
            <w:r w:rsidRPr="00932A70">
              <w:rPr>
                <w:b/>
                <w:sz w:val="26"/>
                <w:szCs w:val="26"/>
              </w:rPr>
              <w:t xml:space="preserve">PHẦN II. </w:t>
            </w:r>
            <w:r w:rsidR="004534B6" w:rsidRPr="00932A70">
              <w:rPr>
                <w:b/>
                <w:sz w:val="26"/>
                <w:szCs w:val="26"/>
              </w:rPr>
              <w:t xml:space="preserve"> </w:t>
            </w:r>
            <w:r w:rsidRPr="00932A70">
              <w:rPr>
                <w:b/>
                <w:sz w:val="26"/>
                <w:szCs w:val="26"/>
              </w:rPr>
              <w:t xml:space="preserve">KHẢO SÁT VỀ </w:t>
            </w:r>
            <w:r w:rsidR="00621A60" w:rsidRPr="00932A70">
              <w:rPr>
                <w:b/>
                <w:sz w:val="26"/>
                <w:szCs w:val="26"/>
              </w:rPr>
              <w:t>DOANH NGHIỆP</w:t>
            </w:r>
            <w:r w:rsidR="0013511F" w:rsidRPr="00932A70">
              <w:rPr>
                <w:b/>
                <w:sz w:val="26"/>
                <w:szCs w:val="26"/>
              </w:rPr>
              <w:t xml:space="preserve"> VÀ SẢN PHẨM</w:t>
            </w:r>
          </w:p>
        </w:tc>
      </w:tr>
      <w:tr w:rsidR="00BC255E" w:rsidRPr="00932A70" w14:paraId="41B14123" w14:textId="77777777" w:rsidTr="00D2646D">
        <w:tc>
          <w:tcPr>
            <w:tcW w:w="10080" w:type="dxa"/>
            <w:shd w:val="clear" w:color="auto" w:fill="FFFFFF" w:themeFill="background1"/>
            <w:vAlign w:val="center"/>
          </w:tcPr>
          <w:p w14:paraId="25B0C05A" w14:textId="380B5D52" w:rsidR="00621A60" w:rsidRPr="00020CAD" w:rsidRDefault="00621A60" w:rsidP="00020CAD">
            <w:pPr>
              <w:pStyle w:val="ListParagraph"/>
              <w:numPr>
                <w:ilvl w:val="0"/>
                <w:numId w:val="33"/>
              </w:numPr>
              <w:tabs>
                <w:tab w:val="left" w:pos="435"/>
              </w:tabs>
              <w:spacing w:before="240" w:after="160"/>
              <w:ind w:left="435" w:hanging="75"/>
              <w:textAlignment w:val="center"/>
              <w:rPr>
                <w:b/>
                <w:bCs/>
                <w:sz w:val="26"/>
                <w:szCs w:val="26"/>
              </w:rPr>
            </w:pPr>
            <w:r w:rsidRPr="00020CAD">
              <w:rPr>
                <w:b/>
                <w:bCs/>
                <w:sz w:val="26"/>
                <w:szCs w:val="26"/>
              </w:rPr>
              <w:t>Loại hình của doanh nghiệp là?</w:t>
            </w:r>
          </w:p>
          <w:p w14:paraId="70921503" w14:textId="2F3D03E2"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24CC0F9" w14:textId="50BC7AE5" w:rsidR="00621A60" w:rsidRPr="00932A70" w:rsidRDefault="00000000" w:rsidP="00621A60">
            <w:pPr>
              <w:ind w:left="-6" w:firstLine="720"/>
              <w:textAlignment w:val="center"/>
              <w:rPr>
                <w:i/>
                <w:iCs/>
                <w:color w:val="000000"/>
                <w:sz w:val="26"/>
                <w:szCs w:val="26"/>
              </w:rPr>
            </w:pPr>
            <w:sdt>
              <w:sdtPr>
                <w:rPr>
                  <w:color w:val="000000"/>
                  <w:sz w:val="26"/>
                  <w:szCs w:val="26"/>
                </w:rPr>
                <w:alias w:val="CH001_DoanhNghiepNhaNuoc"/>
                <w:tag w:val="RadioBox"/>
                <w:id w:val="-1895045278"/>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621A60" w:rsidRPr="00932A70">
              <w:rPr>
                <w:color w:val="000000"/>
                <w:sz w:val="26"/>
                <w:szCs w:val="26"/>
              </w:rPr>
              <w:t xml:space="preserve"> Doanh nghiệp nhà nước</w:t>
            </w:r>
          </w:p>
          <w:p w14:paraId="3F39C8BC"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TuNhan"/>
                <w:tag w:val="RadioBox"/>
                <w:id w:val="-431668631"/>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tư nhân</w:t>
            </w:r>
          </w:p>
          <w:p w14:paraId="26D69D81"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pTacXa"/>
                <w:tag w:val="RadioBox"/>
                <w:id w:val="213675894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ợp tác xã</w:t>
            </w:r>
          </w:p>
          <w:p w14:paraId="1265231A"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CoPhan"/>
                <w:tag w:val="RadioBox"/>
                <w:id w:val="-132851430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ổ phần</w:t>
            </w:r>
          </w:p>
          <w:p w14:paraId="4D0049A0"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DoanhNghiepCoVonDauTuNuocNgoai"/>
                <w:tag w:val="RadioBox"/>
                <w:id w:val="418992544"/>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ó vốn đầu tư nước ngoài</w:t>
            </w:r>
          </w:p>
          <w:p w14:paraId="1F156D46"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LienDoanh"/>
                <w:tag w:val="RadioBox"/>
                <w:id w:val="93023933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liên doanh</w:t>
            </w:r>
          </w:p>
          <w:p w14:paraId="140DCA5C"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KinhDoanhCaThe"/>
                <w:tag w:val="RadioBox"/>
                <w:id w:val="-212991510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ộ kinh doanh cá thể</w:t>
            </w:r>
          </w:p>
          <w:p w14:paraId="7018DA2D"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TrachNhiemHuuHan"/>
                <w:tag w:val="RadioBox"/>
                <w:id w:val="181175041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trách nhiệm hữu hạn</w:t>
            </w:r>
          </w:p>
          <w:p w14:paraId="002405BA" w14:textId="0476D761" w:rsidR="00621A60" w:rsidRPr="00932A70" w:rsidRDefault="00000000" w:rsidP="009A0694">
            <w:pPr>
              <w:ind w:left="-6" w:firstLine="720"/>
              <w:textAlignment w:val="center"/>
              <w:rPr>
                <w:color w:val="000000" w:themeColor="text1"/>
                <w:sz w:val="26"/>
                <w:szCs w:val="26"/>
              </w:rPr>
            </w:pPr>
            <w:sdt>
              <w:sdtPr>
                <w:rPr>
                  <w:color w:val="000000"/>
                  <w:sz w:val="26"/>
                  <w:szCs w:val="26"/>
                </w:rPr>
                <w:alias w:val="CH001_Other"/>
                <w:tag w:val="RadioBox"/>
                <w:id w:val="164014652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Khác </w:t>
            </w:r>
            <w:r w:rsidR="009A0694" w:rsidRPr="00BF45D5">
              <w:rPr>
                <w:color w:val="000000"/>
                <w:sz w:val="26"/>
                <w:szCs w:val="26"/>
              </w:rPr>
              <w:t>CH001_Comment</w:t>
            </w:r>
            <w:r w:rsidR="009A0694" w:rsidRPr="009F7F31">
              <w:rPr>
                <w:sz w:val="26"/>
                <w:szCs w:val="26"/>
              </w:rPr>
              <w:t xml:space="preserve"> </w:t>
            </w:r>
            <w:r w:rsidR="009A0694" w:rsidRPr="00932A70">
              <w:rPr>
                <w:color w:val="000000" w:themeColor="text1"/>
                <w:sz w:val="26"/>
                <w:szCs w:val="26"/>
              </w:rPr>
              <w:t>………………………………………………………</w:t>
            </w:r>
            <w:r w:rsidR="009A0694">
              <w:rPr>
                <w:color w:val="000000" w:themeColor="text1"/>
                <w:sz w:val="26"/>
                <w:szCs w:val="26"/>
              </w:rPr>
              <w:t>…….</w:t>
            </w:r>
          </w:p>
          <w:p w14:paraId="502147C8" w14:textId="52CACF3D" w:rsidR="0006288B" w:rsidRPr="00932A70" w:rsidRDefault="0006288B" w:rsidP="00020CAD">
            <w:pPr>
              <w:pStyle w:val="ListParagraph"/>
              <w:numPr>
                <w:ilvl w:val="0"/>
                <w:numId w:val="33"/>
              </w:numPr>
              <w:spacing w:before="240"/>
              <w:ind w:left="435" w:hanging="75"/>
              <w:textAlignment w:val="center"/>
              <w:rPr>
                <w:b/>
                <w:color w:val="000000"/>
                <w:sz w:val="26"/>
                <w:szCs w:val="26"/>
              </w:rPr>
            </w:pPr>
            <w:r w:rsidRPr="00932A70">
              <w:rPr>
                <w:b/>
                <w:color w:val="000000"/>
                <w:sz w:val="26"/>
                <w:szCs w:val="26"/>
              </w:rPr>
              <w:t>Quy mô của doanh nghiệp là?</w:t>
            </w:r>
          </w:p>
          <w:p w14:paraId="497D44B4" w14:textId="65C19CA8"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5470314"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Lon"/>
                <w:tag w:val="RadioBox"/>
                <w:id w:val="-1318028219"/>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lớn</w:t>
            </w:r>
          </w:p>
          <w:p w14:paraId="104DB6DD" w14:textId="77777777" w:rsidR="006E525F" w:rsidRPr="00932A70" w:rsidRDefault="00000000" w:rsidP="006E525F">
            <w:pPr>
              <w:ind w:left="-6" w:firstLine="720"/>
              <w:textAlignment w:val="center"/>
              <w:rPr>
                <w:color w:val="000000"/>
                <w:sz w:val="26"/>
                <w:szCs w:val="26"/>
              </w:rPr>
            </w:pPr>
            <w:sdt>
              <w:sdtPr>
                <w:rPr>
                  <w:color w:val="000000"/>
                  <w:sz w:val="26"/>
                  <w:szCs w:val="26"/>
                </w:rPr>
                <w:alias w:val="CH002_DoanhNghiepVua"/>
                <w:tag w:val="RadioBox"/>
                <w:id w:val="-1006371532"/>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vừa</w:t>
            </w:r>
          </w:p>
          <w:p w14:paraId="106CF04A"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Nho"/>
                <w:tag w:val="RadioBox"/>
                <w:id w:val="-1052610923"/>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nhỏ</w:t>
            </w:r>
          </w:p>
          <w:p w14:paraId="0F4D0894" w14:textId="17F2331E" w:rsidR="00606E99" w:rsidRPr="00932A70" w:rsidRDefault="00000000" w:rsidP="006E525F">
            <w:pPr>
              <w:ind w:left="-6" w:firstLine="720"/>
              <w:textAlignment w:val="center"/>
              <w:rPr>
                <w:color w:val="000000"/>
                <w:sz w:val="26"/>
                <w:szCs w:val="26"/>
              </w:rPr>
            </w:pPr>
            <w:sdt>
              <w:sdtPr>
                <w:rPr>
                  <w:color w:val="000000"/>
                  <w:sz w:val="26"/>
                  <w:szCs w:val="26"/>
                </w:rPr>
                <w:alias w:val="CH002_DoanhNghiepSieuNho"/>
                <w:tag w:val="RadioBox"/>
                <w:id w:val="1387610047"/>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siêu nhỏ</w:t>
            </w:r>
          </w:p>
          <w:p w14:paraId="7955C76A" w14:textId="47EE5F55" w:rsidR="001551F0" w:rsidRPr="00932A70" w:rsidRDefault="001551F0" w:rsidP="00020CAD">
            <w:pPr>
              <w:pStyle w:val="ListParagraph"/>
              <w:numPr>
                <w:ilvl w:val="0"/>
                <w:numId w:val="33"/>
              </w:numPr>
              <w:spacing w:before="240"/>
              <w:ind w:left="345" w:firstLine="15"/>
              <w:textAlignment w:val="center"/>
              <w:rPr>
                <w:b/>
                <w:color w:val="000000"/>
                <w:sz w:val="26"/>
                <w:szCs w:val="26"/>
              </w:rPr>
            </w:pPr>
            <w:r w:rsidRPr="00932A70">
              <w:rPr>
                <w:b/>
                <w:color w:val="000000"/>
                <w:sz w:val="26"/>
                <w:szCs w:val="26"/>
              </w:rPr>
              <w:t>Nhân lực</w:t>
            </w:r>
            <w:r w:rsidR="00A03192">
              <w:rPr>
                <w:b/>
                <w:color w:val="000000"/>
                <w:sz w:val="26"/>
                <w:szCs w:val="26"/>
              </w:rPr>
              <w:t xml:space="preserve"> phân theo công việc</w:t>
            </w:r>
            <w:r w:rsidRPr="00932A70">
              <w:rPr>
                <w:b/>
                <w:color w:val="000000"/>
                <w:sz w:val="26"/>
                <w:szCs w:val="26"/>
              </w:rPr>
              <w:t xml:space="preserve"> của </w:t>
            </w:r>
            <w:r w:rsidR="009612D7" w:rsidRPr="00932A70">
              <w:rPr>
                <w:b/>
                <w:color w:val="000000"/>
                <w:sz w:val="26"/>
                <w:szCs w:val="26"/>
              </w:rPr>
              <w:t xml:space="preserve">doanh nghiệp </w:t>
            </w:r>
            <w:r w:rsidRPr="00932A70">
              <w:rPr>
                <w:b/>
                <w:color w:val="000000"/>
                <w:sz w:val="26"/>
                <w:szCs w:val="26"/>
              </w:rPr>
              <w:t>là?</w:t>
            </w:r>
          </w:p>
          <w:tbl>
            <w:tblPr>
              <w:tblStyle w:val="TableGrid"/>
              <w:tblW w:w="0" w:type="auto"/>
              <w:tblInd w:w="520" w:type="dxa"/>
              <w:tblLayout w:type="fixed"/>
              <w:tblLook w:val="04A0" w:firstRow="1" w:lastRow="0" w:firstColumn="1" w:lastColumn="0" w:noHBand="0" w:noVBand="1"/>
            </w:tblPr>
            <w:tblGrid>
              <w:gridCol w:w="3060"/>
              <w:gridCol w:w="3240"/>
              <w:gridCol w:w="2700"/>
            </w:tblGrid>
            <w:tr w:rsidR="006966CA" w:rsidRPr="00932A70" w14:paraId="703C9098" w14:textId="77777777" w:rsidTr="001551F0">
              <w:tc>
                <w:tcPr>
                  <w:tcW w:w="3060" w:type="dxa"/>
                  <w:vMerge w:val="restart"/>
                </w:tcPr>
                <w:p w14:paraId="778AE116" w14:textId="77777777" w:rsidR="006966CA" w:rsidRPr="00A03192" w:rsidRDefault="006966CA" w:rsidP="00A03192">
                  <w:pPr>
                    <w:ind w:firstLine="0"/>
                    <w:textAlignment w:val="center"/>
                    <w:rPr>
                      <w:color w:val="000000"/>
                      <w:sz w:val="26"/>
                      <w:szCs w:val="26"/>
                    </w:rPr>
                  </w:pPr>
                  <w:r w:rsidRPr="00A03192">
                    <w:rPr>
                      <w:color w:val="000000"/>
                      <w:sz w:val="26"/>
                      <w:szCs w:val="26"/>
                    </w:rPr>
                    <w:t>Phân theo công việc</w:t>
                  </w:r>
                </w:p>
                <w:p w14:paraId="6E8B7BDC" w14:textId="77777777" w:rsidR="006966CA" w:rsidRPr="00932A70" w:rsidRDefault="006966CA" w:rsidP="006966CA">
                  <w:pPr>
                    <w:spacing w:before="60" w:after="60"/>
                    <w:ind w:firstLine="0"/>
                    <w:jc w:val="left"/>
                    <w:rPr>
                      <w:i/>
                      <w:color w:val="000000" w:themeColor="text1"/>
                      <w:sz w:val="26"/>
                      <w:szCs w:val="26"/>
                    </w:rPr>
                  </w:pPr>
                  <w:r w:rsidRPr="00932A70">
                    <w:rPr>
                      <w:color w:val="000000"/>
                      <w:sz w:val="26"/>
                      <w:szCs w:val="26"/>
                    </w:rPr>
                    <w:t>(</w:t>
                  </w:r>
                  <w:r w:rsidRPr="00932A70">
                    <w:rPr>
                      <w:i/>
                      <w:color w:val="000000" w:themeColor="text1"/>
                      <w:sz w:val="26"/>
                      <w:szCs w:val="26"/>
                    </w:rPr>
                    <w:t>Chỉ liệt kê tối đa 10 công việc chính.</w:t>
                  </w:r>
                </w:p>
                <w:p w14:paraId="28F607F1" w14:textId="7B245555" w:rsidR="006966CA" w:rsidRPr="00932A70" w:rsidRDefault="006966CA" w:rsidP="006966CA">
                  <w:pPr>
                    <w:ind w:left="75" w:firstLine="0"/>
                    <w:textAlignment w:val="center"/>
                    <w:rPr>
                      <w:color w:val="000000"/>
                      <w:sz w:val="26"/>
                      <w:szCs w:val="26"/>
                    </w:rPr>
                  </w:pPr>
                  <w:r w:rsidRPr="00932A70">
                    <w:rPr>
                      <w:i/>
                      <w:color w:val="000000" w:themeColor="text1"/>
                      <w:sz w:val="26"/>
                      <w:szCs w:val="26"/>
                    </w:rPr>
                    <w:t>Trường hợp một người làm nhiều việc thì tính 1 lần cho công việc chính của người đó)</w:t>
                  </w:r>
                </w:p>
              </w:tc>
              <w:tc>
                <w:tcPr>
                  <w:tcW w:w="3240" w:type="dxa"/>
                </w:tcPr>
                <w:p w14:paraId="019B6A44" w14:textId="5897220C" w:rsidR="006966CA" w:rsidRPr="00932A70" w:rsidRDefault="006966CA" w:rsidP="00621A60">
                  <w:pPr>
                    <w:ind w:firstLine="0"/>
                    <w:textAlignment w:val="center"/>
                    <w:rPr>
                      <w:b/>
                      <w:i/>
                      <w:color w:val="000000"/>
                      <w:sz w:val="26"/>
                      <w:szCs w:val="26"/>
                    </w:rPr>
                  </w:pPr>
                  <w:r w:rsidRPr="00932A70">
                    <w:rPr>
                      <w:b/>
                      <w:i/>
                      <w:color w:val="000000"/>
                      <w:sz w:val="26"/>
                      <w:szCs w:val="26"/>
                    </w:rPr>
                    <w:t>Tên công việc</w:t>
                  </w:r>
                </w:p>
              </w:tc>
              <w:tc>
                <w:tcPr>
                  <w:tcW w:w="2700" w:type="dxa"/>
                </w:tcPr>
                <w:p w14:paraId="424871A5" w14:textId="300860A8" w:rsidR="006966CA" w:rsidRPr="00932A70" w:rsidRDefault="006966CA" w:rsidP="00621A60">
                  <w:pPr>
                    <w:ind w:firstLine="0"/>
                    <w:textAlignment w:val="center"/>
                    <w:rPr>
                      <w:b/>
                      <w:i/>
                      <w:color w:val="000000"/>
                      <w:sz w:val="26"/>
                      <w:szCs w:val="26"/>
                    </w:rPr>
                  </w:pPr>
                  <w:r w:rsidRPr="00932A70">
                    <w:rPr>
                      <w:b/>
                      <w:i/>
                      <w:color w:val="000000"/>
                      <w:sz w:val="26"/>
                      <w:szCs w:val="26"/>
                    </w:rPr>
                    <w:t>Số người</w:t>
                  </w:r>
                </w:p>
              </w:tc>
            </w:tr>
            <w:tr w:rsidR="006966CA" w:rsidRPr="00932A70" w14:paraId="32B0AB31" w14:textId="77777777" w:rsidTr="001551F0">
              <w:tc>
                <w:tcPr>
                  <w:tcW w:w="3060" w:type="dxa"/>
                  <w:vMerge/>
                </w:tcPr>
                <w:p w14:paraId="5E8411BA" w14:textId="77777777" w:rsidR="006966CA" w:rsidRPr="00932A70" w:rsidRDefault="006966CA" w:rsidP="00621A60">
                  <w:pPr>
                    <w:ind w:firstLine="0"/>
                    <w:textAlignment w:val="center"/>
                    <w:rPr>
                      <w:color w:val="000000"/>
                      <w:sz w:val="26"/>
                      <w:szCs w:val="26"/>
                    </w:rPr>
                  </w:pPr>
                </w:p>
              </w:tc>
              <w:tc>
                <w:tcPr>
                  <w:tcW w:w="3240" w:type="dxa"/>
                </w:tcPr>
                <w:p w14:paraId="0BA8E5D0" w14:textId="012F7659" w:rsidR="006966CA" w:rsidRPr="00932A70" w:rsidRDefault="00CA5E6B"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C373AF">
                    <w:rPr>
                      <w:color w:val="000000"/>
                      <w:sz w:val="26"/>
                      <w:szCs w:val="26"/>
                    </w:rPr>
                    <w:t>CH003_CH003_Hang1_CH003_Cot1</w:t>
                  </w:r>
                </w:p>
              </w:tc>
              <w:tc>
                <w:tcPr>
                  <w:tcW w:w="2700" w:type="dxa"/>
                </w:tcPr>
                <w:p w14:paraId="69851CD9" w14:textId="7221797D" w:rsidR="006966CA" w:rsidRPr="00932A70" w:rsidRDefault="00850353" w:rsidP="00621A60">
                  <w:pPr>
                    <w:ind w:firstLine="0"/>
                    <w:textAlignment w:val="center"/>
                    <w:rPr>
                      <w:color w:val="000000"/>
                      <w:sz w:val="26"/>
                      <w:szCs w:val="26"/>
                    </w:rPr>
                  </w:pPr>
                  <w:r>
                    <w:rPr>
                      <w:color w:val="000000"/>
                      <w:sz w:val="26"/>
                      <w:szCs w:val="26"/>
                    </w:rPr>
                    <w:t xml:space="preserve"> </w:t>
                  </w:r>
                  <w:r w:rsidRPr="00D44F15">
                    <w:rPr>
                      <w:color w:val="000000"/>
                      <w:sz w:val="26"/>
                      <w:szCs w:val="26"/>
                    </w:rPr>
                    <w:t>CH003_CH003_Hang1_CH003_Cot2</w:t>
                  </w:r>
                </w:p>
              </w:tc>
            </w:tr>
            <w:tr w:rsidR="006966CA" w:rsidRPr="00932A70" w14:paraId="126DD744" w14:textId="77777777" w:rsidTr="001551F0">
              <w:tc>
                <w:tcPr>
                  <w:tcW w:w="3060" w:type="dxa"/>
                  <w:vMerge/>
                </w:tcPr>
                <w:p w14:paraId="3EA44207" w14:textId="77777777" w:rsidR="006966CA" w:rsidRPr="00932A70" w:rsidRDefault="006966CA" w:rsidP="00621A60">
                  <w:pPr>
                    <w:ind w:firstLine="0"/>
                    <w:textAlignment w:val="center"/>
                    <w:rPr>
                      <w:color w:val="000000"/>
                      <w:sz w:val="26"/>
                      <w:szCs w:val="26"/>
                    </w:rPr>
                  </w:pPr>
                </w:p>
              </w:tc>
              <w:tc>
                <w:tcPr>
                  <w:tcW w:w="3240" w:type="dxa"/>
                </w:tcPr>
                <w:p w14:paraId="3E85EE78" w14:textId="2DA90758"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5C0CC1">
                    <w:rPr>
                      <w:color w:val="000000"/>
                      <w:sz w:val="26"/>
                      <w:szCs w:val="26"/>
                    </w:rPr>
                    <w:t>CH003_CH003_Hang2_CH003_Cot1</w:t>
                  </w:r>
                </w:p>
              </w:tc>
              <w:tc>
                <w:tcPr>
                  <w:tcW w:w="2700" w:type="dxa"/>
                </w:tcPr>
                <w:p w14:paraId="331A48F6" w14:textId="06B8DB82" w:rsidR="006966CA" w:rsidRPr="00932A70" w:rsidRDefault="00850353" w:rsidP="00621A60">
                  <w:pPr>
                    <w:ind w:firstLine="0"/>
                    <w:textAlignment w:val="center"/>
                    <w:rPr>
                      <w:color w:val="000000"/>
                      <w:sz w:val="26"/>
                      <w:szCs w:val="26"/>
                    </w:rPr>
                  </w:pPr>
                  <w:r>
                    <w:rPr>
                      <w:color w:val="000000"/>
                      <w:sz w:val="26"/>
                      <w:szCs w:val="26"/>
                    </w:rPr>
                    <w:t xml:space="preserve"> </w:t>
                  </w:r>
                  <w:r w:rsidRPr="007D4923">
                    <w:rPr>
                      <w:color w:val="000000"/>
                      <w:sz w:val="26"/>
                      <w:szCs w:val="26"/>
                    </w:rPr>
                    <w:t>CH003_CH003_Hang2_CH003_Cot2</w:t>
                  </w:r>
                </w:p>
              </w:tc>
            </w:tr>
            <w:tr w:rsidR="006966CA" w:rsidRPr="00932A70" w14:paraId="6512DAB7" w14:textId="77777777" w:rsidTr="001551F0">
              <w:tc>
                <w:tcPr>
                  <w:tcW w:w="3060" w:type="dxa"/>
                  <w:vMerge/>
                </w:tcPr>
                <w:p w14:paraId="6CBD2B56" w14:textId="77777777" w:rsidR="006966CA" w:rsidRPr="00932A70" w:rsidRDefault="006966CA" w:rsidP="00621A60">
                  <w:pPr>
                    <w:ind w:firstLine="0"/>
                    <w:textAlignment w:val="center"/>
                    <w:rPr>
                      <w:color w:val="000000"/>
                      <w:sz w:val="26"/>
                      <w:szCs w:val="26"/>
                    </w:rPr>
                  </w:pPr>
                </w:p>
              </w:tc>
              <w:tc>
                <w:tcPr>
                  <w:tcW w:w="3240" w:type="dxa"/>
                </w:tcPr>
                <w:p w14:paraId="303479E7" w14:textId="6374E9F4"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2B4190">
                    <w:rPr>
                      <w:color w:val="000000"/>
                      <w:sz w:val="26"/>
                      <w:szCs w:val="26"/>
                    </w:rPr>
                    <w:t>CH003_CH003_Hang3_CH003_Cot1</w:t>
                  </w:r>
                </w:p>
              </w:tc>
              <w:tc>
                <w:tcPr>
                  <w:tcW w:w="2700" w:type="dxa"/>
                </w:tcPr>
                <w:p w14:paraId="68356FE7" w14:textId="247389AF" w:rsidR="006966CA" w:rsidRPr="00932A70" w:rsidRDefault="00850353" w:rsidP="00621A60">
                  <w:pPr>
                    <w:ind w:firstLine="0"/>
                    <w:textAlignment w:val="center"/>
                    <w:rPr>
                      <w:color w:val="000000"/>
                      <w:sz w:val="26"/>
                      <w:szCs w:val="26"/>
                    </w:rPr>
                  </w:pPr>
                  <w:r>
                    <w:rPr>
                      <w:color w:val="000000"/>
                      <w:sz w:val="26"/>
                      <w:szCs w:val="26"/>
                    </w:rPr>
                    <w:t xml:space="preserve"> </w:t>
                  </w:r>
                  <w:r w:rsidRPr="002E75C9">
                    <w:rPr>
                      <w:color w:val="000000"/>
                      <w:sz w:val="26"/>
                      <w:szCs w:val="26"/>
                    </w:rPr>
                    <w:t>CH003_CH003_Hang3_CH003_Cot2</w:t>
                  </w:r>
                  <w:r>
                    <w:rPr>
                      <w:color w:val="000000"/>
                      <w:sz w:val="26"/>
                      <w:szCs w:val="26"/>
                    </w:rPr>
                    <w:t xml:space="preserve">  </w:t>
                  </w:r>
                </w:p>
              </w:tc>
            </w:tr>
            <w:tr w:rsidR="006966CA" w:rsidRPr="00932A70" w14:paraId="215316AE" w14:textId="77777777" w:rsidTr="001551F0">
              <w:tc>
                <w:tcPr>
                  <w:tcW w:w="3060" w:type="dxa"/>
                  <w:vMerge/>
                </w:tcPr>
                <w:p w14:paraId="1F5D8A9B" w14:textId="77777777" w:rsidR="006966CA" w:rsidRPr="00932A70" w:rsidRDefault="006966CA" w:rsidP="00621A60">
                  <w:pPr>
                    <w:ind w:firstLine="0"/>
                    <w:textAlignment w:val="center"/>
                    <w:rPr>
                      <w:color w:val="000000"/>
                      <w:sz w:val="26"/>
                      <w:szCs w:val="26"/>
                    </w:rPr>
                  </w:pPr>
                </w:p>
              </w:tc>
              <w:tc>
                <w:tcPr>
                  <w:tcW w:w="3240" w:type="dxa"/>
                </w:tcPr>
                <w:p w14:paraId="629B13E7" w14:textId="57DD6046"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1C482A">
                    <w:rPr>
                      <w:color w:val="000000"/>
                      <w:sz w:val="26"/>
                      <w:szCs w:val="26"/>
                    </w:rPr>
                    <w:t>CH003_CH003_Hang4_CH003_Cot1</w:t>
                  </w:r>
                </w:p>
              </w:tc>
              <w:tc>
                <w:tcPr>
                  <w:tcW w:w="2700" w:type="dxa"/>
                </w:tcPr>
                <w:p w14:paraId="72577C93" w14:textId="628D9386" w:rsidR="006966CA" w:rsidRPr="00932A70" w:rsidRDefault="00850353" w:rsidP="00621A60">
                  <w:pPr>
                    <w:ind w:firstLine="0"/>
                    <w:textAlignment w:val="center"/>
                    <w:rPr>
                      <w:color w:val="000000"/>
                      <w:sz w:val="26"/>
                      <w:szCs w:val="26"/>
                    </w:rPr>
                  </w:pPr>
                  <w:r>
                    <w:rPr>
                      <w:color w:val="000000"/>
                      <w:sz w:val="26"/>
                      <w:szCs w:val="26"/>
                    </w:rPr>
                    <w:t xml:space="preserve"> </w:t>
                  </w:r>
                  <w:r w:rsidRPr="00C7116B">
                    <w:rPr>
                      <w:color w:val="000000"/>
                      <w:sz w:val="26"/>
                      <w:szCs w:val="26"/>
                    </w:rPr>
                    <w:t>CH003_CH003_Hang4_CH003_Cot2</w:t>
                  </w:r>
                </w:p>
              </w:tc>
            </w:tr>
            <w:tr w:rsidR="006966CA" w:rsidRPr="00932A70" w14:paraId="1AAD2B5F" w14:textId="77777777" w:rsidTr="001551F0">
              <w:tc>
                <w:tcPr>
                  <w:tcW w:w="3060" w:type="dxa"/>
                  <w:vMerge/>
                </w:tcPr>
                <w:p w14:paraId="0B99CDAE" w14:textId="77777777" w:rsidR="006966CA" w:rsidRPr="00932A70" w:rsidRDefault="006966CA" w:rsidP="00621A60">
                  <w:pPr>
                    <w:ind w:firstLine="0"/>
                    <w:textAlignment w:val="center"/>
                    <w:rPr>
                      <w:color w:val="000000"/>
                      <w:sz w:val="26"/>
                      <w:szCs w:val="26"/>
                    </w:rPr>
                  </w:pPr>
                </w:p>
              </w:tc>
              <w:tc>
                <w:tcPr>
                  <w:tcW w:w="3240" w:type="dxa"/>
                </w:tcPr>
                <w:p w14:paraId="26745618" w14:textId="04C5C042"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F61CE2">
                    <w:rPr>
                      <w:color w:val="000000"/>
                      <w:sz w:val="26"/>
                      <w:szCs w:val="26"/>
                    </w:rPr>
                    <w:t>CH003_CH003_Hang5_CH003_Cot1</w:t>
                  </w:r>
                </w:p>
              </w:tc>
              <w:tc>
                <w:tcPr>
                  <w:tcW w:w="2700" w:type="dxa"/>
                </w:tcPr>
                <w:p w14:paraId="58178DF1" w14:textId="1FC3199B" w:rsidR="006966CA" w:rsidRPr="00932A70" w:rsidRDefault="00850353" w:rsidP="00621A60">
                  <w:pPr>
                    <w:ind w:firstLine="0"/>
                    <w:textAlignment w:val="center"/>
                    <w:rPr>
                      <w:color w:val="000000"/>
                      <w:sz w:val="26"/>
                      <w:szCs w:val="26"/>
                    </w:rPr>
                  </w:pPr>
                  <w:r>
                    <w:rPr>
                      <w:color w:val="000000"/>
                      <w:sz w:val="26"/>
                      <w:szCs w:val="26"/>
                    </w:rPr>
                    <w:t xml:space="preserve"> </w:t>
                  </w:r>
                  <w:r w:rsidRPr="002574E9">
                    <w:rPr>
                      <w:color w:val="000000"/>
                      <w:sz w:val="26"/>
                      <w:szCs w:val="26"/>
                    </w:rPr>
                    <w:t>CH003_CH003_Hang5_CH003_Cot2</w:t>
                  </w:r>
                  <w:r>
                    <w:rPr>
                      <w:color w:val="000000"/>
                      <w:sz w:val="26"/>
                      <w:szCs w:val="26"/>
                    </w:rPr>
                    <w:t xml:space="preserve">  </w:t>
                  </w:r>
                </w:p>
              </w:tc>
            </w:tr>
            <w:tr w:rsidR="006966CA" w:rsidRPr="00932A70" w14:paraId="7898BD00" w14:textId="77777777" w:rsidTr="001551F0">
              <w:tc>
                <w:tcPr>
                  <w:tcW w:w="3060" w:type="dxa"/>
                  <w:vMerge/>
                </w:tcPr>
                <w:p w14:paraId="0065A6AB" w14:textId="77777777" w:rsidR="006966CA" w:rsidRPr="00932A70" w:rsidRDefault="006966CA" w:rsidP="00621A60">
                  <w:pPr>
                    <w:ind w:firstLine="0"/>
                    <w:textAlignment w:val="center"/>
                    <w:rPr>
                      <w:color w:val="000000"/>
                      <w:sz w:val="26"/>
                      <w:szCs w:val="26"/>
                    </w:rPr>
                  </w:pPr>
                </w:p>
              </w:tc>
              <w:tc>
                <w:tcPr>
                  <w:tcW w:w="3240" w:type="dxa"/>
                </w:tcPr>
                <w:p w14:paraId="56B7A8B7" w14:textId="4B5D4C93"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DE048C">
                    <w:rPr>
                      <w:color w:val="000000"/>
                      <w:sz w:val="26"/>
                      <w:szCs w:val="26"/>
                    </w:rPr>
                    <w:t>CH003_CH003_Hang6_CH003_Cot1</w:t>
                  </w:r>
                </w:p>
              </w:tc>
              <w:tc>
                <w:tcPr>
                  <w:tcW w:w="2700" w:type="dxa"/>
                </w:tcPr>
                <w:p w14:paraId="5ED04FF8" w14:textId="43B4BD88" w:rsidR="006966CA" w:rsidRPr="00932A70" w:rsidRDefault="00850353" w:rsidP="00621A60">
                  <w:pPr>
                    <w:ind w:firstLine="0"/>
                    <w:textAlignment w:val="center"/>
                    <w:rPr>
                      <w:color w:val="000000"/>
                      <w:sz w:val="26"/>
                      <w:szCs w:val="26"/>
                    </w:rPr>
                  </w:pPr>
                  <w:r>
                    <w:rPr>
                      <w:color w:val="000000"/>
                      <w:sz w:val="26"/>
                      <w:szCs w:val="26"/>
                    </w:rPr>
                    <w:t xml:space="preserve"> </w:t>
                  </w:r>
                  <w:r w:rsidRPr="00E8068A">
                    <w:rPr>
                      <w:color w:val="000000"/>
                      <w:sz w:val="26"/>
                      <w:szCs w:val="26"/>
                    </w:rPr>
                    <w:t>CH003_CH003_Hang6_CH003_Cot2</w:t>
                  </w:r>
                  <w:r>
                    <w:rPr>
                      <w:color w:val="000000"/>
                      <w:sz w:val="26"/>
                      <w:szCs w:val="26"/>
                    </w:rPr>
                    <w:t xml:space="preserve">  </w:t>
                  </w:r>
                </w:p>
              </w:tc>
            </w:tr>
            <w:tr w:rsidR="006966CA" w:rsidRPr="00932A70" w14:paraId="4B265F99" w14:textId="77777777" w:rsidTr="001551F0">
              <w:tc>
                <w:tcPr>
                  <w:tcW w:w="3060" w:type="dxa"/>
                  <w:vMerge/>
                </w:tcPr>
                <w:p w14:paraId="16979606" w14:textId="77777777" w:rsidR="006966CA" w:rsidRPr="00932A70" w:rsidRDefault="006966CA" w:rsidP="00621A60">
                  <w:pPr>
                    <w:ind w:firstLine="0"/>
                    <w:textAlignment w:val="center"/>
                    <w:rPr>
                      <w:color w:val="000000"/>
                      <w:sz w:val="26"/>
                      <w:szCs w:val="26"/>
                    </w:rPr>
                  </w:pPr>
                </w:p>
              </w:tc>
              <w:tc>
                <w:tcPr>
                  <w:tcW w:w="3240" w:type="dxa"/>
                </w:tcPr>
                <w:p w14:paraId="506322BE" w14:textId="2770DB15"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5A11B3">
                    <w:rPr>
                      <w:color w:val="000000"/>
                      <w:sz w:val="26"/>
                      <w:szCs w:val="26"/>
                    </w:rPr>
                    <w:t>CH003_CH003_Hang7_CH003_Cot1</w:t>
                  </w:r>
                </w:p>
              </w:tc>
              <w:tc>
                <w:tcPr>
                  <w:tcW w:w="2700" w:type="dxa"/>
                </w:tcPr>
                <w:p w14:paraId="0638C691" w14:textId="0943DCDB" w:rsidR="006966CA" w:rsidRPr="00932A70" w:rsidRDefault="00850353" w:rsidP="00621A60">
                  <w:pPr>
                    <w:ind w:firstLine="0"/>
                    <w:textAlignment w:val="center"/>
                    <w:rPr>
                      <w:color w:val="000000"/>
                      <w:sz w:val="26"/>
                      <w:szCs w:val="26"/>
                    </w:rPr>
                  </w:pPr>
                  <w:r>
                    <w:rPr>
                      <w:color w:val="000000"/>
                      <w:sz w:val="26"/>
                      <w:szCs w:val="26"/>
                    </w:rPr>
                    <w:t xml:space="preserve"> </w:t>
                  </w:r>
                  <w:r w:rsidRPr="00BE4E8D">
                    <w:rPr>
                      <w:color w:val="000000"/>
                      <w:sz w:val="26"/>
                      <w:szCs w:val="26"/>
                    </w:rPr>
                    <w:t>CH003_CH003_Hang7_CH003_Cot2</w:t>
                  </w:r>
                  <w:r>
                    <w:rPr>
                      <w:color w:val="000000"/>
                      <w:sz w:val="26"/>
                      <w:szCs w:val="26"/>
                    </w:rPr>
                    <w:t xml:space="preserve">  </w:t>
                  </w:r>
                </w:p>
              </w:tc>
            </w:tr>
            <w:tr w:rsidR="006966CA" w:rsidRPr="00932A70" w14:paraId="5AFFEEA9" w14:textId="77777777" w:rsidTr="001551F0">
              <w:tc>
                <w:tcPr>
                  <w:tcW w:w="3060" w:type="dxa"/>
                  <w:vMerge/>
                </w:tcPr>
                <w:p w14:paraId="1A2E4FE5" w14:textId="77777777" w:rsidR="006966CA" w:rsidRPr="00932A70" w:rsidRDefault="006966CA" w:rsidP="00621A60">
                  <w:pPr>
                    <w:ind w:firstLine="0"/>
                    <w:textAlignment w:val="center"/>
                    <w:rPr>
                      <w:color w:val="000000"/>
                      <w:sz w:val="26"/>
                      <w:szCs w:val="26"/>
                    </w:rPr>
                  </w:pPr>
                </w:p>
              </w:tc>
              <w:tc>
                <w:tcPr>
                  <w:tcW w:w="3240" w:type="dxa"/>
                </w:tcPr>
                <w:p w14:paraId="7DBBB976" w14:textId="57998BAF"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8B1B91">
                    <w:rPr>
                      <w:color w:val="000000"/>
                      <w:sz w:val="26"/>
                      <w:szCs w:val="26"/>
                    </w:rPr>
                    <w:t>CH003_CH003_Hang8_CH003_Cot1</w:t>
                  </w:r>
                  <w:r>
                    <w:rPr>
                      <w:color w:val="000000"/>
                      <w:sz w:val="26"/>
                      <w:szCs w:val="26"/>
                    </w:rPr>
                    <w:t xml:space="preserve">  </w:t>
                  </w:r>
                </w:p>
              </w:tc>
              <w:tc>
                <w:tcPr>
                  <w:tcW w:w="2700" w:type="dxa"/>
                </w:tcPr>
                <w:p w14:paraId="25C6E9B1" w14:textId="39A7D9B1" w:rsidR="006966CA" w:rsidRPr="00932A70" w:rsidRDefault="00850353" w:rsidP="00621A60">
                  <w:pPr>
                    <w:ind w:firstLine="0"/>
                    <w:textAlignment w:val="center"/>
                    <w:rPr>
                      <w:color w:val="000000"/>
                      <w:sz w:val="26"/>
                      <w:szCs w:val="26"/>
                    </w:rPr>
                  </w:pPr>
                  <w:r>
                    <w:rPr>
                      <w:color w:val="000000"/>
                      <w:sz w:val="26"/>
                      <w:szCs w:val="26"/>
                    </w:rPr>
                    <w:t xml:space="preserve"> </w:t>
                  </w:r>
                  <w:r w:rsidRPr="00B41469">
                    <w:rPr>
                      <w:color w:val="000000"/>
                      <w:sz w:val="26"/>
                      <w:szCs w:val="26"/>
                    </w:rPr>
                    <w:t>CH003_CH003_Hang8_CH003_Cot2</w:t>
                  </w:r>
                  <w:r>
                    <w:rPr>
                      <w:color w:val="000000"/>
                      <w:sz w:val="26"/>
                      <w:szCs w:val="26"/>
                    </w:rPr>
                    <w:t xml:space="preserve">  </w:t>
                  </w:r>
                </w:p>
              </w:tc>
            </w:tr>
            <w:tr w:rsidR="006966CA" w:rsidRPr="00932A70" w14:paraId="3F6D9A64" w14:textId="77777777" w:rsidTr="001551F0">
              <w:tc>
                <w:tcPr>
                  <w:tcW w:w="3060" w:type="dxa"/>
                  <w:vMerge/>
                </w:tcPr>
                <w:p w14:paraId="2773AE8D" w14:textId="77777777" w:rsidR="006966CA" w:rsidRPr="00932A70" w:rsidRDefault="006966CA" w:rsidP="00621A60">
                  <w:pPr>
                    <w:ind w:firstLine="0"/>
                    <w:textAlignment w:val="center"/>
                    <w:rPr>
                      <w:color w:val="000000"/>
                      <w:sz w:val="26"/>
                      <w:szCs w:val="26"/>
                    </w:rPr>
                  </w:pPr>
                </w:p>
              </w:tc>
              <w:tc>
                <w:tcPr>
                  <w:tcW w:w="3240" w:type="dxa"/>
                </w:tcPr>
                <w:p w14:paraId="1BFC12F1" w14:textId="4C59351B"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37212C">
                    <w:rPr>
                      <w:color w:val="000000"/>
                      <w:sz w:val="26"/>
                      <w:szCs w:val="26"/>
                    </w:rPr>
                    <w:t>CH003_CH003_Hang9_CH003_Cot1</w:t>
                  </w:r>
                  <w:r>
                    <w:rPr>
                      <w:color w:val="000000"/>
                      <w:sz w:val="26"/>
                      <w:szCs w:val="26"/>
                    </w:rPr>
                    <w:t xml:space="preserve">  </w:t>
                  </w:r>
                </w:p>
              </w:tc>
              <w:tc>
                <w:tcPr>
                  <w:tcW w:w="2700" w:type="dxa"/>
                </w:tcPr>
                <w:p w14:paraId="306F787A" w14:textId="24C3FBAD" w:rsidR="006966CA" w:rsidRPr="00932A70" w:rsidRDefault="00850353" w:rsidP="00621A60">
                  <w:pPr>
                    <w:ind w:firstLine="0"/>
                    <w:textAlignment w:val="center"/>
                    <w:rPr>
                      <w:color w:val="000000"/>
                      <w:sz w:val="26"/>
                      <w:szCs w:val="26"/>
                    </w:rPr>
                  </w:pPr>
                  <w:r>
                    <w:rPr>
                      <w:color w:val="000000"/>
                      <w:sz w:val="26"/>
                      <w:szCs w:val="26"/>
                    </w:rPr>
                    <w:t xml:space="preserve"> </w:t>
                  </w:r>
                  <w:r w:rsidRPr="00584B90">
                    <w:rPr>
                      <w:color w:val="000000"/>
                      <w:sz w:val="26"/>
                      <w:szCs w:val="26"/>
                    </w:rPr>
                    <w:t>CH003_CH003_Hang9_CH003_Cot2</w:t>
                  </w:r>
                  <w:r>
                    <w:rPr>
                      <w:color w:val="000000"/>
                      <w:sz w:val="26"/>
                      <w:szCs w:val="26"/>
                    </w:rPr>
                    <w:t xml:space="preserve">  </w:t>
                  </w:r>
                </w:p>
              </w:tc>
            </w:tr>
            <w:tr w:rsidR="006966CA" w:rsidRPr="00932A70" w14:paraId="1EF7F587" w14:textId="77777777" w:rsidTr="001551F0">
              <w:tc>
                <w:tcPr>
                  <w:tcW w:w="3060" w:type="dxa"/>
                  <w:vMerge/>
                </w:tcPr>
                <w:p w14:paraId="1BD1BE06" w14:textId="77777777" w:rsidR="006966CA" w:rsidRPr="00932A70" w:rsidRDefault="006966CA" w:rsidP="00621A60">
                  <w:pPr>
                    <w:ind w:firstLine="0"/>
                    <w:textAlignment w:val="center"/>
                    <w:rPr>
                      <w:color w:val="000000"/>
                      <w:sz w:val="26"/>
                      <w:szCs w:val="26"/>
                    </w:rPr>
                  </w:pPr>
                </w:p>
              </w:tc>
              <w:tc>
                <w:tcPr>
                  <w:tcW w:w="3240" w:type="dxa"/>
                </w:tcPr>
                <w:p w14:paraId="5873B5C2" w14:textId="2CFDC5F3" w:rsidR="006966CA" w:rsidRPr="00932A70" w:rsidRDefault="00640DAD" w:rsidP="001551F0">
                  <w:pPr>
                    <w:pStyle w:val="ListParagraph"/>
                    <w:numPr>
                      <w:ilvl w:val="0"/>
                      <w:numId w:val="30"/>
                    </w:numPr>
                    <w:ind w:hanging="720"/>
                    <w:textAlignment w:val="center"/>
                    <w:rPr>
                      <w:color w:val="000000"/>
                      <w:sz w:val="26"/>
                      <w:szCs w:val="26"/>
                    </w:rPr>
                  </w:pPr>
                  <w:r>
                    <w:rPr>
                      <w:color w:val="000000"/>
                      <w:sz w:val="26"/>
                      <w:szCs w:val="26"/>
                    </w:rPr>
                    <w:t xml:space="preserve"> </w:t>
                  </w:r>
                  <w:r w:rsidRPr="00586396">
                    <w:rPr>
                      <w:color w:val="000000"/>
                      <w:sz w:val="26"/>
                      <w:szCs w:val="26"/>
                    </w:rPr>
                    <w:t>CH003_CH003_Hang10_CH003_Cot1</w:t>
                  </w:r>
                  <w:r>
                    <w:rPr>
                      <w:color w:val="000000"/>
                      <w:sz w:val="26"/>
                      <w:szCs w:val="26"/>
                    </w:rPr>
                    <w:t xml:space="preserve">  </w:t>
                  </w:r>
                </w:p>
              </w:tc>
              <w:tc>
                <w:tcPr>
                  <w:tcW w:w="2700" w:type="dxa"/>
                </w:tcPr>
                <w:p w14:paraId="6A10BB8D" w14:textId="5B7A7999" w:rsidR="006966CA" w:rsidRPr="00932A70" w:rsidRDefault="00850353" w:rsidP="00621A60">
                  <w:pPr>
                    <w:ind w:firstLine="0"/>
                    <w:textAlignment w:val="center"/>
                    <w:rPr>
                      <w:color w:val="000000"/>
                      <w:sz w:val="26"/>
                      <w:szCs w:val="26"/>
                    </w:rPr>
                  </w:pPr>
                  <w:r>
                    <w:rPr>
                      <w:color w:val="000000"/>
                      <w:sz w:val="26"/>
                      <w:szCs w:val="26"/>
                    </w:rPr>
                    <w:t xml:space="preserve"> </w:t>
                  </w:r>
                  <w:r w:rsidRPr="00F1077B">
                    <w:rPr>
                      <w:color w:val="000000"/>
                      <w:sz w:val="26"/>
                      <w:szCs w:val="26"/>
                    </w:rPr>
                    <w:t>CH003_CH003_Hang10_CH003_Cot2</w:t>
                  </w:r>
                  <w:r>
                    <w:rPr>
                      <w:color w:val="000000"/>
                      <w:sz w:val="26"/>
                      <w:szCs w:val="26"/>
                    </w:rPr>
                    <w:t xml:space="preserve">  </w:t>
                  </w:r>
                </w:p>
              </w:tc>
            </w:tr>
          </w:tbl>
          <w:p w14:paraId="5809163D" w14:textId="6FFB6EA6" w:rsidR="0029732F" w:rsidRPr="00932A70" w:rsidRDefault="0029732F" w:rsidP="00020CAD">
            <w:pPr>
              <w:pStyle w:val="ListParagraph"/>
              <w:numPr>
                <w:ilvl w:val="0"/>
                <w:numId w:val="33"/>
              </w:numPr>
              <w:spacing w:before="240"/>
              <w:textAlignment w:val="center"/>
              <w:rPr>
                <w:b/>
                <w:color w:val="000000"/>
                <w:sz w:val="26"/>
                <w:szCs w:val="26"/>
              </w:rPr>
            </w:pPr>
            <w:r w:rsidRPr="00932A70">
              <w:rPr>
                <w:b/>
                <w:color w:val="000000"/>
                <w:sz w:val="26"/>
                <w:szCs w:val="26"/>
              </w:rPr>
              <w:t>Hoạt động chính của doanh nghiệp là</w:t>
            </w:r>
            <w:r w:rsidR="000D3907" w:rsidRPr="00932A70">
              <w:rPr>
                <w:b/>
                <w:color w:val="000000"/>
                <w:sz w:val="26"/>
                <w:szCs w:val="26"/>
              </w:rPr>
              <w:t>?</w:t>
            </w:r>
          </w:p>
          <w:p w14:paraId="1BD0BD39" w14:textId="31F7E696" w:rsidR="000D3907" w:rsidRPr="00932A70" w:rsidRDefault="000D3907" w:rsidP="000D3907">
            <w:pPr>
              <w:pStyle w:val="ListParagraph"/>
              <w:ind w:left="900" w:firstLine="0"/>
              <w:textAlignment w:val="center"/>
              <w:rPr>
                <w:color w:val="000000"/>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73DD1BBE" w14:textId="77777777" w:rsidR="00B57B38" w:rsidRPr="00932A70" w:rsidRDefault="00000000" w:rsidP="00B57B38">
            <w:pPr>
              <w:ind w:firstLine="714"/>
              <w:textAlignment w:val="center"/>
              <w:rPr>
                <w:color w:val="000000"/>
                <w:sz w:val="26"/>
                <w:szCs w:val="26"/>
              </w:rPr>
            </w:pPr>
            <w:sdt>
              <w:sdtPr>
                <w:rPr>
                  <w:color w:val="000000"/>
                  <w:sz w:val="26"/>
                  <w:szCs w:val="26"/>
                </w:rPr>
                <w:alias w:val="CH004_SanXuat"/>
                <w:tag w:val="CheckBox"/>
                <w:id w:val="-1284493619"/>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Sản xuất </w:t>
            </w:r>
          </w:p>
          <w:p w14:paraId="047E3ECA" w14:textId="77777777" w:rsidR="00B57B38" w:rsidRPr="00932A70" w:rsidRDefault="00000000" w:rsidP="00B57B38">
            <w:pPr>
              <w:ind w:firstLine="714"/>
              <w:textAlignment w:val="center"/>
              <w:rPr>
                <w:color w:val="000000"/>
                <w:sz w:val="26"/>
                <w:szCs w:val="26"/>
              </w:rPr>
            </w:pPr>
            <w:sdt>
              <w:sdtPr>
                <w:rPr>
                  <w:color w:val="000000"/>
                  <w:sz w:val="26"/>
                  <w:szCs w:val="26"/>
                </w:rPr>
                <w:alias w:val="CH004_PhanPhoi(BanBuon,BanLe)"/>
                <w:tag w:val="CheckBox"/>
                <w:id w:val="1446587050"/>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Phân phối (Bán buôn, bán lẻ)</w:t>
            </w:r>
          </w:p>
          <w:p w14:paraId="7A3B7B1C" w14:textId="77777777" w:rsidR="00B57B38" w:rsidRPr="00D00FC7" w:rsidRDefault="00000000" w:rsidP="00B57B38">
            <w:pPr>
              <w:ind w:left="-6" w:firstLine="714"/>
              <w:textAlignment w:val="center"/>
              <w:rPr>
                <w:color w:val="000000"/>
                <w:sz w:val="26"/>
                <w:szCs w:val="26"/>
                <w:lang w:val="vi-VN"/>
              </w:rPr>
            </w:pPr>
            <w:sdt>
              <w:sdtPr>
                <w:rPr>
                  <w:color w:val="000000"/>
                  <w:sz w:val="26"/>
                  <w:szCs w:val="26"/>
                </w:rPr>
                <w:alias w:val="CH004_VanChuyen"/>
                <w:tag w:val="CheckBox"/>
                <w:id w:val="-1556692641"/>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Vận chuyển</w:t>
            </w:r>
          </w:p>
          <w:p w14:paraId="0CA78C22" w14:textId="56EED60F" w:rsidR="0029732F" w:rsidRPr="00932A70" w:rsidRDefault="00000000" w:rsidP="00B57B38">
            <w:pPr>
              <w:ind w:left="-6" w:firstLine="714"/>
              <w:textAlignment w:val="center"/>
              <w:rPr>
                <w:color w:val="000000"/>
                <w:sz w:val="26"/>
                <w:szCs w:val="26"/>
              </w:rPr>
            </w:pPr>
            <w:sdt>
              <w:sdtPr>
                <w:rPr>
                  <w:color w:val="000000"/>
                  <w:sz w:val="26"/>
                  <w:szCs w:val="26"/>
                </w:rPr>
                <w:alias w:val="CH004_Other"/>
                <w:tag w:val="CheckBox"/>
                <w:id w:val="-631633683"/>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w:t>
            </w:r>
            <w:r w:rsidR="00B57B38" w:rsidRPr="00932A70">
              <w:rPr>
                <w:sz w:val="26"/>
                <w:szCs w:val="26"/>
              </w:rPr>
              <w:t xml:space="preserve">Khác </w:t>
            </w:r>
            <w:r w:rsidR="00B57B38" w:rsidRPr="006C1544">
              <w:rPr>
                <w:sz w:val="26"/>
                <w:szCs w:val="26"/>
              </w:rPr>
              <w:t>CH004_Comment</w:t>
            </w:r>
            <w:r w:rsidR="00B57B38" w:rsidRPr="009F7F31">
              <w:rPr>
                <w:sz w:val="26"/>
                <w:szCs w:val="26"/>
              </w:rPr>
              <w:t xml:space="preserve"> </w:t>
            </w:r>
            <w:r w:rsidR="00B57B38" w:rsidRPr="00932A70">
              <w:rPr>
                <w:sz w:val="26"/>
                <w:szCs w:val="26"/>
              </w:rPr>
              <w:t>……………………………………………………………</w:t>
            </w:r>
            <w:r w:rsidR="00B57B38">
              <w:rPr>
                <w:sz w:val="26"/>
                <w:szCs w:val="26"/>
              </w:rPr>
              <w:t>.</w:t>
            </w:r>
          </w:p>
          <w:p w14:paraId="66392647" w14:textId="58C50173" w:rsidR="00621A60" w:rsidRPr="00932A70" w:rsidRDefault="00AC4528"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w:t>
            </w:r>
            <w:r w:rsidR="006966CA" w:rsidRPr="00932A70">
              <w:rPr>
                <w:b/>
                <w:bCs/>
                <w:sz w:val="26"/>
                <w:szCs w:val="26"/>
              </w:rPr>
              <w:t xml:space="preserve"> </w:t>
            </w:r>
            <w:r w:rsidRPr="00932A70">
              <w:rPr>
                <w:b/>
                <w:bCs/>
                <w:sz w:val="26"/>
                <w:szCs w:val="26"/>
              </w:rPr>
              <w:t>đã</w:t>
            </w:r>
            <w:r w:rsidR="006966CA" w:rsidRPr="00932A70">
              <w:rPr>
                <w:b/>
                <w:bCs/>
                <w:sz w:val="26"/>
                <w:szCs w:val="26"/>
              </w:rPr>
              <w:t xml:space="preserve"> sử dụng mã số GS1 (GTIN, GLN, GCP, UPC) nào? </w:t>
            </w:r>
          </w:p>
          <w:p w14:paraId="18D56F66" w14:textId="4F1F5D04"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2B73C3" w14:textId="77777777" w:rsidR="001249C7" w:rsidRPr="00932A70" w:rsidRDefault="00000000" w:rsidP="001249C7">
            <w:pPr>
              <w:ind w:firstLine="714"/>
              <w:textAlignment w:val="center"/>
              <w:rPr>
                <w:color w:val="000000"/>
                <w:sz w:val="26"/>
                <w:szCs w:val="26"/>
              </w:rPr>
            </w:pPr>
            <w:sdt>
              <w:sdtPr>
                <w:rPr>
                  <w:color w:val="000000"/>
                  <w:sz w:val="26"/>
                  <w:szCs w:val="26"/>
                </w:rPr>
                <w:alias w:val="CH005_GTIN"/>
                <w:tag w:val="CheckBox"/>
                <w:id w:val="769743400"/>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TIN </w:t>
            </w:r>
          </w:p>
          <w:p w14:paraId="4A04AE72" w14:textId="77777777" w:rsidR="001249C7" w:rsidRPr="00932A70" w:rsidRDefault="00000000" w:rsidP="001249C7">
            <w:pPr>
              <w:ind w:firstLine="714"/>
              <w:textAlignment w:val="center"/>
              <w:rPr>
                <w:color w:val="000000"/>
                <w:sz w:val="26"/>
                <w:szCs w:val="26"/>
              </w:rPr>
            </w:pPr>
            <w:sdt>
              <w:sdtPr>
                <w:rPr>
                  <w:color w:val="000000"/>
                  <w:sz w:val="26"/>
                  <w:szCs w:val="26"/>
                </w:rPr>
                <w:alias w:val="CH005_GLN"/>
                <w:tag w:val="CheckBox"/>
                <w:id w:val="7855421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LN</w:t>
            </w:r>
          </w:p>
          <w:p w14:paraId="30A53002"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GCP"/>
                <w:tag w:val="CheckBox"/>
                <w:id w:val="-7982305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CP</w:t>
            </w:r>
          </w:p>
          <w:p w14:paraId="4C2F7DC4"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UPC"/>
                <w:tag w:val="CheckBox"/>
                <w:id w:val="-1610348612"/>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UPC</w:t>
            </w:r>
          </w:p>
          <w:p w14:paraId="19FAF7DF" w14:textId="54F89527" w:rsidR="00625F4C" w:rsidRPr="00932A70" w:rsidRDefault="00000000" w:rsidP="001249C7">
            <w:pPr>
              <w:ind w:left="-6" w:firstLine="714"/>
              <w:textAlignment w:val="center"/>
              <w:rPr>
                <w:color w:val="000000"/>
                <w:sz w:val="26"/>
                <w:szCs w:val="26"/>
              </w:rPr>
            </w:pPr>
            <w:sdt>
              <w:sdtPr>
                <w:rPr>
                  <w:color w:val="000000"/>
                  <w:sz w:val="26"/>
                  <w:szCs w:val="26"/>
                </w:rPr>
                <w:alias w:val="CH005_Other"/>
                <w:tag w:val="CheckBox"/>
                <w:id w:val="1111859245"/>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w:t>
            </w:r>
            <w:r w:rsidR="001249C7" w:rsidRPr="00932A70">
              <w:rPr>
                <w:sz w:val="26"/>
                <w:szCs w:val="26"/>
              </w:rPr>
              <w:t xml:space="preserve">Khác </w:t>
            </w:r>
            <w:r w:rsidR="001249C7" w:rsidRPr="00A76F77">
              <w:rPr>
                <w:sz w:val="26"/>
                <w:szCs w:val="26"/>
              </w:rPr>
              <w:t>CH005_Comment</w:t>
            </w:r>
            <w:r w:rsidR="001249C7">
              <w:rPr>
                <w:sz w:val="26"/>
                <w:szCs w:val="26"/>
              </w:rPr>
              <w:t xml:space="preserve"> </w:t>
            </w:r>
            <w:r w:rsidR="001249C7" w:rsidRPr="00932A70">
              <w:rPr>
                <w:sz w:val="26"/>
                <w:szCs w:val="26"/>
              </w:rPr>
              <w:t>……………………………………………………………</w:t>
            </w:r>
          </w:p>
          <w:p w14:paraId="72F43CED" w14:textId="3ED9A73D" w:rsidR="006966CA" w:rsidRPr="00932A70" w:rsidRDefault="00AC4528" w:rsidP="00020CAD">
            <w:pPr>
              <w:pStyle w:val="ListParagraph"/>
              <w:numPr>
                <w:ilvl w:val="0"/>
                <w:numId w:val="33"/>
              </w:numPr>
              <w:spacing w:before="240"/>
              <w:textAlignment w:val="center"/>
              <w:rPr>
                <w:b/>
                <w:color w:val="000000"/>
                <w:sz w:val="26"/>
                <w:szCs w:val="26"/>
              </w:rPr>
            </w:pPr>
            <w:r w:rsidRPr="00932A70">
              <w:rPr>
                <w:b/>
                <w:color w:val="000000"/>
                <w:sz w:val="26"/>
                <w:szCs w:val="26"/>
              </w:rPr>
              <w:t>Doanh nghiệp sản xuất</w:t>
            </w:r>
            <w:r w:rsidR="00120C43" w:rsidRPr="00932A70">
              <w:rPr>
                <w:b/>
                <w:color w:val="000000"/>
                <w:sz w:val="26"/>
                <w:szCs w:val="26"/>
              </w:rPr>
              <w:t xml:space="preserve">, phân phối </w:t>
            </w:r>
            <w:r w:rsidRPr="00932A70">
              <w:rPr>
                <w:b/>
                <w:color w:val="000000"/>
                <w:sz w:val="26"/>
                <w:szCs w:val="26"/>
              </w:rPr>
              <w:t>các sản phẩm/nhóm sản phẩm nào?</w:t>
            </w:r>
          </w:p>
          <w:p w14:paraId="7DAD85E6" w14:textId="77777777" w:rsidR="000C7F6D" w:rsidRPr="00932A70" w:rsidRDefault="000C7F6D" w:rsidP="000C7F6D">
            <w:pPr>
              <w:tabs>
                <w:tab w:val="left" w:pos="510"/>
              </w:tabs>
              <w:spacing w:before="240"/>
              <w:ind w:firstLine="690"/>
              <w:textAlignment w:val="center"/>
              <w:rPr>
                <w:sz w:val="26"/>
                <w:szCs w:val="26"/>
              </w:rPr>
            </w:pPr>
            <w:r w:rsidRPr="00691995">
              <w:rPr>
                <w:sz w:val="26"/>
                <w:szCs w:val="26"/>
              </w:rPr>
              <w:t>CH006</w:t>
            </w:r>
            <w:r>
              <w:rPr>
                <w:sz w:val="26"/>
                <w:szCs w:val="26"/>
              </w:rPr>
              <w:t xml:space="preserve"> </w:t>
            </w:r>
            <w:r w:rsidRPr="00932A70">
              <w:rPr>
                <w:sz w:val="26"/>
                <w:szCs w:val="26"/>
              </w:rPr>
              <w:t>……………………………………………………………………………......</w:t>
            </w:r>
          </w:p>
          <w:p w14:paraId="04F6B2CF"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0736523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49FBF4F9"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61F1BFC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2566460"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75563C3"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282766A4" w14:textId="0F2B6E67" w:rsidR="009612D7" w:rsidRPr="00932A70" w:rsidRDefault="009612D7" w:rsidP="00020CAD">
            <w:pPr>
              <w:pStyle w:val="ListParagraph"/>
              <w:numPr>
                <w:ilvl w:val="0"/>
                <w:numId w:val="33"/>
              </w:numPr>
              <w:spacing w:before="240"/>
              <w:textAlignment w:val="center"/>
              <w:rPr>
                <w:b/>
                <w:color w:val="000000"/>
                <w:sz w:val="26"/>
                <w:szCs w:val="26"/>
              </w:rPr>
            </w:pPr>
            <w:r w:rsidRPr="00932A70">
              <w:rPr>
                <w:b/>
                <w:color w:val="000000"/>
                <w:sz w:val="26"/>
                <w:szCs w:val="26"/>
              </w:rPr>
              <w:t>Các sản phẩm chủ lực chính của doanh nghiệp là?</w:t>
            </w:r>
          </w:p>
          <w:p w14:paraId="0C7BF93E" w14:textId="77777777" w:rsidR="00B16B33" w:rsidRPr="00932A70" w:rsidRDefault="00B16B33" w:rsidP="00B16B33">
            <w:pPr>
              <w:tabs>
                <w:tab w:val="left" w:pos="510"/>
              </w:tabs>
              <w:spacing w:before="240"/>
              <w:ind w:firstLine="690"/>
              <w:textAlignment w:val="center"/>
              <w:rPr>
                <w:sz w:val="26"/>
                <w:szCs w:val="26"/>
              </w:rPr>
            </w:pPr>
            <w:r w:rsidRPr="00691995">
              <w:rPr>
                <w:sz w:val="26"/>
                <w:szCs w:val="26"/>
              </w:rPr>
              <w:lastRenderedPageBreak/>
              <w:t>CH007</w:t>
            </w:r>
            <w:r>
              <w:rPr>
                <w:sz w:val="26"/>
                <w:szCs w:val="26"/>
              </w:rPr>
              <w:t xml:space="preserve"> </w:t>
            </w:r>
            <w:r w:rsidRPr="00932A70">
              <w:rPr>
                <w:sz w:val="26"/>
                <w:szCs w:val="26"/>
              </w:rPr>
              <w:t>……………………………………………………………………………......</w:t>
            </w:r>
          </w:p>
          <w:p w14:paraId="390478E0" w14:textId="5FC2FC3D" w:rsidR="009612D7" w:rsidRPr="00932A70" w:rsidRDefault="00B16B33" w:rsidP="00B16B33">
            <w:pPr>
              <w:tabs>
                <w:tab w:val="left" w:pos="510"/>
              </w:tabs>
              <w:spacing w:before="240"/>
              <w:ind w:firstLine="690"/>
              <w:textAlignment w:val="center"/>
              <w:rPr>
                <w:sz w:val="26"/>
                <w:szCs w:val="26"/>
              </w:rPr>
            </w:pPr>
            <w:r w:rsidRPr="00932A70">
              <w:rPr>
                <w:sz w:val="26"/>
                <w:szCs w:val="26"/>
              </w:rPr>
              <w:t>……………………………………………………………………………………......</w:t>
            </w:r>
          </w:p>
          <w:p w14:paraId="4F59C396" w14:textId="29C40530" w:rsidR="009612D7" w:rsidRPr="00932A70" w:rsidRDefault="009612D7" w:rsidP="009612D7">
            <w:pPr>
              <w:tabs>
                <w:tab w:val="left" w:pos="510"/>
              </w:tabs>
              <w:spacing w:before="240"/>
              <w:ind w:firstLine="690"/>
              <w:textAlignment w:val="center"/>
              <w:rPr>
                <w:sz w:val="26"/>
                <w:szCs w:val="26"/>
              </w:rPr>
            </w:pPr>
          </w:p>
        </w:tc>
      </w:tr>
      <w:tr w:rsidR="0010357D" w:rsidRPr="00932A70" w14:paraId="6411157E" w14:textId="77777777" w:rsidTr="00311CE9">
        <w:tc>
          <w:tcPr>
            <w:tcW w:w="10080" w:type="dxa"/>
            <w:shd w:val="clear" w:color="auto" w:fill="E7E6E6" w:themeFill="background2"/>
            <w:vAlign w:val="center"/>
          </w:tcPr>
          <w:p w14:paraId="793E3F58" w14:textId="6FA82434" w:rsidR="0010357D" w:rsidRPr="00932A70" w:rsidRDefault="0010357D" w:rsidP="00707CEC">
            <w:pPr>
              <w:ind w:firstLine="0"/>
              <w:jc w:val="center"/>
              <w:rPr>
                <w:b/>
                <w:color w:val="000000" w:themeColor="text1"/>
                <w:sz w:val="26"/>
                <w:szCs w:val="26"/>
              </w:rPr>
            </w:pPr>
            <w:r w:rsidRPr="00932A70">
              <w:rPr>
                <w:b/>
                <w:sz w:val="26"/>
                <w:szCs w:val="26"/>
              </w:rPr>
              <w:lastRenderedPageBreak/>
              <w:t xml:space="preserve">PHẦN III. KHẢO SÁT VỀ KHÁCH HÀNG, THỊ TRƯỜNG TIÊU THỤ </w:t>
            </w:r>
            <w:r w:rsidR="00707CEC" w:rsidRPr="00932A70">
              <w:rPr>
                <w:b/>
                <w:sz w:val="26"/>
                <w:szCs w:val="26"/>
              </w:rPr>
              <w:br/>
            </w:r>
            <w:r w:rsidRPr="00932A70">
              <w:rPr>
                <w:b/>
                <w:sz w:val="26"/>
                <w:szCs w:val="26"/>
              </w:rPr>
              <w:t>CỦA SẢN PHẨM</w:t>
            </w:r>
          </w:p>
        </w:tc>
      </w:tr>
      <w:tr w:rsidR="0010357D" w:rsidRPr="00932A70" w14:paraId="06C4A8C7" w14:textId="77777777" w:rsidTr="00D2646D">
        <w:tc>
          <w:tcPr>
            <w:tcW w:w="10080" w:type="dxa"/>
            <w:shd w:val="clear" w:color="auto" w:fill="FFFFFF" w:themeFill="background1"/>
            <w:vAlign w:val="center"/>
          </w:tcPr>
          <w:p w14:paraId="005BB1EA" w14:textId="77777777" w:rsidR="000D3907" w:rsidRPr="00932A70" w:rsidRDefault="00707CEC"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Thị trường tiêu thụ chủ yếu của sản phẩm do doanh nghiệp sản xuất là? </w:t>
            </w:r>
          </w:p>
          <w:p w14:paraId="714F721F" w14:textId="569A8135" w:rsidR="00707CEC" w:rsidRPr="00932A70" w:rsidRDefault="00707CEC"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55DA735" w14:textId="77777777" w:rsidR="00863A4E" w:rsidRPr="00932A70" w:rsidRDefault="00000000" w:rsidP="00863A4E">
            <w:pPr>
              <w:ind w:firstLine="714"/>
              <w:textAlignment w:val="center"/>
              <w:rPr>
                <w:sz w:val="26"/>
                <w:szCs w:val="26"/>
              </w:rPr>
            </w:pPr>
            <w:sdt>
              <w:sdtPr>
                <w:rPr>
                  <w:color w:val="000000"/>
                  <w:sz w:val="26"/>
                  <w:szCs w:val="26"/>
                </w:rPr>
                <w:alias w:val="CH008_TrongNuoc"/>
                <w:tag w:val="CheckBox"/>
                <w:id w:val="-1090469805"/>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Trong nước</w:t>
            </w:r>
          </w:p>
          <w:p w14:paraId="34E47B30" w14:textId="77777777" w:rsidR="00863A4E" w:rsidRPr="00932A70" w:rsidRDefault="00000000" w:rsidP="00863A4E">
            <w:pPr>
              <w:ind w:firstLine="714"/>
              <w:textAlignment w:val="center"/>
              <w:rPr>
                <w:sz w:val="26"/>
                <w:szCs w:val="26"/>
              </w:rPr>
            </w:pPr>
            <w:sdt>
              <w:sdtPr>
                <w:rPr>
                  <w:color w:val="000000"/>
                  <w:sz w:val="26"/>
                  <w:szCs w:val="26"/>
                </w:rPr>
                <w:alias w:val="CH008_XuatKhauTrungQuoc"/>
                <w:tag w:val="CheckBox"/>
                <w:id w:val="32657294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Trung Quốc</w:t>
            </w:r>
          </w:p>
          <w:p w14:paraId="3C56BF99" w14:textId="77777777" w:rsidR="00863A4E" w:rsidRPr="00932A70" w:rsidRDefault="00000000" w:rsidP="00863A4E">
            <w:pPr>
              <w:ind w:firstLine="714"/>
              <w:textAlignment w:val="center"/>
              <w:rPr>
                <w:sz w:val="26"/>
                <w:szCs w:val="26"/>
              </w:rPr>
            </w:pPr>
            <w:sdt>
              <w:sdtPr>
                <w:rPr>
                  <w:color w:val="000000"/>
                  <w:sz w:val="26"/>
                  <w:szCs w:val="26"/>
                </w:rPr>
                <w:alias w:val="CH008_XuatKhauMy"/>
                <w:tag w:val="CheckBox"/>
                <w:id w:val="-14696046"/>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Mỹ</w:t>
            </w:r>
          </w:p>
          <w:p w14:paraId="67011E48" w14:textId="77777777" w:rsidR="00863A4E" w:rsidRPr="00932A70" w:rsidRDefault="00000000" w:rsidP="00863A4E">
            <w:pPr>
              <w:ind w:firstLine="714"/>
              <w:textAlignment w:val="center"/>
              <w:rPr>
                <w:sz w:val="26"/>
                <w:szCs w:val="26"/>
              </w:rPr>
            </w:pPr>
            <w:sdt>
              <w:sdtPr>
                <w:rPr>
                  <w:color w:val="000000"/>
                  <w:sz w:val="26"/>
                  <w:szCs w:val="26"/>
                </w:rPr>
                <w:alias w:val="CH008_XuatKhauCacNuocEU"/>
                <w:tag w:val="CheckBox"/>
                <w:id w:val="-313731461"/>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các nước EU</w:t>
            </w:r>
          </w:p>
          <w:p w14:paraId="1B5AC582" w14:textId="78BF341E" w:rsidR="00707CEC" w:rsidRPr="00932A70" w:rsidRDefault="00000000" w:rsidP="00863A4E">
            <w:pPr>
              <w:ind w:firstLine="714"/>
              <w:textAlignment w:val="center"/>
              <w:rPr>
                <w:sz w:val="26"/>
                <w:szCs w:val="26"/>
              </w:rPr>
            </w:pPr>
            <w:sdt>
              <w:sdtPr>
                <w:rPr>
                  <w:color w:val="000000"/>
                  <w:sz w:val="26"/>
                  <w:szCs w:val="26"/>
                </w:rPr>
                <w:alias w:val="CH008_Other"/>
                <w:tag w:val="CheckBox"/>
                <w:id w:val="-207904716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 xml:space="preserve">Khác </w:t>
            </w:r>
            <w:r w:rsidR="00863A4E" w:rsidRPr="001B393F">
              <w:rPr>
                <w:sz w:val="26"/>
                <w:szCs w:val="26"/>
              </w:rPr>
              <w:t>CH008_Comment</w:t>
            </w:r>
            <w:r w:rsidR="00863A4E">
              <w:rPr>
                <w:sz w:val="26"/>
                <w:szCs w:val="26"/>
              </w:rPr>
              <w:t xml:space="preserve"> </w:t>
            </w:r>
            <w:r w:rsidR="00863A4E" w:rsidRPr="00932A70">
              <w:rPr>
                <w:sz w:val="26"/>
                <w:szCs w:val="26"/>
              </w:rPr>
              <w:t>…………………………………………………………</w:t>
            </w:r>
          </w:p>
          <w:p w14:paraId="21607171" w14:textId="4FA3CF1E" w:rsidR="00754A8F" w:rsidRPr="00932A70" w:rsidRDefault="00754A8F"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Doanh nghiệp đã từng tham gia vào các khoá tập huấn, đào tạo về nghiên cứu, phát triển thị trường trong và ngoài ngước?</w:t>
            </w:r>
          </w:p>
          <w:p w14:paraId="5A4D95ED" w14:textId="6D7D91BE" w:rsidR="00DC3916" w:rsidRPr="00932A70" w:rsidRDefault="00DC3916" w:rsidP="00DC3916">
            <w:pPr>
              <w:pStyle w:val="ListParagraph"/>
              <w:tabs>
                <w:tab w:val="left" w:pos="624"/>
                <w:tab w:val="left" w:pos="885"/>
              </w:tabs>
              <w:spacing w:before="240"/>
              <w:ind w:left="900" w:firstLine="0"/>
              <w:textAlignment w:val="center"/>
              <w:rPr>
                <w:sz w:val="26"/>
                <w:szCs w:val="26"/>
              </w:rPr>
            </w:pPr>
            <w:r w:rsidRPr="00932A70">
              <w:rPr>
                <w:i/>
                <w:sz w:val="26"/>
                <w:szCs w:val="26"/>
              </w:rPr>
              <w:t>(chỉ chọn một đáp án)</w:t>
            </w:r>
          </w:p>
          <w:p w14:paraId="49F927B0" w14:textId="77777777" w:rsidR="00C4098D" w:rsidRPr="00932A70" w:rsidRDefault="00000000" w:rsidP="00C4098D">
            <w:pPr>
              <w:ind w:left="-6" w:firstLine="720"/>
              <w:textAlignment w:val="center"/>
              <w:rPr>
                <w:i/>
                <w:iCs/>
                <w:color w:val="000000"/>
                <w:sz w:val="26"/>
                <w:szCs w:val="26"/>
              </w:rPr>
            </w:pPr>
            <w:sdt>
              <w:sdtPr>
                <w:rPr>
                  <w:color w:val="000000"/>
                  <w:sz w:val="26"/>
                  <w:szCs w:val="26"/>
                </w:rPr>
                <w:alias w:val="CH009_Co"/>
                <w:tag w:val="RadioBox"/>
                <w:id w:val="1277447284"/>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Có</w:t>
            </w:r>
          </w:p>
          <w:p w14:paraId="7674654C" w14:textId="77777777" w:rsidR="00C4098D" w:rsidRPr="00932A70" w:rsidRDefault="00000000" w:rsidP="00C4098D">
            <w:pPr>
              <w:ind w:left="-6" w:firstLine="720"/>
              <w:textAlignment w:val="center"/>
              <w:rPr>
                <w:color w:val="000000"/>
                <w:sz w:val="26"/>
                <w:szCs w:val="26"/>
              </w:rPr>
            </w:pPr>
            <w:sdt>
              <w:sdtPr>
                <w:rPr>
                  <w:color w:val="000000"/>
                  <w:sz w:val="26"/>
                  <w:szCs w:val="26"/>
                </w:rPr>
                <w:alias w:val="CH009_Khong"/>
                <w:tag w:val="RadioBox"/>
                <w:id w:val="-73743592"/>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Không</w:t>
            </w:r>
          </w:p>
          <w:p w14:paraId="038CD4A2" w14:textId="054D0E67" w:rsidR="0060733D" w:rsidRPr="00932A70" w:rsidRDefault="0060733D" w:rsidP="00020CAD">
            <w:pPr>
              <w:pStyle w:val="ListParagraph"/>
              <w:numPr>
                <w:ilvl w:val="0"/>
                <w:numId w:val="33"/>
              </w:numPr>
              <w:tabs>
                <w:tab w:val="left" w:pos="624"/>
              </w:tabs>
              <w:spacing w:before="240"/>
              <w:textAlignment w:val="center"/>
              <w:rPr>
                <w:b/>
                <w:sz w:val="26"/>
                <w:szCs w:val="26"/>
              </w:rPr>
            </w:pPr>
            <w:r w:rsidRPr="00932A70">
              <w:rPr>
                <w:b/>
                <w:sz w:val="26"/>
                <w:szCs w:val="26"/>
              </w:rPr>
              <w:t xml:space="preserve">Thị trường xuất khẩu của các sản phẩm do doanh nghiệp sản xuất có yêu cầu đối với các thông tin truy xuất nguồn gốc sản phẩm không? </w:t>
            </w:r>
          </w:p>
          <w:p w14:paraId="782E39F1" w14:textId="2071B90E" w:rsidR="00DC3916" w:rsidRPr="00932A70" w:rsidRDefault="00DC3916" w:rsidP="00DC3916">
            <w:pPr>
              <w:pStyle w:val="ListParagraph"/>
              <w:tabs>
                <w:tab w:val="left" w:pos="624"/>
              </w:tabs>
              <w:spacing w:before="240"/>
              <w:ind w:left="900" w:firstLine="0"/>
              <w:textAlignment w:val="center"/>
              <w:rPr>
                <w:sz w:val="26"/>
                <w:szCs w:val="26"/>
              </w:rPr>
            </w:pPr>
            <w:r w:rsidRPr="00932A70">
              <w:rPr>
                <w:i/>
                <w:sz w:val="26"/>
                <w:szCs w:val="26"/>
              </w:rPr>
              <w:t>(chỉ chọn một đáp án)</w:t>
            </w:r>
          </w:p>
          <w:p w14:paraId="46548929"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Co"/>
                <w:tag w:val="RadioBox"/>
                <w:id w:val="11566534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Có</w:t>
            </w:r>
          </w:p>
          <w:p w14:paraId="341EBC3E"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Khong"/>
                <w:tag w:val="RadioBox"/>
                <w:id w:val="17678825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Không</w:t>
            </w:r>
          </w:p>
          <w:p w14:paraId="0F6C133A" w14:textId="45D51425" w:rsidR="0060733D" w:rsidRPr="00932A70" w:rsidRDefault="0060733D" w:rsidP="00020CAD">
            <w:pPr>
              <w:pStyle w:val="ListParagraph"/>
              <w:numPr>
                <w:ilvl w:val="0"/>
                <w:numId w:val="33"/>
              </w:numPr>
              <w:tabs>
                <w:tab w:val="left" w:pos="624"/>
              </w:tabs>
              <w:ind w:left="705" w:hanging="345"/>
              <w:textAlignment w:val="center"/>
              <w:rPr>
                <w:b/>
                <w:sz w:val="26"/>
                <w:szCs w:val="26"/>
              </w:rPr>
            </w:pPr>
            <w:r w:rsidRPr="00932A70">
              <w:rPr>
                <w:b/>
                <w:sz w:val="26"/>
                <w:szCs w:val="26"/>
              </w:rPr>
              <w:t xml:space="preserve">Khách hàng trong nước của các </w:t>
            </w:r>
            <w:r w:rsidR="008836B5" w:rsidRPr="00932A70">
              <w:rPr>
                <w:b/>
                <w:sz w:val="26"/>
                <w:szCs w:val="26"/>
              </w:rPr>
              <w:t>sản phẩm do doanh nghiệp sản xuất</w:t>
            </w:r>
            <w:r w:rsidRPr="00932A70">
              <w:rPr>
                <w:b/>
                <w:sz w:val="26"/>
                <w:szCs w:val="26"/>
              </w:rPr>
              <w:t xml:space="preserve"> có nhu cầu tra cứu thông tin TXNG không?</w:t>
            </w:r>
          </w:p>
          <w:p w14:paraId="1A72A2EA" w14:textId="3AE0ABD2" w:rsidR="00DC3916" w:rsidRPr="00932A70" w:rsidRDefault="00DC3916" w:rsidP="00DC3916">
            <w:pPr>
              <w:pStyle w:val="ListParagraph"/>
              <w:tabs>
                <w:tab w:val="left" w:pos="624"/>
              </w:tabs>
              <w:ind w:left="900" w:firstLine="0"/>
              <w:textAlignment w:val="center"/>
              <w:rPr>
                <w:sz w:val="26"/>
                <w:szCs w:val="26"/>
              </w:rPr>
            </w:pPr>
            <w:r w:rsidRPr="00932A70">
              <w:rPr>
                <w:i/>
                <w:sz w:val="26"/>
                <w:szCs w:val="26"/>
              </w:rPr>
              <w:t>(chỉ chọn một đáp án)</w:t>
            </w:r>
          </w:p>
          <w:p w14:paraId="283D9CD4" w14:textId="77777777" w:rsidR="00940184" w:rsidRPr="00932A70" w:rsidRDefault="00000000" w:rsidP="00940184">
            <w:pPr>
              <w:ind w:firstLine="714"/>
              <w:textAlignment w:val="center"/>
              <w:rPr>
                <w:color w:val="000000"/>
                <w:sz w:val="26"/>
                <w:szCs w:val="26"/>
              </w:rPr>
            </w:pPr>
            <w:sdt>
              <w:sdtPr>
                <w:rPr>
                  <w:color w:val="000000"/>
                  <w:sz w:val="26"/>
                  <w:szCs w:val="26"/>
                </w:rPr>
                <w:alias w:val="CH011_Co"/>
                <w:tag w:val="RadioBox"/>
                <w:id w:val="-161165662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5EB63B6B"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1_Khong"/>
                <w:tag w:val="RadioBox"/>
                <w:id w:val="-1819789856"/>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0754218A" w14:textId="582C75B3" w:rsidR="0060733D" w:rsidRPr="00932A70" w:rsidRDefault="0060733D" w:rsidP="00020CAD">
            <w:pPr>
              <w:pStyle w:val="ListParagraph"/>
              <w:numPr>
                <w:ilvl w:val="0"/>
                <w:numId w:val="33"/>
              </w:numPr>
              <w:spacing w:before="240"/>
              <w:textAlignment w:val="center"/>
              <w:rPr>
                <w:b/>
                <w:color w:val="000000"/>
                <w:sz w:val="26"/>
                <w:szCs w:val="26"/>
              </w:rPr>
            </w:pPr>
            <w:r w:rsidRPr="00932A70">
              <w:rPr>
                <w:b/>
                <w:bCs/>
                <w:sz w:val="26"/>
                <w:szCs w:val="26"/>
              </w:rPr>
              <w:t xml:space="preserve">Doanh nghiệp có gặp khó khăn gì trong khâu tiêu thụ sản phẩm không? </w:t>
            </w:r>
          </w:p>
          <w:p w14:paraId="3CAC28C6" w14:textId="33A4F81E"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BF3CE31" w14:textId="77777777" w:rsidR="00940184" w:rsidRPr="00932A70" w:rsidRDefault="00000000" w:rsidP="00940184">
            <w:pPr>
              <w:ind w:left="-6" w:firstLine="720"/>
              <w:textAlignment w:val="center"/>
              <w:rPr>
                <w:i/>
                <w:iCs/>
                <w:color w:val="000000"/>
                <w:sz w:val="26"/>
                <w:szCs w:val="26"/>
              </w:rPr>
            </w:pPr>
            <w:sdt>
              <w:sdtPr>
                <w:rPr>
                  <w:color w:val="000000"/>
                  <w:sz w:val="26"/>
                  <w:szCs w:val="26"/>
                </w:rPr>
                <w:alias w:val="CH012_Co"/>
                <w:tag w:val="RadioBox"/>
                <w:id w:val="705837838"/>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2339D298"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2_Khong"/>
                <w:tag w:val="RadioBox"/>
                <w:id w:val="-179820785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327904DF" w14:textId="2E0B91F2" w:rsidR="0060733D" w:rsidRPr="00932A70" w:rsidRDefault="0060733D"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 xml:space="preserve">Nêu rõ khó khăn doanh nghiệp gặp phải trong khâu tiêu thụ sản phẩm: </w:t>
            </w:r>
          </w:p>
          <w:p w14:paraId="77FD80C9" w14:textId="77777777" w:rsidR="00940184" w:rsidRPr="00932A70" w:rsidRDefault="00940184" w:rsidP="00940184">
            <w:pPr>
              <w:tabs>
                <w:tab w:val="left" w:pos="624"/>
              </w:tabs>
              <w:ind w:firstLine="690"/>
              <w:textAlignment w:val="center"/>
              <w:rPr>
                <w:sz w:val="26"/>
                <w:szCs w:val="26"/>
              </w:rPr>
            </w:pPr>
            <w:r w:rsidRPr="002F5302">
              <w:rPr>
                <w:sz w:val="26"/>
                <w:szCs w:val="26"/>
              </w:rPr>
              <w:t>CH013</w:t>
            </w:r>
            <w:r>
              <w:rPr>
                <w:sz w:val="26"/>
                <w:szCs w:val="26"/>
              </w:rPr>
              <w:t xml:space="preserve"> </w:t>
            </w:r>
            <w:r w:rsidRPr="00932A70">
              <w:rPr>
                <w:sz w:val="26"/>
                <w:szCs w:val="26"/>
              </w:rPr>
              <w:t>…………………………………………………………………………......</w:t>
            </w:r>
          </w:p>
          <w:p w14:paraId="53429BED" w14:textId="77777777" w:rsidR="00940184" w:rsidRPr="00932A70" w:rsidRDefault="00940184" w:rsidP="00940184">
            <w:pPr>
              <w:tabs>
                <w:tab w:val="left" w:pos="624"/>
              </w:tabs>
              <w:spacing w:before="240"/>
              <w:ind w:firstLine="690"/>
              <w:textAlignment w:val="center"/>
              <w:rPr>
                <w:sz w:val="26"/>
                <w:szCs w:val="26"/>
              </w:rPr>
            </w:pPr>
            <w:r w:rsidRPr="00932A70">
              <w:rPr>
                <w:sz w:val="26"/>
                <w:szCs w:val="26"/>
              </w:rPr>
              <w:lastRenderedPageBreak/>
              <w:t>……………………………………………………………………………………......</w:t>
            </w:r>
          </w:p>
          <w:p w14:paraId="7E726CCB" w14:textId="3D64A525" w:rsidR="0060733D" w:rsidRPr="00932A70" w:rsidRDefault="00940184" w:rsidP="00940184">
            <w:pPr>
              <w:tabs>
                <w:tab w:val="left" w:pos="624"/>
              </w:tabs>
              <w:spacing w:before="240" w:after="240"/>
              <w:ind w:firstLine="690"/>
              <w:textAlignment w:val="center"/>
              <w:rPr>
                <w:sz w:val="26"/>
                <w:szCs w:val="26"/>
              </w:rPr>
            </w:pPr>
            <w:r w:rsidRPr="00932A70">
              <w:rPr>
                <w:sz w:val="26"/>
                <w:szCs w:val="26"/>
              </w:rPr>
              <w:t>……………………………………………………………………………………......</w:t>
            </w:r>
          </w:p>
        </w:tc>
      </w:tr>
      <w:tr w:rsidR="00CB60B8" w:rsidRPr="00932A70" w14:paraId="430A55B8" w14:textId="77777777" w:rsidTr="00311CE9">
        <w:tc>
          <w:tcPr>
            <w:tcW w:w="10080" w:type="dxa"/>
            <w:shd w:val="clear" w:color="auto" w:fill="E7E6E6" w:themeFill="background2"/>
            <w:vAlign w:val="center"/>
          </w:tcPr>
          <w:p w14:paraId="514444A5" w14:textId="70A1FEC3" w:rsidR="00CB60B8" w:rsidRPr="00932A70" w:rsidRDefault="00CB60B8" w:rsidP="008836B5">
            <w:pPr>
              <w:ind w:firstLine="0"/>
              <w:jc w:val="center"/>
              <w:rPr>
                <w:b/>
                <w:color w:val="000000" w:themeColor="text1"/>
                <w:sz w:val="26"/>
                <w:szCs w:val="26"/>
              </w:rPr>
            </w:pPr>
            <w:r w:rsidRPr="00932A70">
              <w:rPr>
                <w:b/>
                <w:color w:val="000000" w:themeColor="text1"/>
                <w:sz w:val="26"/>
                <w:szCs w:val="26"/>
              </w:rPr>
              <w:lastRenderedPageBreak/>
              <w:t xml:space="preserve">PHẦN </w:t>
            </w:r>
            <w:r w:rsidR="0013511F" w:rsidRPr="00932A70">
              <w:rPr>
                <w:b/>
                <w:color w:val="000000" w:themeColor="text1"/>
                <w:sz w:val="26"/>
                <w:szCs w:val="26"/>
              </w:rPr>
              <w:t>I</w:t>
            </w:r>
            <w:r w:rsidR="006060E6" w:rsidRPr="00932A70">
              <w:rPr>
                <w:b/>
                <w:color w:val="000000" w:themeColor="text1"/>
                <w:sz w:val="26"/>
                <w:szCs w:val="26"/>
              </w:rPr>
              <w:t>V</w:t>
            </w:r>
            <w:r w:rsidRPr="00932A70">
              <w:rPr>
                <w:b/>
                <w:color w:val="000000" w:themeColor="text1"/>
                <w:sz w:val="26"/>
                <w:szCs w:val="26"/>
              </w:rPr>
              <w:t xml:space="preserve">. </w:t>
            </w:r>
            <w:r w:rsidR="008836B5" w:rsidRPr="00932A70">
              <w:rPr>
                <w:b/>
                <w:sz w:val="26"/>
                <w:szCs w:val="26"/>
              </w:rPr>
              <w:t xml:space="preserve">KHẢO SÁT VỀ </w:t>
            </w:r>
            <w:r w:rsidR="0013511F" w:rsidRPr="00932A70">
              <w:rPr>
                <w:b/>
                <w:sz w:val="26"/>
                <w:szCs w:val="26"/>
              </w:rPr>
              <w:t>CHUỖI CUNG ỨNG SẢN XUẤT, KINH DOANH CỦA DOANH NGHIỆP</w:t>
            </w:r>
          </w:p>
        </w:tc>
      </w:tr>
      <w:tr w:rsidR="0013511F" w:rsidRPr="00932A70" w14:paraId="70A7A2EB" w14:textId="77777777" w:rsidTr="00D2646D">
        <w:tc>
          <w:tcPr>
            <w:tcW w:w="10080" w:type="dxa"/>
            <w:shd w:val="clear" w:color="auto" w:fill="FFFFFF" w:themeFill="background1"/>
            <w:vAlign w:val="center"/>
          </w:tcPr>
          <w:p w14:paraId="66016346" w14:textId="5ACF559D"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có tham gia bồi dưỡng kiến thức về quy trình, kỹ thuật vệ sinh an toàn thực phẩm không?</w:t>
            </w:r>
          </w:p>
          <w:p w14:paraId="5F144325" w14:textId="2760DDDA"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48D3008E" w14:textId="77777777" w:rsidR="006B18D2" w:rsidRPr="00932A70" w:rsidRDefault="00000000" w:rsidP="006B18D2">
            <w:pPr>
              <w:ind w:left="-6" w:firstLine="720"/>
              <w:textAlignment w:val="center"/>
              <w:rPr>
                <w:i/>
                <w:iCs/>
                <w:color w:val="000000"/>
                <w:sz w:val="26"/>
                <w:szCs w:val="26"/>
              </w:rPr>
            </w:pPr>
            <w:sdt>
              <w:sdtPr>
                <w:rPr>
                  <w:color w:val="000000"/>
                  <w:sz w:val="26"/>
                  <w:szCs w:val="26"/>
                </w:rPr>
                <w:alias w:val="CH014_Co"/>
                <w:tag w:val="RadioBox"/>
                <w:id w:val="1992594575"/>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Có</w:t>
            </w:r>
          </w:p>
          <w:p w14:paraId="61C92F49" w14:textId="77777777" w:rsidR="006B18D2" w:rsidRPr="00932A70" w:rsidRDefault="00000000" w:rsidP="006B18D2">
            <w:pPr>
              <w:ind w:left="-6" w:firstLine="720"/>
              <w:textAlignment w:val="center"/>
              <w:rPr>
                <w:color w:val="000000"/>
                <w:sz w:val="26"/>
                <w:szCs w:val="26"/>
              </w:rPr>
            </w:pPr>
            <w:sdt>
              <w:sdtPr>
                <w:rPr>
                  <w:color w:val="000000"/>
                  <w:sz w:val="26"/>
                  <w:szCs w:val="26"/>
                </w:rPr>
                <w:alias w:val="CH014_Khong"/>
                <w:tag w:val="RadioBox"/>
                <w:id w:val="-1418777056"/>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Không</w:t>
            </w:r>
          </w:p>
          <w:p w14:paraId="7669F0E0" w14:textId="4CE1633C"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đã có chứng nhận về quy trình sản xuất an toàn nào?</w:t>
            </w:r>
          </w:p>
          <w:p w14:paraId="7DA8E243" w14:textId="52FD3301"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6F580C" w14:textId="77777777" w:rsidR="00C2047B" w:rsidRPr="00932A70" w:rsidRDefault="00000000" w:rsidP="00C2047B">
            <w:pPr>
              <w:ind w:firstLine="714"/>
              <w:textAlignment w:val="center"/>
              <w:rPr>
                <w:color w:val="000000"/>
                <w:sz w:val="26"/>
                <w:szCs w:val="26"/>
              </w:rPr>
            </w:pPr>
            <w:sdt>
              <w:sdtPr>
                <w:rPr>
                  <w:color w:val="000000"/>
                  <w:sz w:val="26"/>
                  <w:szCs w:val="26"/>
                </w:rPr>
                <w:alias w:val="CH015_VietGap "/>
                <w:tag w:val="CheckBox"/>
                <w:id w:val="2004392540"/>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VietGap </w:t>
            </w:r>
          </w:p>
          <w:p w14:paraId="7691767C" w14:textId="77777777" w:rsidR="00C2047B" w:rsidRPr="00932A70" w:rsidRDefault="00000000" w:rsidP="00C2047B">
            <w:pPr>
              <w:ind w:firstLine="714"/>
              <w:textAlignment w:val="center"/>
              <w:rPr>
                <w:color w:val="000000"/>
                <w:sz w:val="26"/>
                <w:szCs w:val="26"/>
              </w:rPr>
            </w:pPr>
            <w:sdt>
              <w:sdtPr>
                <w:rPr>
                  <w:color w:val="000000"/>
                  <w:sz w:val="26"/>
                  <w:szCs w:val="26"/>
                </w:rPr>
                <w:alias w:val="CH015_RFA"/>
                <w:tag w:val="CheckBox"/>
                <w:id w:val="-2057227693"/>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A</w:t>
            </w:r>
          </w:p>
          <w:p w14:paraId="457B60B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RFA"/>
                <w:tag w:val="CheckBox"/>
                <w:id w:val="-1857185478"/>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FA</w:t>
            </w:r>
          </w:p>
          <w:p w14:paraId="293B2FD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UTZ"/>
                <w:tag w:val="CheckBox"/>
                <w:id w:val="541559991"/>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UTZ</w:t>
            </w:r>
          </w:p>
          <w:p w14:paraId="5EA81F21" w14:textId="77777777" w:rsidR="00C2047B" w:rsidRPr="00932A70" w:rsidRDefault="00000000" w:rsidP="00C2047B">
            <w:pPr>
              <w:ind w:left="-6" w:firstLine="720"/>
              <w:textAlignment w:val="center"/>
              <w:rPr>
                <w:color w:val="000000" w:themeColor="text1"/>
                <w:sz w:val="26"/>
                <w:szCs w:val="26"/>
              </w:rPr>
            </w:pPr>
            <w:sdt>
              <w:sdtPr>
                <w:rPr>
                  <w:color w:val="000000"/>
                  <w:sz w:val="26"/>
                  <w:szCs w:val="26"/>
                </w:rPr>
                <w:alias w:val="CH015_Other"/>
                <w:tag w:val="CheckBox"/>
                <w:id w:val="-1379158566"/>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Khác </w:t>
            </w:r>
            <w:r w:rsidR="00C2047B" w:rsidRPr="00B52930">
              <w:rPr>
                <w:color w:val="000000" w:themeColor="text1"/>
                <w:sz w:val="26"/>
                <w:szCs w:val="26"/>
              </w:rPr>
              <w:t>CH015_Comment</w:t>
            </w:r>
            <w:r w:rsidR="00C2047B" w:rsidRPr="00B1372D">
              <w:rPr>
                <w:color w:val="000000" w:themeColor="text1"/>
                <w:sz w:val="26"/>
                <w:szCs w:val="26"/>
              </w:rPr>
              <w:t xml:space="preserve"> </w:t>
            </w:r>
            <w:r w:rsidR="00C2047B" w:rsidRPr="00932A70">
              <w:rPr>
                <w:color w:val="000000" w:themeColor="text1"/>
                <w:sz w:val="26"/>
                <w:szCs w:val="26"/>
              </w:rPr>
              <w:t>…………………………………………………………</w:t>
            </w:r>
          </w:p>
          <w:p w14:paraId="2190D8FF" w14:textId="77777777" w:rsidR="000D3907" w:rsidRPr="00932A70" w:rsidRDefault="009612D7"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Nguồn nguyên liệu sản xuất sản phẩm do doanh nghiệp sản xuất là? </w:t>
            </w:r>
          </w:p>
          <w:p w14:paraId="66C80D7E" w14:textId="1E2F8F15" w:rsidR="009612D7" w:rsidRPr="00932A70" w:rsidRDefault="009612D7"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65E7F15" w14:textId="77777777" w:rsidR="0037080F" w:rsidRPr="00932A70" w:rsidRDefault="00000000" w:rsidP="0037080F">
            <w:pPr>
              <w:ind w:firstLine="714"/>
              <w:textAlignment w:val="center"/>
              <w:rPr>
                <w:sz w:val="26"/>
                <w:szCs w:val="26"/>
              </w:rPr>
            </w:pPr>
            <w:sdt>
              <w:sdtPr>
                <w:rPr>
                  <w:color w:val="000000"/>
                  <w:sz w:val="26"/>
                  <w:szCs w:val="26"/>
                </w:rPr>
                <w:alias w:val="CH016_SanXuatTrongNuocBoiDoanhNghiepKhac"/>
                <w:tag w:val="CheckBox"/>
                <w:id w:val="-693220915"/>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Sản xuất trong nước bởi doanh nghiệp khác</w:t>
            </w:r>
          </w:p>
          <w:p w14:paraId="323E1249" w14:textId="77777777" w:rsidR="0037080F" w:rsidRPr="00932A70" w:rsidRDefault="00000000" w:rsidP="0037080F">
            <w:pPr>
              <w:ind w:firstLine="714"/>
              <w:textAlignment w:val="center"/>
              <w:rPr>
                <w:sz w:val="26"/>
                <w:szCs w:val="26"/>
              </w:rPr>
            </w:pPr>
            <w:sdt>
              <w:sdtPr>
                <w:rPr>
                  <w:color w:val="000000"/>
                  <w:sz w:val="26"/>
                  <w:szCs w:val="26"/>
                </w:rPr>
                <w:alias w:val="CH016_TuSanXuat"/>
                <w:tag w:val="CheckBox"/>
                <w:id w:val="-531341286"/>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Tự sản xuất</w:t>
            </w:r>
          </w:p>
          <w:p w14:paraId="12504334" w14:textId="77777777" w:rsidR="0037080F" w:rsidRPr="00932A70" w:rsidRDefault="00000000" w:rsidP="0037080F">
            <w:pPr>
              <w:ind w:firstLine="714"/>
              <w:textAlignment w:val="center"/>
              <w:rPr>
                <w:sz w:val="26"/>
                <w:szCs w:val="26"/>
              </w:rPr>
            </w:pPr>
            <w:sdt>
              <w:sdtPr>
                <w:rPr>
                  <w:color w:val="000000"/>
                  <w:sz w:val="26"/>
                  <w:szCs w:val="26"/>
                </w:rPr>
                <w:alias w:val="CH016_NhapKhau"/>
                <w:tag w:val="CheckBox"/>
                <w:id w:val="-186767132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Nhập khẩu</w:t>
            </w:r>
          </w:p>
          <w:p w14:paraId="2C2EDCB6" w14:textId="77777777" w:rsidR="0037080F" w:rsidRPr="00932A70" w:rsidRDefault="00000000" w:rsidP="0037080F">
            <w:pPr>
              <w:spacing w:after="240"/>
              <w:ind w:firstLine="714"/>
              <w:textAlignment w:val="center"/>
              <w:rPr>
                <w:sz w:val="26"/>
                <w:szCs w:val="26"/>
              </w:rPr>
            </w:pPr>
            <w:sdt>
              <w:sdtPr>
                <w:rPr>
                  <w:color w:val="000000"/>
                  <w:sz w:val="26"/>
                  <w:szCs w:val="26"/>
                </w:rPr>
                <w:alias w:val="CH016_Other"/>
                <w:tag w:val="CheckBox"/>
                <w:id w:val="-147282320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 xml:space="preserve">Khác </w:t>
            </w:r>
            <w:r w:rsidR="0037080F" w:rsidRPr="008167D0">
              <w:rPr>
                <w:sz w:val="26"/>
                <w:szCs w:val="26"/>
              </w:rPr>
              <w:t>CH016_Comment</w:t>
            </w:r>
            <w:r w:rsidR="0037080F">
              <w:rPr>
                <w:sz w:val="26"/>
                <w:szCs w:val="26"/>
              </w:rPr>
              <w:t xml:space="preserve"> </w:t>
            </w:r>
            <w:r w:rsidR="0037080F" w:rsidRPr="00932A70">
              <w:rPr>
                <w:sz w:val="26"/>
                <w:szCs w:val="26"/>
              </w:rPr>
              <w:t>……………………………………………………………</w:t>
            </w:r>
          </w:p>
          <w:p w14:paraId="57BD6704" w14:textId="1A078311" w:rsidR="009612D7" w:rsidRPr="00932A70" w:rsidRDefault="00292486" w:rsidP="00020CAD">
            <w:pPr>
              <w:pStyle w:val="ListParagraph"/>
              <w:numPr>
                <w:ilvl w:val="0"/>
                <w:numId w:val="33"/>
              </w:numPr>
              <w:spacing w:after="160"/>
              <w:ind w:left="615" w:hanging="255"/>
              <w:textAlignment w:val="center"/>
              <w:rPr>
                <w:b/>
                <w:bCs/>
                <w:sz w:val="26"/>
                <w:szCs w:val="26"/>
              </w:rPr>
            </w:pPr>
            <w:r w:rsidRPr="00932A70">
              <w:rPr>
                <w:b/>
                <w:bCs/>
                <w:sz w:val="26"/>
                <w:szCs w:val="26"/>
              </w:rPr>
              <w:t>Các công việc trong q</w:t>
            </w:r>
            <w:r w:rsidR="009612D7" w:rsidRPr="00932A70">
              <w:rPr>
                <w:b/>
                <w:bCs/>
                <w:sz w:val="26"/>
                <w:szCs w:val="26"/>
              </w:rPr>
              <w:t xml:space="preserve">uy trình sản xuất của các sản phẩm cùng một nhóm sản phẩm </w:t>
            </w:r>
            <w:r w:rsidRPr="00932A70">
              <w:rPr>
                <w:b/>
                <w:bCs/>
                <w:sz w:val="26"/>
                <w:szCs w:val="26"/>
              </w:rPr>
              <w:t xml:space="preserve">có </w:t>
            </w:r>
            <w:r w:rsidR="009612D7" w:rsidRPr="00932A70">
              <w:rPr>
                <w:b/>
                <w:bCs/>
                <w:sz w:val="26"/>
                <w:szCs w:val="26"/>
              </w:rPr>
              <w:t xml:space="preserve">giống nhau không? </w:t>
            </w:r>
          </w:p>
          <w:p w14:paraId="08BAD86D" w14:textId="030D83DA" w:rsidR="00DC3916" w:rsidRPr="00932A70" w:rsidRDefault="00DC3916" w:rsidP="000D3907">
            <w:pPr>
              <w:pStyle w:val="ListParagraph"/>
              <w:ind w:left="900" w:firstLine="0"/>
              <w:textAlignment w:val="center"/>
              <w:rPr>
                <w:bCs/>
                <w:sz w:val="26"/>
                <w:szCs w:val="26"/>
              </w:rPr>
            </w:pPr>
            <w:r w:rsidRPr="00932A70">
              <w:rPr>
                <w:i/>
                <w:sz w:val="26"/>
                <w:szCs w:val="26"/>
              </w:rPr>
              <w:t>(chỉ chọn một đáp án)</w:t>
            </w:r>
          </w:p>
          <w:p w14:paraId="6AD83ABF"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Co"/>
                <w:tag w:val="RadioBox"/>
                <w:id w:val="-1367758225"/>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Có</w:t>
            </w:r>
          </w:p>
          <w:p w14:paraId="04529738"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Khong"/>
                <w:tag w:val="RadioBox"/>
                <w:id w:val="548036576"/>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Không</w:t>
            </w:r>
          </w:p>
          <w:p w14:paraId="6F7FED1F" w14:textId="77777777" w:rsidR="00DE0A42" w:rsidRPr="00932A70" w:rsidRDefault="00000000" w:rsidP="00DE0A42">
            <w:pPr>
              <w:ind w:left="-9" w:firstLine="720"/>
              <w:textAlignment w:val="center"/>
              <w:rPr>
                <w:sz w:val="26"/>
                <w:szCs w:val="26"/>
              </w:rPr>
            </w:pPr>
            <w:sdt>
              <w:sdtPr>
                <w:rPr>
                  <w:color w:val="000000"/>
                  <w:sz w:val="26"/>
                  <w:szCs w:val="26"/>
                </w:rPr>
                <w:alias w:val="CH017_TuyNhomSanPham"/>
                <w:tag w:val="RadioBox"/>
                <w:id w:val="-380860490"/>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w:t>
            </w:r>
            <w:r w:rsidR="00DE0A42" w:rsidRPr="00932A70">
              <w:rPr>
                <w:sz w:val="26"/>
                <w:szCs w:val="26"/>
              </w:rPr>
              <w:t>Tuỳ nhóm sản phẩm</w:t>
            </w:r>
          </w:p>
          <w:p w14:paraId="3B1CB7A1" w14:textId="7C5853F6" w:rsidR="009612D7" w:rsidRPr="00932A70" w:rsidRDefault="0029732F" w:rsidP="00020CAD">
            <w:pPr>
              <w:pStyle w:val="ListParagraph"/>
              <w:numPr>
                <w:ilvl w:val="0"/>
                <w:numId w:val="33"/>
              </w:numPr>
              <w:spacing w:before="240"/>
              <w:textAlignment w:val="center"/>
              <w:rPr>
                <w:sz w:val="26"/>
                <w:szCs w:val="26"/>
              </w:rPr>
            </w:pPr>
            <w:r w:rsidRPr="00932A70">
              <w:rPr>
                <w:b/>
                <w:sz w:val="26"/>
                <w:szCs w:val="26"/>
              </w:rPr>
              <w:t>Mô tả quy</w:t>
            </w:r>
            <w:r w:rsidR="00292486" w:rsidRPr="00932A70">
              <w:rPr>
                <w:b/>
                <w:sz w:val="26"/>
                <w:szCs w:val="26"/>
              </w:rPr>
              <w:t xml:space="preserve"> trình</w:t>
            </w:r>
            <w:r w:rsidR="007B6050" w:rsidRPr="00932A70">
              <w:rPr>
                <w:b/>
                <w:sz w:val="26"/>
                <w:szCs w:val="26"/>
              </w:rPr>
              <w:t xml:space="preserve"> các bước</w:t>
            </w:r>
            <w:r w:rsidR="00292486" w:rsidRPr="00932A70">
              <w:rPr>
                <w:b/>
                <w:sz w:val="26"/>
                <w:szCs w:val="26"/>
              </w:rPr>
              <w:t xml:space="preserve"> sản xuất</w:t>
            </w:r>
            <w:r w:rsidR="00BE6065" w:rsidRPr="00932A70">
              <w:rPr>
                <w:b/>
                <w:sz w:val="26"/>
                <w:szCs w:val="26"/>
              </w:rPr>
              <w:t xml:space="preserve">/phân phối </w:t>
            </w:r>
            <w:r w:rsidR="00292486" w:rsidRPr="00932A70">
              <w:rPr>
                <w:b/>
                <w:sz w:val="26"/>
                <w:szCs w:val="26"/>
              </w:rPr>
              <w:t>một sản phẩm tiêu biểu nhất của doanh nghiệp</w:t>
            </w:r>
            <w:r w:rsidR="00BE6065" w:rsidRPr="00932A70">
              <w:rPr>
                <w:i/>
                <w:sz w:val="26"/>
                <w:szCs w:val="26"/>
              </w:rPr>
              <w:t xml:space="preserve"> </w:t>
            </w:r>
            <w:r w:rsidRPr="00932A70">
              <w:rPr>
                <w:i/>
                <w:sz w:val="26"/>
                <w:szCs w:val="26"/>
              </w:rPr>
              <w:t>(</w:t>
            </w:r>
            <w:r w:rsidR="00BE6065" w:rsidRPr="00932A70">
              <w:rPr>
                <w:i/>
                <w:sz w:val="26"/>
                <w:szCs w:val="26"/>
              </w:rPr>
              <w:t>từ khâu chuẩn bị sản xuất đến lúc vận chuyển, phân phối ra thị trường tới tay người tiêu dùng</w:t>
            </w:r>
            <w:r w:rsidRPr="00932A70">
              <w:rPr>
                <w:i/>
                <w:sz w:val="26"/>
                <w:szCs w:val="26"/>
              </w:rPr>
              <w:t>)</w:t>
            </w:r>
          </w:p>
          <w:p w14:paraId="507FB0F6" w14:textId="77777777" w:rsidR="00633146" w:rsidRPr="00932A70" w:rsidRDefault="00633146" w:rsidP="00633146">
            <w:pPr>
              <w:tabs>
                <w:tab w:val="left" w:pos="624"/>
              </w:tabs>
              <w:spacing w:before="240"/>
              <w:ind w:firstLine="690"/>
              <w:textAlignment w:val="center"/>
              <w:rPr>
                <w:sz w:val="26"/>
                <w:szCs w:val="26"/>
              </w:rPr>
            </w:pPr>
            <w:r w:rsidRPr="00E83771">
              <w:rPr>
                <w:sz w:val="26"/>
                <w:szCs w:val="26"/>
              </w:rPr>
              <w:t>CH018</w:t>
            </w:r>
            <w:r>
              <w:rPr>
                <w:sz w:val="26"/>
                <w:szCs w:val="26"/>
              </w:rPr>
              <w:t xml:space="preserve"> </w:t>
            </w:r>
            <w:r w:rsidRPr="00932A70">
              <w:rPr>
                <w:sz w:val="26"/>
                <w:szCs w:val="26"/>
              </w:rPr>
              <w:t>…………………………………………………………………………......</w:t>
            </w:r>
          </w:p>
          <w:p w14:paraId="524D9A26" w14:textId="0582227F" w:rsidR="00292486" w:rsidRPr="00932A70" w:rsidRDefault="00292486" w:rsidP="00292486">
            <w:pPr>
              <w:tabs>
                <w:tab w:val="left" w:pos="624"/>
              </w:tabs>
              <w:spacing w:before="240"/>
              <w:ind w:firstLine="690"/>
              <w:textAlignment w:val="center"/>
              <w:rPr>
                <w:sz w:val="26"/>
                <w:szCs w:val="26"/>
              </w:rPr>
            </w:pPr>
            <w:r w:rsidRPr="00932A70">
              <w:rPr>
                <w:sz w:val="26"/>
                <w:szCs w:val="26"/>
              </w:rPr>
              <w:lastRenderedPageBreak/>
              <w:t>……………………………………………………………………………………......</w:t>
            </w:r>
          </w:p>
          <w:p w14:paraId="6F665D32"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4512432C"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68A7BA23"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059CB1AD"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6758EEF8"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363DD034" w14:textId="35A5F1BF" w:rsidR="00EE3E90" w:rsidRPr="00932A70" w:rsidRDefault="00BE6065" w:rsidP="00EE3E90">
            <w:pPr>
              <w:tabs>
                <w:tab w:val="left" w:pos="624"/>
              </w:tabs>
              <w:spacing w:before="240"/>
              <w:ind w:firstLine="690"/>
              <w:textAlignment w:val="center"/>
              <w:rPr>
                <w:sz w:val="26"/>
                <w:szCs w:val="26"/>
              </w:rPr>
            </w:pPr>
            <w:r w:rsidRPr="00932A70">
              <w:rPr>
                <w:sz w:val="26"/>
                <w:szCs w:val="26"/>
              </w:rPr>
              <w:t>……………………………………………………………………………………......</w:t>
            </w:r>
          </w:p>
          <w:p w14:paraId="0ED5B8F7"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38259E6B"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3B3BAD"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796D164A"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0B363D" w14:textId="3887E2CA" w:rsidR="002A491F" w:rsidRPr="00932A70" w:rsidRDefault="002A491F" w:rsidP="00020CAD">
            <w:pPr>
              <w:pStyle w:val="ListParagraph"/>
              <w:numPr>
                <w:ilvl w:val="0"/>
                <w:numId w:val="33"/>
              </w:numPr>
              <w:spacing w:before="240"/>
              <w:textAlignment w:val="center"/>
              <w:rPr>
                <w:b/>
                <w:color w:val="000000"/>
                <w:sz w:val="26"/>
                <w:szCs w:val="26"/>
              </w:rPr>
            </w:pPr>
            <w:r w:rsidRPr="00932A70">
              <w:rPr>
                <w:b/>
                <w:color w:val="000000"/>
                <w:sz w:val="26"/>
                <w:szCs w:val="26"/>
              </w:rPr>
              <w:t>Quý doanh nghiệp có ghi lại nhật ký quá trình sản xuất/phân phối sản phẩm không?</w:t>
            </w:r>
          </w:p>
          <w:p w14:paraId="501439BF" w14:textId="32F8477A"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79588B68" w14:textId="77777777" w:rsidR="002460A9" w:rsidRPr="00932A70" w:rsidRDefault="00000000" w:rsidP="002460A9">
            <w:pPr>
              <w:ind w:left="-6" w:firstLine="720"/>
              <w:textAlignment w:val="center"/>
              <w:rPr>
                <w:i/>
                <w:iCs/>
                <w:color w:val="000000"/>
                <w:sz w:val="26"/>
                <w:szCs w:val="26"/>
              </w:rPr>
            </w:pPr>
            <w:sdt>
              <w:sdtPr>
                <w:rPr>
                  <w:color w:val="000000"/>
                  <w:sz w:val="26"/>
                  <w:szCs w:val="26"/>
                </w:rPr>
                <w:alias w:val="CH019_Co"/>
                <w:tag w:val="RadioBox"/>
                <w:id w:val="-272175708"/>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Có</w:t>
            </w:r>
          </w:p>
          <w:p w14:paraId="54E9016D" w14:textId="77777777" w:rsidR="002460A9" w:rsidRPr="00932A70" w:rsidRDefault="00000000" w:rsidP="002460A9">
            <w:pPr>
              <w:spacing w:after="240"/>
              <w:ind w:left="-6" w:firstLine="720"/>
              <w:textAlignment w:val="center"/>
              <w:rPr>
                <w:color w:val="000000"/>
                <w:sz w:val="26"/>
                <w:szCs w:val="26"/>
              </w:rPr>
            </w:pPr>
            <w:sdt>
              <w:sdtPr>
                <w:rPr>
                  <w:color w:val="000000"/>
                  <w:sz w:val="26"/>
                  <w:szCs w:val="26"/>
                </w:rPr>
                <w:alias w:val="CH019_Khong"/>
                <w:tag w:val="RadioBox"/>
                <w:id w:val="1007955723"/>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Không</w:t>
            </w:r>
          </w:p>
          <w:p w14:paraId="215392B3" w14:textId="77777777" w:rsidR="000D3907" w:rsidRPr="00932A70" w:rsidRDefault="002A491F" w:rsidP="00020CAD">
            <w:pPr>
              <w:pStyle w:val="ListParagraph"/>
              <w:numPr>
                <w:ilvl w:val="0"/>
                <w:numId w:val="33"/>
              </w:numPr>
              <w:tabs>
                <w:tab w:val="left" w:pos="621"/>
              </w:tabs>
              <w:spacing w:after="160"/>
              <w:textAlignment w:val="center"/>
              <w:rPr>
                <w:b/>
                <w:bCs/>
                <w:sz w:val="26"/>
                <w:szCs w:val="26"/>
              </w:rPr>
            </w:pPr>
            <w:r w:rsidRPr="00932A70">
              <w:rPr>
                <w:b/>
                <w:bCs/>
                <w:sz w:val="26"/>
                <w:szCs w:val="26"/>
              </w:rPr>
              <w:t>Mức độ thông tin TXNG mà doanh nghiệp đang quản lý, lưu trữ là?</w:t>
            </w:r>
          </w:p>
          <w:p w14:paraId="185C66D9" w14:textId="657DAC9B" w:rsidR="002A491F" w:rsidRPr="00932A70" w:rsidRDefault="002A491F" w:rsidP="000D3907">
            <w:pPr>
              <w:pStyle w:val="ListParagraph"/>
              <w:tabs>
                <w:tab w:val="left" w:pos="621"/>
              </w:tabs>
              <w:spacing w:after="16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64E8DBE2" w14:textId="77777777" w:rsidR="002A23B9" w:rsidRPr="00932A70" w:rsidRDefault="00000000" w:rsidP="002A23B9">
            <w:pPr>
              <w:ind w:left="705" w:firstLine="0"/>
              <w:textAlignment w:val="center"/>
              <w:rPr>
                <w:sz w:val="26"/>
                <w:szCs w:val="26"/>
              </w:rPr>
            </w:pPr>
            <w:sdt>
              <w:sdtPr>
                <w:rPr>
                  <w:color w:val="000000"/>
                  <w:sz w:val="26"/>
                  <w:szCs w:val="26"/>
                </w:rPr>
                <w:alias w:val="CH020_RatChiTiet(BaoGomThongTinChiTietCuaSanPhamThongTinChiTietNhu:ThoiGianDiaDiemNguoiThucHienChiTietCongViecThucHienHinhAnhMinhChung…CuaTungHoatDongTrongSanXuatPhanPhoiSanPham)"/>
                <w:tag w:val="CheckBox"/>
                <w:id w:val="1727419148"/>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Rất chi tiết </w:t>
            </w:r>
            <w:r w:rsidR="002A23B9" w:rsidRPr="00932A70">
              <w:rPr>
                <w:i/>
                <w:sz w:val="26"/>
                <w:szCs w:val="26"/>
              </w:rPr>
              <w:t>(Bao gồm thông tin chi tiết của sản phẩm, thông tin chi tiết như: Thời gian, địa điểm, người thực hiện, chi tiết công việc thực hiện, hình ảnh minh chứng … của từng hoạt động trong sản xuất/phân phối sản phẩm)</w:t>
            </w:r>
          </w:p>
          <w:p w14:paraId="54484B5C" w14:textId="77777777" w:rsidR="002A23B9" w:rsidRPr="00932A70" w:rsidRDefault="00000000" w:rsidP="002A23B9">
            <w:pPr>
              <w:ind w:left="705" w:firstLine="0"/>
              <w:textAlignment w:val="center"/>
              <w:rPr>
                <w:sz w:val="26"/>
                <w:szCs w:val="26"/>
              </w:rPr>
            </w:pPr>
            <w:sdt>
              <w:sdtPr>
                <w:rPr>
                  <w:color w:val="000000"/>
                  <w:sz w:val="26"/>
                  <w:szCs w:val="26"/>
                </w:rPr>
                <w:alias w:val="CH020_CoBan(BaoGomThongTinSanPhamThongTinCoBanCuaTungSuKien)CoBan(BaoGomThongTinSanPhamThongTinCoBanCuaTungSuKien)"/>
                <w:tag w:val="CheckBox"/>
                <w:id w:val="-629866754"/>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Cơ bản </w:t>
            </w:r>
            <w:r w:rsidR="002A23B9" w:rsidRPr="00932A70">
              <w:rPr>
                <w:i/>
                <w:sz w:val="26"/>
                <w:szCs w:val="26"/>
              </w:rPr>
              <w:t>(Bao gồm thông tin sản phẩm, thông tin cơ bản của từng sự kiện)</w:t>
            </w:r>
          </w:p>
          <w:p w14:paraId="747FF597" w14:textId="77777777" w:rsidR="002A23B9" w:rsidRPr="00932A70" w:rsidRDefault="00000000" w:rsidP="002A23B9">
            <w:pPr>
              <w:ind w:left="705" w:firstLine="0"/>
              <w:textAlignment w:val="center"/>
              <w:rPr>
                <w:sz w:val="26"/>
                <w:szCs w:val="26"/>
              </w:rPr>
            </w:pPr>
            <w:sdt>
              <w:sdtPr>
                <w:rPr>
                  <w:color w:val="000000"/>
                  <w:sz w:val="26"/>
                  <w:szCs w:val="26"/>
                </w:rPr>
                <w:alias w:val="CH020_Other"/>
                <w:tag w:val="CheckBox"/>
                <w:id w:val="-856192755"/>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Khác</w:t>
            </w:r>
            <w:r w:rsidR="002A23B9">
              <w:rPr>
                <w:sz w:val="26"/>
                <w:szCs w:val="26"/>
              </w:rPr>
              <w:t xml:space="preserve"> </w:t>
            </w:r>
            <w:r w:rsidR="002A23B9" w:rsidRPr="004E14E0">
              <w:rPr>
                <w:sz w:val="26"/>
                <w:szCs w:val="26"/>
              </w:rPr>
              <w:t>CH020_Comment</w:t>
            </w:r>
            <w:r w:rsidR="002A23B9">
              <w:rPr>
                <w:sz w:val="26"/>
                <w:szCs w:val="26"/>
              </w:rPr>
              <w:t xml:space="preserve"> </w:t>
            </w:r>
            <w:r w:rsidR="002A23B9" w:rsidRPr="00932A70">
              <w:rPr>
                <w:sz w:val="26"/>
                <w:szCs w:val="26"/>
              </w:rPr>
              <w:t>…………………………………………………………….</w:t>
            </w:r>
          </w:p>
          <w:p w14:paraId="3C22209E" w14:textId="0D82905C" w:rsidR="002A491F" w:rsidRPr="00932A70" w:rsidRDefault="002A491F" w:rsidP="002A491F">
            <w:pPr>
              <w:ind w:left="705" w:firstLine="0"/>
              <w:textAlignment w:val="center"/>
              <w:rPr>
                <w:sz w:val="26"/>
                <w:szCs w:val="26"/>
              </w:rPr>
            </w:pPr>
          </w:p>
          <w:p w14:paraId="0D576DF0" w14:textId="79DAED28" w:rsidR="007453DA" w:rsidRPr="00932A70" w:rsidRDefault="007453DA"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Quý doanh nghiệp hiểu rõ về TXNG và lợi ích mang lại của việc quản lý TXNG sản phẩm, hàng hoá ở mức độ nào?</w:t>
            </w:r>
          </w:p>
          <w:p w14:paraId="5EC90F91" w14:textId="62670737"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445F1C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RatRo"/>
                <w:tag w:val="RadioBox"/>
                <w:id w:val="-195963506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rất rõ</w:t>
            </w:r>
          </w:p>
          <w:p w14:paraId="1A5A7F86"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NhungVanDeCoBan"/>
                <w:tag w:val="RadioBox"/>
                <w:id w:val="1436477122"/>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những vấn đề cơ bản</w:t>
            </w:r>
          </w:p>
          <w:p w14:paraId="1CDAEBA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SoQuaMotIt"/>
                <w:tag w:val="RadioBox"/>
                <w:id w:val="-1702002585"/>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sơ qua một ít</w:t>
            </w:r>
          </w:p>
          <w:p w14:paraId="15904E4D" w14:textId="77777777" w:rsidR="006E2038" w:rsidRPr="00932A70" w:rsidRDefault="00000000" w:rsidP="006E2038">
            <w:pPr>
              <w:ind w:firstLine="714"/>
              <w:textAlignment w:val="center"/>
              <w:rPr>
                <w:color w:val="000000"/>
                <w:sz w:val="26"/>
                <w:szCs w:val="26"/>
              </w:rPr>
            </w:pPr>
            <w:sdt>
              <w:sdtPr>
                <w:rPr>
                  <w:color w:val="000000"/>
                  <w:sz w:val="26"/>
                  <w:szCs w:val="26"/>
                </w:rPr>
                <w:alias w:val="CH021_KhongHieuGi"/>
                <w:tag w:val="RadioBox"/>
                <w:id w:val="-127609334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Không hiểu gì</w:t>
            </w:r>
          </w:p>
          <w:p w14:paraId="72E51386" w14:textId="258CA525"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Doanh nghiệp có đang sử dụng hệ thống quản lý thông tin TXNG không? </w:t>
            </w:r>
          </w:p>
          <w:p w14:paraId="1FA83FF4" w14:textId="14AA405F"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31AA3711" w14:textId="77777777" w:rsidR="00697124" w:rsidRPr="00932A70" w:rsidRDefault="00000000" w:rsidP="00697124">
            <w:pPr>
              <w:ind w:firstLine="711"/>
              <w:textAlignment w:val="center"/>
              <w:rPr>
                <w:color w:val="000000"/>
                <w:sz w:val="26"/>
                <w:szCs w:val="26"/>
              </w:rPr>
            </w:pPr>
            <w:sdt>
              <w:sdtPr>
                <w:rPr>
                  <w:color w:val="000000"/>
                  <w:sz w:val="26"/>
                  <w:szCs w:val="26"/>
                </w:rPr>
                <w:alias w:val="CH022_Co"/>
                <w:tag w:val="RadioBox"/>
                <w:id w:val="1113486142"/>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Có</w:t>
            </w:r>
          </w:p>
          <w:p w14:paraId="6A0F5C11" w14:textId="77777777" w:rsidR="00697124" w:rsidRPr="00932A70" w:rsidRDefault="00000000" w:rsidP="00697124">
            <w:pPr>
              <w:ind w:firstLine="711"/>
              <w:textAlignment w:val="center"/>
              <w:rPr>
                <w:color w:val="000000"/>
                <w:sz w:val="26"/>
                <w:szCs w:val="26"/>
              </w:rPr>
            </w:pPr>
            <w:sdt>
              <w:sdtPr>
                <w:rPr>
                  <w:color w:val="000000"/>
                  <w:sz w:val="26"/>
                  <w:szCs w:val="26"/>
                </w:rPr>
                <w:alias w:val="CH022_Khong"/>
                <w:tag w:val="RadioBox"/>
                <w:id w:val="-1686354405"/>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Không</w:t>
            </w:r>
          </w:p>
          <w:p w14:paraId="72B6A342" w14:textId="7956E129" w:rsidR="007453DA" w:rsidRPr="00932A70" w:rsidRDefault="007453DA" w:rsidP="007453DA">
            <w:pPr>
              <w:ind w:left="-9" w:firstLine="720"/>
              <w:rPr>
                <w:i/>
                <w:color w:val="000000"/>
                <w:sz w:val="26"/>
                <w:szCs w:val="26"/>
              </w:rPr>
            </w:pPr>
            <w:r w:rsidRPr="00932A70">
              <w:rPr>
                <w:i/>
                <w:color w:val="000000"/>
                <w:sz w:val="26"/>
                <w:szCs w:val="26"/>
              </w:rPr>
              <w:t xml:space="preserve">(Nếu không vui lòng bỏ qua các câu: </w:t>
            </w:r>
            <w:r w:rsidR="000D3907" w:rsidRPr="00932A70">
              <w:rPr>
                <w:i/>
                <w:color w:val="000000"/>
                <w:sz w:val="26"/>
                <w:szCs w:val="26"/>
              </w:rPr>
              <w:t xml:space="preserve">23, </w:t>
            </w:r>
            <w:r w:rsidR="006C561C" w:rsidRPr="00932A70">
              <w:rPr>
                <w:i/>
                <w:color w:val="000000"/>
                <w:sz w:val="26"/>
                <w:szCs w:val="26"/>
              </w:rPr>
              <w:t>24, 25, 26, 27</w:t>
            </w:r>
            <w:r w:rsidR="00647435" w:rsidRPr="00932A70">
              <w:rPr>
                <w:i/>
                <w:color w:val="000000"/>
                <w:sz w:val="26"/>
                <w:szCs w:val="26"/>
              </w:rPr>
              <w:t>,28</w:t>
            </w:r>
            <w:r w:rsidRPr="00932A70">
              <w:rPr>
                <w:i/>
                <w:color w:val="000000"/>
                <w:sz w:val="26"/>
                <w:szCs w:val="26"/>
              </w:rPr>
              <w:t>)</w:t>
            </w:r>
          </w:p>
          <w:p w14:paraId="41B7892E" w14:textId="77777777" w:rsidR="000D3907" w:rsidRPr="00932A70" w:rsidRDefault="007453DA" w:rsidP="00020CAD">
            <w:pPr>
              <w:pStyle w:val="anum"/>
              <w:numPr>
                <w:ilvl w:val="0"/>
                <w:numId w:val="33"/>
              </w:numPr>
              <w:rPr>
                <w:rFonts w:ascii="Times New Roman" w:hAnsi="Times New Roman"/>
                <w:b/>
                <w:sz w:val="26"/>
                <w:szCs w:val="26"/>
              </w:rPr>
            </w:pPr>
            <w:r w:rsidRPr="00932A70">
              <w:rPr>
                <w:rFonts w:ascii="Times New Roman" w:hAnsi="Times New Roman"/>
                <w:b/>
                <w:bCs/>
                <w:sz w:val="26"/>
                <w:szCs w:val="26"/>
              </w:rPr>
              <w:t xml:space="preserve">Hệ thống mà doanh nghiệp đang sử dụng là? </w:t>
            </w:r>
          </w:p>
          <w:p w14:paraId="63A200A7" w14:textId="163671C6" w:rsidR="007453DA" w:rsidRPr="00932A70" w:rsidRDefault="007453DA" w:rsidP="000D3907">
            <w:pPr>
              <w:pStyle w:val="anum"/>
              <w:numPr>
                <w:ilvl w:val="0"/>
                <w:numId w:val="0"/>
              </w:numPr>
              <w:spacing w:before="0"/>
              <w:ind w:left="900"/>
              <w:rPr>
                <w:rFonts w:ascii="Times New Roman" w:hAnsi="Times New Roman"/>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3B3B2409"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TuXayDung"/>
                <w:tag w:val="CheckBox"/>
                <w:id w:val="-1546748419"/>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Tự xây dựng</w:t>
            </w:r>
          </w:p>
          <w:p w14:paraId="66E2484E"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SuDungCuaDonViCungCapGiaiPhap"/>
                <w:tag w:val="CheckBox"/>
                <w:id w:val="-1574117717"/>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Sử dụng của đơn vị cung cấp giải pháp</w:t>
            </w:r>
          </w:p>
          <w:p w14:paraId="11FCCCC7"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Khac"/>
                <w:tag w:val="CheckBox"/>
                <w:id w:val="-1087385753"/>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Khác</w:t>
            </w:r>
          </w:p>
          <w:p w14:paraId="30E9D8FF" w14:textId="77777777"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ác kênh phục vụ quản lý, kê khai và truy xuất thông tin TXNG sản phẩm là?</w:t>
            </w:r>
          </w:p>
          <w:p w14:paraId="563E80E8" w14:textId="4925242E"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2B4BB2B5"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ebform"/>
                <w:tag w:val="CheckBox"/>
                <w:id w:val="-197613466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ebform</w:t>
            </w:r>
          </w:p>
          <w:p w14:paraId="12139476"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inform"/>
                <w:tag w:val="CheckBox"/>
                <w:id w:val="-120363987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inform</w:t>
            </w:r>
          </w:p>
          <w:p w14:paraId="14332A04"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MobileApp(AndroidIos)"/>
                <w:tag w:val="CheckBox"/>
                <w:id w:val="-1942758192"/>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Mobile app (Android/ iOS)</w:t>
            </w:r>
          </w:p>
          <w:p w14:paraId="09DFA94F"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SMS"/>
                <w:tag w:val="CheckBox"/>
                <w:id w:val="1947349325"/>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SMS</w:t>
            </w:r>
          </w:p>
          <w:p w14:paraId="646EE49C"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Khac"/>
                <w:tag w:val="CheckBox"/>
                <w:id w:val="-2098555717"/>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Khác</w:t>
            </w:r>
          </w:p>
          <w:p w14:paraId="092C932A" w14:textId="53CB8E2C"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hi phí sử dụng giải pháp?</w:t>
            </w:r>
          </w:p>
          <w:p w14:paraId="431A1FF3" w14:textId="5C4891A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52E06461" w14:textId="77777777" w:rsidR="00D32855" w:rsidRPr="00932A70" w:rsidRDefault="00000000" w:rsidP="00D32855">
            <w:pPr>
              <w:ind w:left="-10" w:firstLine="720"/>
              <w:textAlignment w:val="center"/>
              <w:rPr>
                <w:color w:val="000000"/>
                <w:sz w:val="26"/>
                <w:szCs w:val="26"/>
              </w:rPr>
            </w:pPr>
            <w:sdt>
              <w:sdtPr>
                <w:rPr>
                  <w:color w:val="000000"/>
                  <w:sz w:val="26"/>
                  <w:szCs w:val="26"/>
                </w:rPr>
                <w:alias w:val="CH025_Other"/>
                <w:tag w:val="RadioBox"/>
                <w:id w:val="-583985282"/>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Có phí </w:t>
            </w:r>
            <w:r w:rsidR="00D32855" w:rsidRPr="00932A70">
              <w:rPr>
                <w:i/>
                <w:color w:val="000000"/>
                <w:sz w:val="26"/>
                <w:szCs w:val="26"/>
              </w:rPr>
              <w:t xml:space="preserve">(Mức phí là: </w:t>
            </w:r>
            <w:r w:rsidR="00D32855" w:rsidRPr="009C2846">
              <w:rPr>
                <w:i/>
                <w:color w:val="000000"/>
                <w:sz w:val="26"/>
                <w:szCs w:val="26"/>
              </w:rPr>
              <w:t>CH025_Comment</w:t>
            </w:r>
            <w:r w:rsidR="00D32855">
              <w:rPr>
                <w:i/>
                <w:color w:val="000000"/>
                <w:sz w:val="26"/>
                <w:szCs w:val="26"/>
              </w:rPr>
              <w:t xml:space="preserve"> </w:t>
            </w:r>
            <w:r w:rsidR="00D32855" w:rsidRPr="00932A70">
              <w:rPr>
                <w:i/>
                <w:color w:val="000000"/>
                <w:sz w:val="26"/>
                <w:szCs w:val="26"/>
              </w:rPr>
              <w:t>………………………………………………)</w:t>
            </w:r>
          </w:p>
          <w:p w14:paraId="0577CA0A" w14:textId="77777777" w:rsidR="00D32855" w:rsidRPr="00932A70" w:rsidRDefault="00000000" w:rsidP="00D32855">
            <w:pPr>
              <w:ind w:left="-10" w:firstLine="720"/>
              <w:textAlignment w:val="center"/>
              <w:rPr>
                <w:color w:val="000000"/>
                <w:sz w:val="26"/>
                <w:szCs w:val="26"/>
              </w:rPr>
            </w:pPr>
            <w:sdt>
              <w:sdtPr>
                <w:rPr>
                  <w:color w:val="000000"/>
                  <w:sz w:val="26"/>
                  <w:szCs w:val="26"/>
                </w:rPr>
                <w:alias w:val="CH025_MienPhi"/>
                <w:tag w:val="RadioBox"/>
                <w:id w:val="-1426420536"/>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Miễn phí</w:t>
            </w:r>
          </w:p>
          <w:p w14:paraId="15A8EDE0" w14:textId="1BCD6DFA"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Mức độ đáp ứng của hệ thống đối với các tiêu chuẩn về TXNG của Việt Nam và quốc tế? </w:t>
            </w:r>
          </w:p>
          <w:p w14:paraId="3300CF49" w14:textId="0F532E0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1CF16BB"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HoanToan"/>
                <w:tag w:val="RadioBox"/>
                <w:id w:val="63737740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hoàn toàn</w:t>
            </w:r>
          </w:p>
          <w:p w14:paraId="50A7B550"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MotPhan"/>
                <w:tag w:val="RadioBox"/>
                <w:id w:val="1723322147"/>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một phần</w:t>
            </w:r>
          </w:p>
          <w:p w14:paraId="4CE38C70" w14:textId="77777777" w:rsidR="000F00E9" w:rsidRPr="00932A70" w:rsidRDefault="00000000" w:rsidP="000F00E9">
            <w:pPr>
              <w:ind w:firstLine="710"/>
              <w:textAlignment w:val="center"/>
              <w:rPr>
                <w:color w:val="000000"/>
                <w:sz w:val="26"/>
                <w:szCs w:val="26"/>
              </w:rPr>
            </w:pPr>
            <w:sdt>
              <w:sdtPr>
                <w:rPr>
                  <w:color w:val="000000"/>
                  <w:sz w:val="26"/>
                  <w:szCs w:val="26"/>
                </w:rPr>
                <w:alias w:val="CH026_ChuaDapUng"/>
                <w:tag w:val="RadioBox"/>
                <w:id w:val="1724330792"/>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Chưa đáp ứng</w:t>
            </w:r>
          </w:p>
          <w:p w14:paraId="508F7E60" w14:textId="77777777" w:rsidR="000F00E9" w:rsidRPr="00932A70" w:rsidRDefault="00000000" w:rsidP="000F00E9">
            <w:pPr>
              <w:ind w:firstLine="710"/>
              <w:textAlignment w:val="center"/>
              <w:rPr>
                <w:color w:val="000000"/>
                <w:sz w:val="26"/>
                <w:szCs w:val="26"/>
              </w:rPr>
            </w:pPr>
            <w:sdt>
              <w:sdtPr>
                <w:rPr>
                  <w:color w:val="000000"/>
                  <w:sz w:val="26"/>
                  <w:szCs w:val="26"/>
                </w:rPr>
                <w:alias w:val="CH026_Khac"/>
                <w:tag w:val="RadioBox"/>
                <w:id w:val="-18860734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Khác</w:t>
            </w:r>
          </w:p>
          <w:p w14:paraId="47DA18DD" w14:textId="79CC36BE"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Người dân, người tiêu dùng có thể tra cứu, đánh giá về thông tin cũng như chất lượng sản phẩm trên hệ thống không?</w:t>
            </w:r>
          </w:p>
          <w:p w14:paraId="2A5D06BF" w14:textId="4DD885CF" w:rsidR="000D3907" w:rsidRPr="00932A70" w:rsidRDefault="000D3907"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3E65604"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Co"/>
                <w:tag w:val="RadioBox"/>
                <w:id w:val="65981144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Có</w:t>
            </w:r>
          </w:p>
          <w:p w14:paraId="067EA229"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Khong"/>
                <w:tag w:val="RadioBox"/>
                <w:id w:val="-41809591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Không</w:t>
            </w:r>
          </w:p>
          <w:p w14:paraId="64AF1928" w14:textId="6C16A1F8" w:rsidR="007065FB" w:rsidRPr="00D2646D" w:rsidRDefault="007065FB" w:rsidP="00D2646D">
            <w:pPr>
              <w:pStyle w:val="anum"/>
              <w:numPr>
                <w:ilvl w:val="0"/>
                <w:numId w:val="33"/>
              </w:numPr>
              <w:shd w:val="clear" w:color="auto" w:fill="FFFFFF" w:themeFill="background1"/>
              <w:rPr>
                <w:rFonts w:ascii="Times New Roman" w:hAnsi="Times New Roman"/>
                <w:b/>
                <w:bCs/>
                <w:sz w:val="26"/>
                <w:szCs w:val="26"/>
              </w:rPr>
            </w:pPr>
            <w:r w:rsidRPr="00D2646D">
              <w:rPr>
                <w:rFonts w:ascii="Times New Roman" w:hAnsi="Times New Roman"/>
                <w:b/>
                <w:bCs/>
                <w:sz w:val="26"/>
                <w:szCs w:val="26"/>
              </w:rPr>
              <w:t>Doanh nghiệp sẵn sàng kết nối và chia sẻ dữ liệu với các hệ thống TXNG nào sau đây ?</w:t>
            </w:r>
          </w:p>
          <w:p w14:paraId="2C64FC6F" w14:textId="77777777" w:rsidR="007065FB" w:rsidRPr="00D2646D" w:rsidRDefault="007065FB" w:rsidP="00D2646D">
            <w:pPr>
              <w:pStyle w:val="anum"/>
              <w:numPr>
                <w:ilvl w:val="0"/>
                <w:numId w:val="0"/>
              </w:numPr>
              <w:shd w:val="clear" w:color="auto" w:fill="FFFFFF" w:themeFill="background1"/>
              <w:spacing w:before="0"/>
              <w:ind w:left="900"/>
              <w:rPr>
                <w:rFonts w:ascii="Times New Roman" w:hAnsi="Times New Roman"/>
                <w:bCs/>
                <w:sz w:val="26"/>
                <w:szCs w:val="26"/>
              </w:rPr>
            </w:pPr>
            <w:r w:rsidRPr="00D2646D">
              <w:rPr>
                <w:rFonts w:ascii="Times New Roman" w:hAnsi="Times New Roman"/>
                <w:sz w:val="26"/>
                <w:szCs w:val="26"/>
              </w:rPr>
              <w:t>(</w:t>
            </w:r>
            <w:r w:rsidRPr="00D2646D">
              <w:rPr>
                <w:rFonts w:ascii="Times New Roman" w:hAnsi="Times New Roman"/>
                <w:i/>
                <w:sz w:val="26"/>
                <w:szCs w:val="26"/>
              </w:rPr>
              <w:t>có thể chọn nhiều đáp án</w:t>
            </w:r>
            <w:r w:rsidRPr="00D2646D">
              <w:rPr>
                <w:rFonts w:ascii="Times New Roman" w:hAnsi="Times New Roman"/>
                <w:sz w:val="26"/>
                <w:szCs w:val="26"/>
              </w:rPr>
              <w:t>)</w:t>
            </w:r>
          </w:p>
          <w:p w14:paraId="3934ED31" w14:textId="6401FB4A" w:rsidR="007065FB" w:rsidRPr="00D2646D" w:rsidRDefault="00000000" w:rsidP="00D2646D">
            <w:pPr>
              <w:shd w:val="clear" w:color="auto" w:fill="FFFFFF" w:themeFill="background1"/>
              <w:ind w:left="-10" w:firstLine="720"/>
              <w:textAlignment w:val="center"/>
              <w:rPr>
                <w:color w:val="000000"/>
                <w:sz w:val="26"/>
                <w:szCs w:val="26"/>
              </w:rPr>
            </w:pPr>
            <w:sdt>
              <w:sdtPr>
                <w:rPr>
                  <w:color w:val="000000"/>
                  <w:sz w:val="26"/>
                  <w:szCs w:val="26"/>
                </w:rPr>
                <w:alias w:val="CH028_ChuaSanSangKetNoi"/>
                <w:tag w:val="CheckBox"/>
                <w:id w:val="2049875763"/>
                <w14:checkbox>
                  <w14:checked w14:val="0"/>
                  <w14:checkedState w14:val="0052" w14:font="Wingdings 2"/>
                  <w14:uncheckedState w14:val="00A8" w14:font="Wingdings"/>
                </w14:checkbox>
              </w:sdtPr>
              <w:sdtContent>
                <w:r w:rsidR="006C2374">
                  <w:rPr>
                    <w:color w:val="000000"/>
                    <w:sz w:val="26"/>
                    <w:szCs w:val="26"/>
                  </w:rPr>
                  <w:sym w:font="Wingdings" w:char="F0A8"/>
                </w:r>
              </w:sdtContent>
            </w:sdt>
            <w:r w:rsidR="007065FB" w:rsidRPr="00D2646D">
              <w:rPr>
                <w:color w:val="000000"/>
                <w:sz w:val="26"/>
                <w:szCs w:val="26"/>
              </w:rPr>
              <w:t xml:space="preserve"> Chưa sẵn sàng kết nối</w:t>
            </w:r>
          </w:p>
          <w:p w14:paraId="61441DA4" w14:textId="56E08F3F" w:rsidR="007065FB" w:rsidRPr="00D2646D" w:rsidRDefault="00000000" w:rsidP="00D2646D">
            <w:pPr>
              <w:shd w:val="clear" w:color="auto" w:fill="FFFFFF" w:themeFill="background1"/>
              <w:tabs>
                <w:tab w:val="left" w:pos="711"/>
              </w:tabs>
              <w:ind w:firstLine="711"/>
              <w:textAlignment w:val="center"/>
              <w:rPr>
                <w:color w:val="000000" w:themeColor="text1"/>
                <w:sz w:val="26"/>
                <w:szCs w:val="26"/>
              </w:rPr>
            </w:pPr>
            <w:sdt>
              <w:sdtPr>
                <w:rPr>
                  <w:color w:val="000000"/>
                  <w:sz w:val="26"/>
                  <w:szCs w:val="26"/>
                </w:rPr>
                <w:alias w:val="CH028_ChuaSanSangKetNoiNhungSeKetNoiNeuNhuDuocHoTroTuNguonLucBenNgoai"/>
                <w:tag w:val="CheckBox"/>
                <w:id w:val="223184291"/>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Chưa sẵn sàng kết nối nhưng sẽ kết nối nếu như được hỗ trợ từ nguồn lực bên ngoài</w:t>
            </w:r>
          </w:p>
          <w:p w14:paraId="3DD00F36" w14:textId="1E9A426F" w:rsidR="007065FB" w:rsidRPr="00D2646D" w:rsidRDefault="00000000" w:rsidP="00D2646D">
            <w:pPr>
              <w:shd w:val="clear" w:color="auto" w:fill="FFFFFF" w:themeFill="background1"/>
              <w:ind w:left="975" w:hanging="270"/>
              <w:textAlignment w:val="center"/>
              <w:rPr>
                <w:color w:val="000000"/>
                <w:sz w:val="26"/>
                <w:szCs w:val="26"/>
              </w:rPr>
            </w:pPr>
            <w:sdt>
              <w:sdtPr>
                <w:rPr>
                  <w:color w:val="000000"/>
                  <w:sz w:val="26"/>
                  <w:szCs w:val="26"/>
                </w:rPr>
                <w:alias w:val="CH028_SanSangKetNoiVoiCongThongTinTruyXuatNguonGocSanPhamHangHoaQuocGia"/>
                <w:tag w:val="CheckBox"/>
                <w:id w:val="1513878267"/>
                <w14:checkbox>
                  <w14:checked w14:val="0"/>
                  <w14:checkedState w14:val="0052" w14:font="Wingdings 2"/>
                  <w14:uncheckedState w14:val="00A8" w14:font="Wingdings"/>
                </w14:checkbox>
              </w:sdtPr>
              <w:sdtContent>
                <w:r w:rsidR="00334585">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hông tin truy xuất nguồn gốc sản phẩm, hàng hoá Quốc gia</w:t>
            </w:r>
          </w:p>
          <w:p w14:paraId="71E46B6C" w14:textId="492D00BA" w:rsidR="007065FB" w:rsidRPr="00D2646D" w:rsidRDefault="00000000" w:rsidP="00D2646D">
            <w:pPr>
              <w:shd w:val="clear" w:color="auto" w:fill="FFFFFF" w:themeFill="background1"/>
              <w:ind w:left="975" w:hanging="265"/>
              <w:textAlignment w:val="center"/>
              <w:rPr>
                <w:color w:val="000000"/>
                <w:sz w:val="26"/>
                <w:szCs w:val="26"/>
              </w:rPr>
            </w:pPr>
            <w:sdt>
              <w:sdtPr>
                <w:rPr>
                  <w:color w:val="000000"/>
                  <w:sz w:val="26"/>
                  <w:szCs w:val="26"/>
                </w:rPr>
                <w:alias w:val="CH028_SanSangKetNoiVoiCongTruyXuatNguonGocSanPhamHangHoaBoCongThuong"/>
                <w:tag w:val="CheckBox"/>
                <w:id w:val="1718542514"/>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ruy xuất nguồn gốc sản phẩm, hàng hoá Bộ Công Thương</w:t>
            </w:r>
          </w:p>
          <w:p w14:paraId="3EB67E49" w14:textId="77777777" w:rsidR="00CA5AC4" w:rsidRPr="00932A70" w:rsidRDefault="00000000" w:rsidP="00CA5AC4">
            <w:pPr>
              <w:ind w:left="-10" w:firstLine="720"/>
              <w:textAlignment w:val="center"/>
              <w:rPr>
                <w:color w:val="000000"/>
                <w:sz w:val="26"/>
                <w:szCs w:val="26"/>
              </w:rPr>
            </w:pPr>
            <w:sdt>
              <w:sdtPr>
                <w:rPr>
                  <w:color w:val="000000"/>
                  <w:sz w:val="26"/>
                  <w:szCs w:val="26"/>
                </w:rPr>
                <w:alias w:val="CH028_Other"/>
                <w:tag w:val="CheckBox"/>
                <w:id w:val="1595746307"/>
                <w14:checkbox>
                  <w14:checked w14:val="0"/>
                  <w14:checkedState w14:val="0052" w14:font="Wingdings 2"/>
                  <w14:uncheckedState w14:val="00A8" w14:font="Wingdings"/>
                </w14:checkbox>
              </w:sdtPr>
              <w:sdtContent>
                <w:r w:rsidR="00CA5AC4">
                  <w:rPr>
                    <w:color w:val="000000"/>
                    <w:sz w:val="26"/>
                    <w:szCs w:val="26"/>
                  </w:rPr>
                  <w:sym w:font="Wingdings" w:char="F0A8"/>
                </w:r>
              </w:sdtContent>
            </w:sdt>
            <w:r w:rsidR="00CA5AC4" w:rsidRPr="00CA5AC4">
              <w:rPr>
                <w:color w:val="000000"/>
                <w:sz w:val="26"/>
                <w:szCs w:val="26"/>
              </w:rPr>
              <w:t xml:space="preserve"> Khác CH028_Comment </w:t>
            </w:r>
            <w:r w:rsidR="00CA5AC4" w:rsidRPr="00CA5AC4">
              <w:rPr>
                <w:sz w:val="26"/>
                <w:szCs w:val="26"/>
              </w:rPr>
              <w:t>……………………………………………………….......</w:t>
            </w:r>
          </w:p>
          <w:p w14:paraId="02D4F363" w14:textId="1B87B64B"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Đánh giá sự hiệu quả của giải pháp quản lý TXNG sản phẩm/ nhóm sản phẩm mà đơn vị đang sử dụng là? </w:t>
            </w:r>
          </w:p>
          <w:p w14:paraId="4433B12F" w14:textId="4D730D4C"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00572CDA" w:rsidRPr="00932A70">
              <w:rPr>
                <w:rFonts w:ascii="Times New Roman" w:hAnsi="Times New Roman"/>
                <w:i/>
                <w:sz w:val="26"/>
                <w:szCs w:val="26"/>
              </w:rPr>
              <w:t>chỉ</w:t>
            </w:r>
            <w:r w:rsidRPr="00932A70">
              <w:rPr>
                <w:rFonts w:ascii="Times New Roman" w:hAnsi="Times New Roman"/>
                <w:i/>
                <w:sz w:val="26"/>
                <w:szCs w:val="26"/>
              </w:rPr>
              <w:t xml:space="preserve"> chọn </w:t>
            </w:r>
            <w:r w:rsidR="00572CDA" w:rsidRPr="00932A70">
              <w:rPr>
                <w:rFonts w:ascii="Times New Roman" w:hAnsi="Times New Roman"/>
                <w:i/>
                <w:sz w:val="26"/>
                <w:szCs w:val="26"/>
              </w:rPr>
              <w:t xml:space="preserve">một </w:t>
            </w:r>
            <w:r w:rsidRPr="00932A70">
              <w:rPr>
                <w:rFonts w:ascii="Times New Roman" w:hAnsi="Times New Roman"/>
                <w:i/>
                <w:sz w:val="26"/>
                <w:szCs w:val="26"/>
              </w:rPr>
              <w:t>đáp án</w:t>
            </w:r>
            <w:r w:rsidRPr="00932A70">
              <w:rPr>
                <w:rFonts w:ascii="Times New Roman" w:hAnsi="Times New Roman"/>
                <w:sz w:val="26"/>
                <w:szCs w:val="26"/>
              </w:rPr>
              <w:t>)</w:t>
            </w:r>
          </w:p>
          <w:p w14:paraId="75A79E79" w14:textId="77777777" w:rsidR="00ED7508" w:rsidRPr="00932A70" w:rsidRDefault="00000000" w:rsidP="00ED7508">
            <w:pPr>
              <w:ind w:firstLine="710"/>
              <w:textAlignment w:val="center"/>
              <w:rPr>
                <w:sz w:val="26"/>
                <w:szCs w:val="26"/>
              </w:rPr>
            </w:pPr>
            <w:sdt>
              <w:sdtPr>
                <w:rPr>
                  <w:color w:val="000000"/>
                  <w:sz w:val="26"/>
                  <w:szCs w:val="26"/>
                </w:rPr>
                <w:alias w:val="CH029_RatHieuQua"/>
                <w:tag w:val="RadioBox"/>
                <w:id w:val="-1607423878"/>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Rất hiệu quả</w:t>
            </w:r>
          </w:p>
          <w:p w14:paraId="3A778144" w14:textId="77777777" w:rsidR="00ED7508" w:rsidRPr="00932A70" w:rsidRDefault="00000000" w:rsidP="00ED7508">
            <w:pPr>
              <w:ind w:firstLine="710"/>
              <w:textAlignment w:val="center"/>
              <w:rPr>
                <w:sz w:val="26"/>
                <w:szCs w:val="26"/>
              </w:rPr>
            </w:pPr>
            <w:sdt>
              <w:sdtPr>
                <w:rPr>
                  <w:color w:val="000000"/>
                  <w:sz w:val="26"/>
                  <w:szCs w:val="26"/>
                </w:rPr>
                <w:alias w:val="CH029_HieuQuaMotPhan"/>
                <w:tag w:val="RadioBox"/>
                <w:id w:val="-874307945"/>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Hiệu quả một phần</w:t>
            </w:r>
          </w:p>
          <w:p w14:paraId="15A6EA8B" w14:textId="77777777" w:rsidR="00ED7508" w:rsidRPr="00932A70" w:rsidRDefault="00000000" w:rsidP="00ED7508">
            <w:pPr>
              <w:ind w:firstLine="710"/>
              <w:textAlignment w:val="center"/>
              <w:rPr>
                <w:sz w:val="26"/>
                <w:szCs w:val="26"/>
              </w:rPr>
            </w:pPr>
            <w:sdt>
              <w:sdtPr>
                <w:rPr>
                  <w:color w:val="000000"/>
                  <w:sz w:val="26"/>
                  <w:szCs w:val="26"/>
                </w:rPr>
                <w:alias w:val="CH029_KhongHieuQua"/>
                <w:tag w:val="RadioBox"/>
                <w:id w:val="-20020184"/>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ông hiệu quả</w:t>
            </w:r>
          </w:p>
          <w:p w14:paraId="16FFDC00" w14:textId="3F808BFF" w:rsidR="001C732B" w:rsidRPr="00932A70" w:rsidRDefault="00000000" w:rsidP="00ED7508">
            <w:pPr>
              <w:spacing w:after="240"/>
              <w:ind w:firstLine="714"/>
              <w:textAlignment w:val="center"/>
              <w:rPr>
                <w:color w:val="000000"/>
                <w:sz w:val="26"/>
                <w:szCs w:val="26"/>
              </w:rPr>
            </w:pPr>
            <w:sdt>
              <w:sdtPr>
                <w:rPr>
                  <w:color w:val="000000"/>
                  <w:sz w:val="26"/>
                  <w:szCs w:val="26"/>
                </w:rPr>
                <w:alias w:val="CH029_Other"/>
                <w:tag w:val="RadioBox"/>
                <w:id w:val="526996166"/>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 xml:space="preserve">Khác </w:t>
            </w:r>
            <w:r w:rsidR="00ED7508" w:rsidRPr="00816BA8">
              <w:rPr>
                <w:sz w:val="26"/>
                <w:szCs w:val="26"/>
              </w:rPr>
              <w:t>CH029_Comment</w:t>
            </w:r>
            <w:r w:rsidR="00ED7508">
              <w:rPr>
                <w:sz w:val="26"/>
                <w:szCs w:val="26"/>
              </w:rPr>
              <w:t xml:space="preserve"> </w:t>
            </w:r>
            <w:r w:rsidR="00ED7508" w:rsidRPr="00932A70">
              <w:rPr>
                <w:sz w:val="26"/>
                <w:szCs w:val="26"/>
              </w:rPr>
              <w:t>…………………………………………………………......</w:t>
            </w:r>
          </w:p>
        </w:tc>
      </w:tr>
      <w:tr w:rsidR="003A0F6E" w:rsidRPr="00932A70" w14:paraId="1AD76179" w14:textId="77777777" w:rsidTr="00311CE9">
        <w:tc>
          <w:tcPr>
            <w:tcW w:w="10080" w:type="dxa"/>
            <w:shd w:val="clear" w:color="auto" w:fill="E7E6E6" w:themeFill="background2"/>
            <w:vAlign w:val="center"/>
          </w:tcPr>
          <w:p w14:paraId="179A0DE0" w14:textId="77777777" w:rsidR="00A542B9" w:rsidRPr="00D2646D" w:rsidRDefault="00DD5CD0" w:rsidP="00A542B9">
            <w:pPr>
              <w:ind w:firstLine="0"/>
              <w:jc w:val="center"/>
              <w:rPr>
                <w:b/>
                <w:sz w:val="26"/>
                <w:szCs w:val="26"/>
              </w:rPr>
            </w:pPr>
            <w:r w:rsidRPr="00D2646D">
              <w:rPr>
                <w:b/>
                <w:color w:val="000000" w:themeColor="text1"/>
                <w:sz w:val="26"/>
                <w:szCs w:val="26"/>
              </w:rPr>
              <w:lastRenderedPageBreak/>
              <w:t xml:space="preserve">PHẦN IV. </w:t>
            </w:r>
            <w:r w:rsidRPr="00D2646D">
              <w:rPr>
                <w:b/>
                <w:sz w:val="26"/>
                <w:szCs w:val="26"/>
              </w:rPr>
              <w:t xml:space="preserve">KHẢO SÁT VỀ NHU CẦU </w:t>
            </w:r>
            <w:r w:rsidR="00DC76D8" w:rsidRPr="00D2646D">
              <w:rPr>
                <w:b/>
                <w:sz w:val="26"/>
                <w:szCs w:val="26"/>
              </w:rPr>
              <w:t xml:space="preserve">SỬ DỤNG HỆ THỐNG </w:t>
            </w:r>
            <w:r w:rsidR="00A542B9" w:rsidRPr="00D2646D">
              <w:rPr>
                <w:b/>
                <w:sz w:val="26"/>
                <w:szCs w:val="26"/>
              </w:rPr>
              <w:t>PHẦN MỀM</w:t>
            </w:r>
          </w:p>
          <w:p w14:paraId="1249232E" w14:textId="147CECED" w:rsidR="003A0F6E" w:rsidRPr="00D2646D" w:rsidRDefault="00A542B9" w:rsidP="00A542B9">
            <w:pPr>
              <w:ind w:firstLine="0"/>
              <w:jc w:val="center"/>
              <w:rPr>
                <w:b/>
                <w:sz w:val="26"/>
                <w:szCs w:val="26"/>
              </w:rPr>
            </w:pPr>
            <w:r w:rsidRPr="00D2646D">
              <w:rPr>
                <w:b/>
                <w:sz w:val="26"/>
                <w:szCs w:val="26"/>
              </w:rPr>
              <w:t>CỔNG</w:t>
            </w:r>
            <w:r w:rsidR="00DC76D8" w:rsidRPr="00D2646D">
              <w:rPr>
                <w:b/>
                <w:sz w:val="26"/>
                <w:szCs w:val="26"/>
              </w:rPr>
              <w:t xml:space="preserve"> TXNG</w:t>
            </w:r>
            <w:r w:rsidRPr="00D2646D">
              <w:rPr>
                <w:b/>
                <w:sz w:val="26"/>
                <w:szCs w:val="26"/>
              </w:rPr>
              <w:t xml:space="preserve"> </w:t>
            </w:r>
            <w:r w:rsidR="00DC76D8" w:rsidRPr="00D2646D">
              <w:rPr>
                <w:b/>
                <w:sz w:val="26"/>
                <w:szCs w:val="26"/>
              </w:rPr>
              <w:t xml:space="preserve">SẢN PHẨM, HÀNG HOÁ </w:t>
            </w:r>
            <w:r w:rsidRPr="00D2646D">
              <w:rPr>
                <w:b/>
                <w:sz w:val="26"/>
                <w:szCs w:val="26"/>
              </w:rPr>
              <w:t>BỘ</w:t>
            </w:r>
            <w:r w:rsidR="00DC76D8" w:rsidRPr="00D2646D">
              <w:rPr>
                <w:b/>
                <w:sz w:val="26"/>
                <w:szCs w:val="26"/>
              </w:rPr>
              <w:t xml:space="preserve"> CÔNG THƯƠNG </w:t>
            </w:r>
          </w:p>
        </w:tc>
      </w:tr>
      <w:tr w:rsidR="003A0F6E" w:rsidRPr="00932A70" w14:paraId="22E1CE99" w14:textId="77777777" w:rsidTr="00D2646D">
        <w:tc>
          <w:tcPr>
            <w:tcW w:w="10080" w:type="dxa"/>
            <w:shd w:val="clear" w:color="auto" w:fill="FFFFFF" w:themeFill="background1"/>
            <w:vAlign w:val="center"/>
          </w:tcPr>
          <w:p w14:paraId="4BBF8418" w14:textId="66A3D13B" w:rsidR="003A0F6E" w:rsidRPr="00D2646D" w:rsidRDefault="00DD5CD0" w:rsidP="00020CAD">
            <w:pPr>
              <w:pStyle w:val="ListParagraph"/>
              <w:numPr>
                <w:ilvl w:val="0"/>
                <w:numId w:val="33"/>
              </w:numPr>
              <w:spacing w:before="240"/>
              <w:textAlignment w:val="center"/>
              <w:rPr>
                <w:b/>
                <w:bCs/>
                <w:sz w:val="26"/>
                <w:szCs w:val="26"/>
              </w:rPr>
            </w:pPr>
            <w:r w:rsidRPr="00D2646D">
              <w:rPr>
                <w:b/>
                <w:bCs/>
                <w:sz w:val="26"/>
                <w:szCs w:val="26"/>
              </w:rPr>
              <w:t>Quý doanh nghiệp</w:t>
            </w:r>
            <w:r w:rsidR="003A0F6E" w:rsidRPr="00D2646D">
              <w:rPr>
                <w:b/>
                <w:bCs/>
                <w:sz w:val="26"/>
                <w:szCs w:val="26"/>
              </w:rPr>
              <w:t xml:space="preserve"> có nhu cầu </w:t>
            </w:r>
            <w:r w:rsidR="00DC76D8" w:rsidRPr="00D2646D">
              <w:rPr>
                <w:b/>
                <w:bCs/>
                <w:sz w:val="26"/>
                <w:szCs w:val="26"/>
              </w:rPr>
              <w:t xml:space="preserve">sử </w:t>
            </w:r>
            <w:r w:rsidR="003A0F6E" w:rsidRPr="00D2646D">
              <w:rPr>
                <w:b/>
                <w:bCs/>
                <w:sz w:val="26"/>
                <w:szCs w:val="26"/>
              </w:rPr>
              <w:t xml:space="preserve">dụng </w:t>
            </w:r>
            <w:r w:rsidR="00A542B9" w:rsidRPr="00D2646D">
              <w:rPr>
                <w:b/>
                <w:bCs/>
                <w:sz w:val="26"/>
                <w:szCs w:val="26"/>
              </w:rPr>
              <w:t xml:space="preserve">hệ thống phần mềm </w:t>
            </w:r>
            <w:r w:rsidR="00DC76D8" w:rsidRPr="00D2646D">
              <w:rPr>
                <w:b/>
                <w:bCs/>
                <w:sz w:val="26"/>
                <w:szCs w:val="26"/>
              </w:rPr>
              <w:t>“</w:t>
            </w:r>
            <w:r w:rsidR="00A542B9" w:rsidRPr="00D2646D">
              <w:rPr>
                <w:b/>
                <w:bCs/>
                <w:sz w:val="26"/>
                <w:szCs w:val="26"/>
              </w:rPr>
              <w:t>Cổng</w:t>
            </w:r>
            <w:r w:rsidR="003A0F6E" w:rsidRPr="00D2646D">
              <w:rPr>
                <w:b/>
                <w:bCs/>
                <w:sz w:val="26"/>
                <w:szCs w:val="26"/>
              </w:rPr>
              <w:t xml:space="preserve"> TXNG </w:t>
            </w:r>
            <w:r w:rsidR="00DC76D8" w:rsidRPr="00D2646D">
              <w:rPr>
                <w:b/>
                <w:bCs/>
                <w:sz w:val="26"/>
                <w:szCs w:val="26"/>
              </w:rPr>
              <w:t xml:space="preserve">sản phẩm, hàng hoá </w:t>
            </w:r>
            <w:r w:rsidR="00A542B9" w:rsidRPr="00D2646D">
              <w:rPr>
                <w:b/>
                <w:bCs/>
                <w:sz w:val="26"/>
                <w:szCs w:val="26"/>
              </w:rPr>
              <w:t>Bộ</w:t>
            </w:r>
            <w:r w:rsidR="00DC76D8" w:rsidRPr="00D2646D">
              <w:rPr>
                <w:b/>
                <w:bCs/>
                <w:sz w:val="26"/>
                <w:szCs w:val="26"/>
              </w:rPr>
              <w:t xml:space="preserve"> </w:t>
            </w:r>
            <w:r w:rsidR="00A542B9" w:rsidRPr="00D2646D">
              <w:rPr>
                <w:b/>
                <w:bCs/>
                <w:sz w:val="26"/>
                <w:szCs w:val="26"/>
              </w:rPr>
              <w:t>C</w:t>
            </w:r>
            <w:r w:rsidR="00DC76D8" w:rsidRPr="00D2646D">
              <w:rPr>
                <w:b/>
                <w:bCs/>
                <w:sz w:val="26"/>
                <w:szCs w:val="26"/>
              </w:rPr>
              <w:t xml:space="preserve">ông </w:t>
            </w:r>
            <w:r w:rsidR="00A542B9" w:rsidRPr="00D2646D">
              <w:rPr>
                <w:b/>
                <w:bCs/>
                <w:sz w:val="26"/>
                <w:szCs w:val="26"/>
              </w:rPr>
              <w:t>T</w:t>
            </w:r>
            <w:r w:rsidR="00DC76D8" w:rsidRPr="00D2646D">
              <w:rPr>
                <w:b/>
                <w:bCs/>
                <w:sz w:val="26"/>
                <w:szCs w:val="26"/>
              </w:rPr>
              <w:t xml:space="preserve">hương” </w:t>
            </w:r>
            <w:r w:rsidR="003A0F6E" w:rsidRPr="00D2646D">
              <w:rPr>
                <w:b/>
                <w:bCs/>
                <w:sz w:val="26"/>
                <w:szCs w:val="26"/>
              </w:rPr>
              <w:t>đối với sản phẩm</w:t>
            </w:r>
            <w:r w:rsidRPr="00D2646D">
              <w:rPr>
                <w:b/>
                <w:bCs/>
                <w:sz w:val="26"/>
                <w:szCs w:val="26"/>
              </w:rPr>
              <w:t xml:space="preserve"> do doanh nghiệp sản xuất/phân phối </w:t>
            </w:r>
            <w:r w:rsidR="003A0F6E" w:rsidRPr="00D2646D">
              <w:rPr>
                <w:b/>
                <w:bCs/>
                <w:sz w:val="26"/>
                <w:szCs w:val="26"/>
              </w:rPr>
              <w:t>không?</w:t>
            </w:r>
          </w:p>
          <w:p w14:paraId="2FFF302E" w14:textId="6BE8154C" w:rsidR="000D3907" w:rsidRPr="00D2646D" w:rsidRDefault="000D3907" w:rsidP="000D3907">
            <w:pPr>
              <w:pStyle w:val="ListParagraph"/>
              <w:ind w:left="900" w:firstLine="0"/>
              <w:textAlignment w:val="center"/>
              <w:rPr>
                <w:bCs/>
                <w:sz w:val="26"/>
                <w:szCs w:val="26"/>
              </w:rPr>
            </w:pPr>
            <w:r w:rsidRPr="00D2646D">
              <w:rPr>
                <w:i/>
                <w:sz w:val="26"/>
                <w:szCs w:val="26"/>
              </w:rPr>
              <w:t>(chỉ chọn một đáp án)</w:t>
            </w:r>
          </w:p>
          <w:p w14:paraId="1AADD6D1" w14:textId="77777777" w:rsidR="00326611" w:rsidRPr="00932A70" w:rsidRDefault="00000000" w:rsidP="00326611">
            <w:pPr>
              <w:ind w:firstLine="714"/>
              <w:textAlignment w:val="center"/>
              <w:rPr>
                <w:color w:val="000000"/>
                <w:sz w:val="26"/>
                <w:szCs w:val="26"/>
              </w:rPr>
            </w:pPr>
            <w:sdt>
              <w:sdtPr>
                <w:rPr>
                  <w:color w:val="000000"/>
                  <w:sz w:val="26"/>
                  <w:szCs w:val="26"/>
                </w:rPr>
                <w:alias w:val="CH030_Co"/>
                <w:tag w:val="RadioBox"/>
                <w:id w:val="-1831053809"/>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Có</w:t>
            </w:r>
          </w:p>
          <w:p w14:paraId="1A16C700" w14:textId="77777777" w:rsidR="00326611" w:rsidRPr="00932A70" w:rsidRDefault="00000000" w:rsidP="00326611">
            <w:pPr>
              <w:ind w:firstLine="714"/>
              <w:textAlignment w:val="center"/>
              <w:rPr>
                <w:color w:val="000000"/>
                <w:sz w:val="26"/>
                <w:szCs w:val="26"/>
              </w:rPr>
            </w:pPr>
            <w:sdt>
              <w:sdtPr>
                <w:rPr>
                  <w:color w:val="000000"/>
                  <w:sz w:val="26"/>
                  <w:szCs w:val="26"/>
                </w:rPr>
                <w:alias w:val="CH030_KhongViDaCoHeThong"/>
                <w:tag w:val="RadionBox"/>
                <w:id w:val="-1393415166"/>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đã có hệ thống</w:t>
            </w:r>
          </w:p>
          <w:p w14:paraId="76DD11E1" w14:textId="77777777" w:rsidR="00326611" w:rsidRPr="00932A70" w:rsidRDefault="00000000" w:rsidP="00326611">
            <w:pPr>
              <w:spacing w:after="240"/>
              <w:ind w:firstLine="714"/>
              <w:textAlignment w:val="center"/>
              <w:rPr>
                <w:color w:val="000000"/>
                <w:sz w:val="26"/>
                <w:szCs w:val="26"/>
              </w:rPr>
            </w:pPr>
            <w:sdt>
              <w:sdtPr>
                <w:rPr>
                  <w:color w:val="000000"/>
                  <w:sz w:val="26"/>
                  <w:szCs w:val="26"/>
                </w:rPr>
                <w:alias w:val="CH030_KhongViKhongCoNhuCau"/>
                <w:tag w:val="RadioBox"/>
                <w:id w:val="1532295994"/>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không có nhu cầu</w:t>
            </w:r>
          </w:p>
          <w:p w14:paraId="0E0AEB1C" w14:textId="0660EEA2" w:rsidR="00647435" w:rsidRPr="00D2646D" w:rsidRDefault="00647435" w:rsidP="00E06E68">
            <w:pPr>
              <w:spacing w:after="240"/>
              <w:ind w:firstLine="714"/>
              <w:textAlignment w:val="center"/>
              <w:rPr>
                <w:i/>
                <w:color w:val="000000"/>
                <w:sz w:val="26"/>
                <w:szCs w:val="26"/>
              </w:rPr>
            </w:pPr>
            <w:r w:rsidRPr="00D2646D">
              <w:rPr>
                <w:i/>
                <w:color w:val="000000"/>
                <w:sz w:val="26"/>
                <w:szCs w:val="26"/>
              </w:rPr>
              <w:t>(Nếu Không vui lòng bỏ qua các câu 31, 32, 34)</w:t>
            </w:r>
          </w:p>
          <w:p w14:paraId="78D897E4" w14:textId="77777777" w:rsidR="000D3907" w:rsidRPr="00D2646D" w:rsidRDefault="00DD5CD0" w:rsidP="00020CAD">
            <w:pPr>
              <w:pStyle w:val="ListParagraph"/>
              <w:numPr>
                <w:ilvl w:val="0"/>
                <w:numId w:val="33"/>
              </w:numPr>
              <w:textAlignment w:val="center"/>
              <w:rPr>
                <w:b/>
                <w:bCs/>
                <w:color w:val="000000"/>
                <w:sz w:val="26"/>
                <w:szCs w:val="26"/>
              </w:rPr>
            </w:pPr>
            <w:r w:rsidRPr="00D2646D">
              <w:rPr>
                <w:b/>
                <w:bCs/>
                <w:color w:val="000000"/>
                <w:sz w:val="26"/>
                <w:szCs w:val="26"/>
              </w:rPr>
              <w:t>Doanh nghiệp</w:t>
            </w:r>
            <w:r w:rsidR="003A0F6E" w:rsidRPr="00D2646D">
              <w:rPr>
                <w:b/>
                <w:bCs/>
                <w:color w:val="000000"/>
                <w:sz w:val="26"/>
                <w:szCs w:val="26"/>
              </w:rPr>
              <w:t xml:space="preserve"> mong muốn được </w:t>
            </w:r>
            <w:r w:rsidRPr="00D2646D">
              <w:rPr>
                <w:b/>
                <w:bCs/>
                <w:color w:val="000000"/>
                <w:sz w:val="26"/>
                <w:szCs w:val="26"/>
              </w:rPr>
              <w:t>sử dụng để quản lý, kê khai thông tin TXNG</w:t>
            </w:r>
            <w:r w:rsidR="003A0F6E" w:rsidRPr="00D2646D">
              <w:rPr>
                <w:b/>
                <w:bCs/>
                <w:color w:val="000000"/>
                <w:sz w:val="26"/>
                <w:szCs w:val="26"/>
              </w:rPr>
              <w:t xml:space="preserve"> trên kênh nào?</w:t>
            </w:r>
          </w:p>
          <w:p w14:paraId="09BFABB1" w14:textId="4B00CD81"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6C2CF12A" w14:textId="77777777" w:rsidR="00280EDB" w:rsidRPr="00932A70" w:rsidRDefault="00000000" w:rsidP="00280EDB">
            <w:pPr>
              <w:ind w:left="701" w:firstLine="4"/>
              <w:textAlignment w:val="center"/>
              <w:rPr>
                <w:sz w:val="26"/>
                <w:szCs w:val="26"/>
              </w:rPr>
            </w:pPr>
            <w:sdt>
              <w:sdtPr>
                <w:rPr>
                  <w:color w:val="000000"/>
                  <w:sz w:val="26"/>
                  <w:szCs w:val="26"/>
                </w:rPr>
                <w:alias w:val="CH031_Webform"/>
                <w:tag w:val="CheckBox"/>
                <w:id w:val="1197360890"/>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Webform</w:t>
            </w:r>
          </w:p>
          <w:p w14:paraId="132CD218" w14:textId="77777777" w:rsidR="00280EDB" w:rsidRPr="00932A70" w:rsidRDefault="00000000" w:rsidP="00280EDB">
            <w:pPr>
              <w:ind w:left="701" w:firstLine="4"/>
              <w:textAlignment w:val="center"/>
              <w:rPr>
                <w:sz w:val="26"/>
                <w:szCs w:val="26"/>
              </w:rPr>
            </w:pPr>
            <w:sdt>
              <w:sdtPr>
                <w:rPr>
                  <w:color w:val="000000"/>
                  <w:sz w:val="26"/>
                  <w:szCs w:val="26"/>
                </w:rPr>
                <w:alias w:val="CH031_Winform"/>
                <w:tag w:val="CheckBox"/>
                <w:id w:val="-2045042361"/>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inform</w:t>
            </w:r>
          </w:p>
          <w:p w14:paraId="3984A3AF" w14:textId="77777777" w:rsidR="00280EDB" w:rsidRPr="00932A70" w:rsidRDefault="00000000" w:rsidP="00280EDB">
            <w:pPr>
              <w:ind w:left="701" w:firstLine="4"/>
              <w:textAlignment w:val="center"/>
              <w:rPr>
                <w:sz w:val="26"/>
                <w:szCs w:val="26"/>
              </w:rPr>
            </w:pPr>
            <w:sdt>
              <w:sdtPr>
                <w:rPr>
                  <w:color w:val="000000"/>
                  <w:sz w:val="26"/>
                  <w:szCs w:val="26"/>
                </w:rPr>
                <w:alias w:val="CH031_MobileApp(AndroidIos)"/>
                <w:tag w:val="CheckBox"/>
                <w:id w:val="-1825270147"/>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Mobile app (Android/ iOS)</w:t>
            </w:r>
          </w:p>
          <w:p w14:paraId="6590CDE2" w14:textId="3088368F" w:rsidR="003A0F6E" w:rsidRPr="00D2646D" w:rsidRDefault="00000000" w:rsidP="00280EDB">
            <w:pPr>
              <w:ind w:left="701" w:firstLine="4"/>
              <w:textAlignment w:val="center"/>
              <w:rPr>
                <w:sz w:val="26"/>
                <w:szCs w:val="26"/>
              </w:rPr>
            </w:pPr>
            <w:sdt>
              <w:sdtPr>
                <w:rPr>
                  <w:color w:val="000000"/>
                  <w:sz w:val="26"/>
                  <w:szCs w:val="26"/>
                </w:rPr>
                <w:alias w:val="CH031_Other"/>
                <w:tag w:val="CheckBox"/>
                <w:id w:val="-402299119"/>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Khác</w:t>
            </w:r>
            <w:r w:rsidR="00280EDB">
              <w:rPr>
                <w:sz w:val="26"/>
                <w:szCs w:val="26"/>
              </w:rPr>
              <w:t xml:space="preserve"> </w:t>
            </w:r>
            <w:r w:rsidR="00280EDB" w:rsidRPr="007C6EB1">
              <w:rPr>
                <w:sz w:val="26"/>
                <w:szCs w:val="26"/>
              </w:rPr>
              <w:t>CH031_Comment</w:t>
            </w:r>
            <w:r w:rsidR="00280EDB">
              <w:rPr>
                <w:sz w:val="26"/>
                <w:szCs w:val="26"/>
              </w:rPr>
              <w:t xml:space="preserve"> </w:t>
            </w:r>
            <w:r w:rsidR="00280EDB" w:rsidRPr="00932A70">
              <w:rPr>
                <w:sz w:val="26"/>
                <w:szCs w:val="26"/>
              </w:rPr>
              <w:t>……………………………………………………………..</w:t>
            </w:r>
          </w:p>
          <w:p w14:paraId="6B02D658" w14:textId="77777777" w:rsidR="000D3907" w:rsidRPr="00D2646D" w:rsidRDefault="003A0F6E" w:rsidP="00020CAD">
            <w:pPr>
              <w:pStyle w:val="ListParagraph"/>
              <w:numPr>
                <w:ilvl w:val="0"/>
                <w:numId w:val="33"/>
              </w:numPr>
              <w:spacing w:before="240"/>
              <w:textAlignment w:val="center"/>
              <w:rPr>
                <w:b/>
                <w:bCs/>
                <w:color w:val="000000"/>
                <w:sz w:val="26"/>
                <w:szCs w:val="26"/>
              </w:rPr>
            </w:pPr>
            <w:r w:rsidRPr="00D2646D">
              <w:rPr>
                <w:b/>
                <w:bCs/>
                <w:color w:val="000000"/>
                <w:sz w:val="26"/>
                <w:szCs w:val="26"/>
              </w:rPr>
              <w:t xml:space="preserve">Nhu cầu của </w:t>
            </w:r>
            <w:r w:rsidR="00DD5CD0" w:rsidRPr="00D2646D">
              <w:rPr>
                <w:b/>
                <w:bCs/>
                <w:color w:val="000000"/>
                <w:sz w:val="26"/>
                <w:szCs w:val="26"/>
              </w:rPr>
              <w:t>doanh nghiệp</w:t>
            </w:r>
            <w:r w:rsidRPr="00D2646D">
              <w:rPr>
                <w:b/>
                <w:bCs/>
                <w:color w:val="000000"/>
                <w:sz w:val="26"/>
                <w:szCs w:val="26"/>
              </w:rPr>
              <w:t xml:space="preserve"> về khả năng TXNG thông tin sản phẩm</w:t>
            </w:r>
            <w:r w:rsidR="00DD5CD0" w:rsidRPr="00D2646D">
              <w:rPr>
                <w:b/>
                <w:bCs/>
                <w:color w:val="000000"/>
                <w:sz w:val="26"/>
                <w:szCs w:val="26"/>
              </w:rPr>
              <w:t xml:space="preserve"> là</w:t>
            </w:r>
            <w:r w:rsidRPr="00D2646D">
              <w:rPr>
                <w:b/>
                <w:bCs/>
                <w:color w:val="000000"/>
                <w:sz w:val="26"/>
                <w:szCs w:val="26"/>
              </w:rPr>
              <w:t xml:space="preserve">? </w:t>
            </w:r>
          </w:p>
          <w:p w14:paraId="03631EF8" w14:textId="2847F15A"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1A5D3974" w14:textId="77777777" w:rsidR="00691B6C" w:rsidRPr="00932A70" w:rsidRDefault="00000000" w:rsidP="00691B6C">
            <w:pPr>
              <w:ind w:left="-6" w:firstLine="720"/>
              <w:textAlignment w:val="center"/>
              <w:rPr>
                <w:sz w:val="26"/>
                <w:szCs w:val="26"/>
              </w:rPr>
            </w:pPr>
            <w:sdt>
              <w:sdtPr>
                <w:rPr>
                  <w:color w:val="000000"/>
                  <w:sz w:val="26"/>
                  <w:szCs w:val="26"/>
                </w:rPr>
                <w:alias w:val="CH032_TruyXuatDenThongTinSanPham"/>
                <w:tag w:val="CheckBox"/>
                <w:id w:val="-1382081480"/>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 xml:space="preserve">Truy xuất đến thông tin sản phẩm </w:t>
            </w:r>
          </w:p>
          <w:p w14:paraId="0571D5C9" w14:textId="77777777" w:rsidR="00691B6C" w:rsidRPr="00932A70" w:rsidRDefault="00000000" w:rsidP="00691B6C">
            <w:pPr>
              <w:ind w:left="-6" w:firstLine="720"/>
              <w:textAlignment w:val="center"/>
              <w:rPr>
                <w:sz w:val="26"/>
                <w:szCs w:val="26"/>
              </w:rPr>
            </w:pPr>
            <w:sdt>
              <w:sdtPr>
                <w:rPr>
                  <w:color w:val="000000"/>
                  <w:sz w:val="26"/>
                  <w:szCs w:val="26"/>
                </w:rPr>
                <w:alias w:val="CH032_TruyXuatDenLoMeSanPham"/>
                <w:tag w:val="CheckBox"/>
                <w:id w:val="185091010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lô mẻ sản phẩm</w:t>
            </w:r>
          </w:p>
          <w:p w14:paraId="7B232DCC" w14:textId="77777777" w:rsidR="00691B6C" w:rsidRPr="00932A70" w:rsidRDefault="00000000" w:rsidP="00691B6C">
            <w:pPr>
              <w:ind w:left="-6" w:firstLine="720"/>
              <w:textAlignment w:val="center"/>
              <w:rPr>
                <w:sz w:val="26"/>
                <w:szCs w:val="26"/>
              </w:rPr>
            </w:pPr>
            <w:sdt>
              <w:sdtPr>
                <w:rPr>
                  <w:color w:val="000000"/>
                  <w:sz w:val="26"/>
                  <w:szCs w:val="26"/>
                </w:rPr>
                <w:alias w:val="CH032_TruyXuatDenTungDonViSanPham"/>
                <w:tag w:val="CheckBox"/>
                <w:id w:val="-549073577"/>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từng đơn vị sản phẩm</w:t>
            </w:r>
          </w:p>
          <w:p w14:paraId="30FFC5EF" w14:textId="0FA0EAA4" w:rsidR="003A0F6E" w:rsidRPr="00D2646D" w:rsidRDefault="00000000" w:rsidP="00691B6C">
            <w:pPr>
              <w:ind w:left="705" w:firstLine="0"/>
              <w:textAlignment w:val="center"/>
              <w:rPr>
                <w:sz w:val="26"/>
                <w:szCs w:val="26"/>
              </w:rPr>
            </w:pPr>
            <w:sdt>
              <w:sdtPr>
                <w:rPr>
                  <w:color w:val="000000"/>
                  <w:sz w:val="26"/>
                  <w:szCs w:val="26"/>
                </w:rPr>
                <w:alias w:val="CH032_TruyXuatToanBoThongTinTrongChuoiCungUngSanPhamTuKhiHinhThanhSanPhamToiKhiPhanPhoiDenNguoiTieuDung"/>
                <w:tag w:val="CheckBox"/>
                <w:id w:val="171030264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toàn bộ thông tin trong chuỗi cung ứng sản phẩm từ khi hình thành sản phẩm tới khi phân phối đến người tiêu dùng</w:t>
            </w:r>
          </w:p>
          <w:p w14:paraId="7BBAE64D" w14:textId="359E9F3F" w:rsidR="003A0F6E" w:rsidRPr="00D2646D" w:rsidRDefault="00E42940" w:rsidP="00020CAD">
            <w:pPr>
              <w:pStyle w:val="ListParagraph"/>
              <w:numPr>
                <w:ilvl w:val="0"/>
                <w:numId w:val="33"/>
              </w:numPr>
              <w:spacing w:before="240"/>
              <w:textAlignment w:val="center"/>
              <w:rPr>
                <w:b/>
                <w:bCs/>
                <w:sz w:val="26"/>
                <w:szCs w:val="26"/>
              </w:rPr>
            </w:pPr>
            <w:r w:rsidRPr="00D2646D">
              <w:rPr>
                <w:b/>
                <w:bCs/>
                <w:sz w:val="26"/>
                <w:szCs w:val="26"/>
              </w:rPr>
              <w:t>Doanh nghiệp nhận định có những thuận lợi và khó khăn gì trong việc triển khai ứng dụng TXNG?</w:t>
            </w:r>
          </w:p>
          <w:p w14:paraId="4C220511" w14:textId="440BAD9E" w:rsidR="003A0F6E" w:rsidRPr="00D2646D" w:rsidRDefault="00D827F3" w:rsidP="00D827F3">
            <w:pPr>
              <w:spacing w:before="240"/>
              <w:ind w:firstLine="704"/>
              <w:rPr>
                <w:sz w:val="26"/>
                <w:szCs w:val="26"/>
              </w:rPr>
            </w:pPr>
            <w:r w:rsidRPr="00B83930">
              <w:rPr>
                <w:sz w:val="26"/>
                <w:szCs w:val="26"/>
              </w:rPr>
              <w:t xml:space="preserve">CH033 </w:t>
            </w:r>
            <w:r w:rsidRPr="00932A70">
              <w:rPr>
                <w:sz w:val="26"/>
                <w:szCs w:val="26"/>
              </w:rPr>
              <w:t>………………………………………………………………………</w:t>
            </w:r>
            <w:r w:rsidR="00BA3534">
              <w:rPr>
                <w:sz w:val="26"/>
                <w:szCs w:val="26"/>
              </w:rPr>
              <w:t>……….</w:t>
            </w:r>
          </w:p>
          <w:p w14:paraId="502948FF" w14:textId="77777777" w:rsidR="003A0F6E" w:rsidRPr="00D2646D" w:rsidRDefault="003A0F6E" w:rsidP="00DD5CD0">
            <w:pPr>
              <w:spacing w:before="240"/>
              <w:ind w:firstLine="704"/>
              <w:rPr>
                <w:sz w:val="26"/>
                <w:szCs w:val="26"/>
              </w:rPr>
            </w:pPr>
            <w:r w:rsidRPr="00D2646D">
              <w:rPr>
                <w:sz w:val="26"/>
                <w:szCs w:val="26"/>
              </w:rPr>
              <w:t>………………………………………………………………………………………..</w:t>
            </w:r>
          </w:p>
          <w:p w14:paraId="6E2F6E3D" w14:textId="532F42F1" w:rsidR="003A0F6E" w:rsidRPr="00D2646D" w:rsidRDefault="003A0F6E" w:rsidP="006C561C">
            <w:pPr>
              <w:pStyle w:val="ListParagraph"/>
              <w:spacing w:before="240" w:after="240"/>
              <w:ind w:left="0" w:firstLine="695"/>
              <w:textAlignment w:val="center"/>
              <w:rPr>
                <w:sz w:val="26"/>
                <w:szCs w:val="26"/>
              </w:rPr>
            </w:pPr>
            <w:r w:rsidRPr="00D2646D">
              <w:rPr>
                <w:sz w:val="26"/>
                <w:szCs w:val="26"/>
              </w:rPr>
              <w:t>………………………………………………………………………………………..</w:t>
            </w:r>
          </w:p>
          <w:p w14:paraId="2893B079" w14:textId="4DF4CF7C" w:rsidR="00E42940" w:rsidRPr="00D2646D" w:rsidRDefault="002B3374" w:rsidP="002B3374">
            <w:pPr>
              <w:spacing w:before="240"/>
              <w:ind w:firstLine="0"/>
              <w:rPr>
                <w:sz w:val="26"/>
                <w:szCs w:val="26"/>
              </w:rPr>
            </w:pPr>
            <w:r>
              <w:rPr>
                <w:sz w:val="26"/>
                <w:szCs w:val="26"/>
              </w:rPr>
              <w:t xml:space="preserve">           </w:t>
            </w:r>
            <w:r w:rsidR="00E42940" w:rsidRPr="00D2646D">
              <w:rPr>
                <w:sz w:val="26"/>
                <w:szCs w:val="26"/>
              </w:rPr>
              <w:t>………………………………………………………………………………………..</w:t>
            </w:r>
          </w:p>
          <w:p w14:paraId="44E5E44E" w14:textId="77777777" w:rsidR="00E42940" w:rsidRPr="00D2646D" w:rsidRDefault="00E42940" w:rsidP="00E42940">
            <w:pPr>
              <w:spacing w:before="240"/>
              <w:ind w:firstLine="704"/>
              <w:rPr>
                <w:sz w:val="26"/>
                <w:szCs w:val="26"/>
              </w:rPr>
            </w:pPr>
            <w:r w:rsidRPr="00D2646D">
              <w:rPr>
                <w:sz w:val="26"/>
                <w:szCs w:val="26"/>
              </w:rPr>
              <w:t>………………………………………………………………………………………..</w:t>
            </w:r>
          </w:p>
          <w:p w14:paraId="42744FB7" w14:textId="77777777"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p w14:paraId="18CF3AF6" w14:textId="77777777" w:rsidR="00E42940" w:rsidRPr="00D2646D" w:rsidRDefault="00E42940" w:rsidP="006C561C">
            <w:pPr>
              <w:pStyle w:val="ListParagraph"/>
              <w:spacing w:before="240" w:after="240"/>
              <w:ind w:left="0" w:firstLine="695"/>
              <w:textAlignment w:val="center"/>
              <w:rPr>
                <w:sz w:val="26"/>
                <w:szCs w:val="26"/>
              </w:rPr>
            </w:pPr>
          </w:p>
          <w:p w14:paraId="6115A397" w14:textId="77777777" w:rsidR="00E42940" w:rsidRPr="00D2646D" w:rsidRDefault="00E42940" w:rsidP="00020CAD">
            <w:pPr>
              <w:pStyle w:val="ListParagraph"/>
              <w:numPr>
                <w:ilvl w:val="0"/>
                <w:numId w:val="33"/>
              </w:numPr>
              <w:spacing w:before="240"/>
              <w:textAlignment w:val="center"/>
              <w:rPr>
                <w:bCs/>
                <w:sz w:val="26"/>
                <w:szCs w:val="26"/>
              </w:rPr>
            </w:pPr>
            <w:r w:rsidRPr="00D2646D">
              <w:rPr>
                <w:b/>
                <w:bCs/>
                <w:sz w:val="26"/>
                <w:szCs w:val="26"/>
              </w:rPr>
              <w:t>Đề xuất sản phẩm doanh nghiệp mong muốn áp dụng TXNG đầu tiên trong danh sách các sản phẩm mà doanh nghiệp sản xuất/phân phối</w:t>
            </w:r>
            <w:r w:rsidRPr="00D2646D">
              <w:rPr>
                <w:bCs/>
                <w:sz w:val="26"/>
                <w:szCs w:val="26"/>
              </w:rPr>
              <w:t>.</w:t>
            </w:r>
          </w:p>
          <w:p w14:paraId="7F410910" w14:textId="31B61801" w:rsidR="0081222E" w:rsidRPr="00932A70" w:rsidRDefault="0081222E" w:rsidP="0081222E">
            <w:pPr>
              <w:spacing w:before="240"/>
              <w:ind w:firstLine="704"/>
              <w:rPr>
                <w:sz w:val="26"/>
                <w:szCs w:val="26"/>
              </w:rPr>
            </w:pPr>
            <w:r w:rsidRPr="004212CE">
              <w:rPr>
                <w:sz w:val="26"/>
                <w:szCs w:val="26"/>
              </w:rPr>
              <w:t>CH034</w:t>
            </w:r>
            <w:r>
              <w:rPr>
                <w:sz w:val="26"/>
                <w:szCs w:val="26"/>
              </w:rPr>
              <w:t xml:space="preserve"> </w:t>
            </w:r>
            <w:r w:rsidRPr="00932A70">
              <w:rPr>
                <w:sz w:val="26"/>
                <w:szCs w:val="26"/>
              </w:rPr>
              <w:t>……………………………………………………………………………</w:t>
            </w:r>
            <w:r>
              <w:rPr>
                <w:sz w:val="26"/>
                <w:szCs w:val="26"/>
              </w:rPr>
              <w:t>….</w:t>
            </w:r>
          </w:p>
          <w:p w14:paraId="0EF30361" w14:textId="77777777" w:rsidR="00E42940" w:rsidRPr="00D2646D" w:rsidRDefault="00E42940" w:rsidP="00E42940">
            <w:pPr>
              <w:spacing w:before="240"/>
              <w:ind w:firstLine="704"/>
              <w:rPr>
                <w:sz w:val="26"/>
                <w:szCs w:val="26"/>
              </w:rPr>
            </w:pPr>
            <w:r w:rsidRPr="00D2646D">
              <w:rPr>
                <w:sz w:val="26"/>
                <w:szCs w:val="26"/>
              </w:rPr>
              <w:t>………………………………………………………………………………………..</w:t>
            </w:r>
          </w:p>
          <w:p w14:paraId="661731E3" w14:textId="1BD54BD9"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tc>
      </w:tr>
      <w:tr w:rsidR="006C561C" w:rsidRPr="00932A70" w14:paraId="0D26B263" w14:textId="77777777" w:rsidTr="00311CE9">
        <w:tc>
          <w:tcPr>
            <w:tcW w:w="10080" w:type="dxa"/>
            <w:shd w:val="clear" w:color="auto" w:fill="E7E6E6" w:themeFill="background2"/>
            <w:vAlign w:val="center"/>
          </w:tcPr>
          <w:p w14:paraId="70C693F3" w14:textId="713262E6" w:rsidR="006C561C" w:rsidRPr="00932A70" w:rsidRDefault="006C561C" w:rsidP="00882FF2">
            <w:pPr>
              <w:spacing w:before="240" w:after="240"/>
              <w:jc w:val="center"/>
              <w:textAlignment w:val="center"/>
              <w:rPr>
                <w:b/>
                <w:bCs/>
                <w:sz w:val="26"/>
                <w:szCs w:val="26"/>
              </w:rPr>
            </w:pPr>
            <w:r w:rsidRPr="00932A70">
              <w:rPr>
                <w:b/>
                <w:bCs/>
                <w:sz w:val="26"/>
                <w:szCs w:val="26"/>
              </w:rPr>
              <w:lastRenderedPageBreak/>
              <w:t xml:space="preserve">PHẦN V. </w:t>
            </w:r>
            <w:r w:rsidR="00882FF2" w:rsidRPr="00932A70">
              <w:rPr>
                <w:b/>
                <w:bCs/>
                <w:sz w:val="26"/>
                <w:szCs w:val="26"/>
              </w:rPr>
              <w:t>THÔNG TIN</w:t>
            </w:r>
            <w:r w:rsidRPr="00932A70">
              <w:rPr>
                <w:b/>
                <w:bCs/>
                <w:sz w:val="26"/>
                <w:szCs w:val="26"/>
              </w:rPr>
              <w:t xml:space="preserve"> KHÁC</w:t>
            </w:r>
          </w:p>
        </w:tc>
      </w:tr>
      <w:tr w:rsidR="006C561C" w:rsidRPr="00932A70" w14:paraId="10043DDD" w14:textId="77777777" w:rsidTr="00D2646D">
        <w:tc>
          <w:tcPr>
            <w:tcW w:w="10080" w:type="dxa"/>
            <w:shd w:val="clear" w:color="auto" w:fill="FFFFFF" w:themeFill="background1"/>
            <w:vAlign w:val="center"/>
          </w:tcPr>
          <w:p w14:paraId="0D179C73" w14:textId="77777777" w:rsidR="006C561C" w:rsidRPr="00932A70" w:rsidRDefault="006C561C" w:rsidP="00020CAD">
            <w:pPr>
              <w:pStyle w:val="ListParagraph"/>
              <w:numPr>
                <w:ilvl w:val="0"/>
                <w:numId w:val="33"/>
              </w:numPr>
              <w:spacing w:before="240"/>
              <w:textAlignment w:val="center"/>
              <w:rPr>
                <w:b/>
                <w:bCs/>
                <w:sz w:val="26"/>
                <w:szCs w:val="26"/>
              </w:rPr>
            </w:pPr>
            <w:r w:rsidRPr="00932A70">
              <w:rPr>
                <w:b/>
                <w:bCs/>
                <w:sz w:val="26"/>
                <w:szCs w:val="26"/>
              </w:rPr>
              <w:t>Các ý kiến đóng góp khác:</w:t>
            </w:r>
          </w:p>
          <w:p w14:paraId="2CBA3626" w14:textId="7B64EE62" w:rsidR="008138D2" w:rsidRPr="00932A70" w:rsidRDefault="008138D2" w:rsidP="008138D2">
            <w:pPr>
              <w:spacing w:before="240"/>
              <w:ind w:firstLine="704"/>
              <w:rPr>
                <w:sz w:val="26"/>
                <w:szCs w:val="26"/>
              </w:rPr>
            </w:pPr>
            <w:r w:rsidRPr="00F93CA4">
              <w:rPr>
                <w:sz w:val="26"/>
                <w:szCs w:val="26"/>
              </w:rPr>
              <w:t>CH035</w:t>
            </w:r>
            <w:r>
              <w:rPr>
                <w:sz w:val="26"/>
                <w:szCs w:val="26"/>
              </w:rPr>
              <w:t xml:space="preserve"> </w:t>
            </w:r>
            <w:r w:rsidRPr="00932A70">
              <w:rPr>
                <w:sz w:val="26"/>
                <w:szCs w:val="26"/>
              </w:rPr>
              <w:t>……………………………………………………………………………</w:t>
            </w:r>
            <w:r>
              <w:rPr>
                <w:sz w:val="26"/>
                <w:szCs w:val="26"/>
              </w:rPr>
              <w:t>…</w:t>
            </w:r>
          </w:p>
          <w:p w14:paraId="306E222B" w14:textId="77777777" w:rsidR="006C561C" w:rsidRPr="00932A70" w:rsidRDefault="006C561C" w:rsidP="006C561C">
            <w:pPr>
              <w:spacing w:before="240"/>
              <w:ind w:firstLine="704"/>
              <w:rPr>
                <w:sz w:val="26"/>
                <w:szCs w:val="26"/>
              </w:rPr>
            </w:pPr>
            <w:r w:rsidRPr="00932A70">
              <w:rPr>
                <w:sz w:val="26"/>
                <w:szCs w:val="26"/>
              </w:rPr>
              <w:t>………………………………………………………………………………………..</w:t>
            </w:r>
          </w:p>
          <w:p w14:paraId="0C218DF0" w14:textId="7777777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7E4EDA25" w14:textId="77777777" w:rsidR="006C561C" w:rsidRPr="00932A70" w:rsidRDefault="006C561C" w:rsidP="006C561C">
            <w:pPr>
              <w:spacing w:before="240"/>
              <w:ind w:firstLine="704"/>
              <w:rPr>
                <w:sz w:val="26"/>
                <w:szCs w:val="26"/>
              </w:rPr>
            </w:pPr>
            <w:r w:rsidRPr="00932A70">
              <w:rPr>
                <w:sz w:val="26"/>
                <w:szCs w:val="26"/>
              </w:rPr>
              <w:t>………………………………………………………………………………………..</w:t>
            </w:r>
          </w:p>
          <w:p w14:paraId="3213B2DB" w14:textId="77777777" w:rsidR="006C561C" w:rsidRPr="00932A70" w:rsidRDefault="006C561C" w:rsidP="006C561C">
            <w:pPr>
              <w:spacing w:before="240"/>
              <w:ind w:firstLine="704"/>
              <w:rPr>
                <w:sz w:val="26"/>
                <w:szCs w:val="26"/>
              </w:rPr>
            </w:pPr>
            <w:r w:rsidRPr="00932A70">
              <w:rPr>
                <w:sz w:val="26"/>
                <w:szCs w:val="26"/>
              </w:rPr>
              <w:t>………………………………………………………………………………………..</w:t>
            </w:r>
          </w:p>
          <w:p w14:paraId="38C14750" w14:textId="4100DDA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27E93724" w14:textId="77777777" w:rsidR="000B1E00" w:rsidRPr="00932A70" w:rsidRDefault="000B1E00" w:rsidP="000B1E00">
            <w:pPr>
              <w:spacing w:before="240"/>
              <w:ind w:firstLine="704"/>
              <w:rPr>
                <w:sz w:val="26"/>
                <w:szCs w:val="26"/>
              </w:rPr>
            </w:pPr>
            <w:r w:rsidRPr="00932A70">
              <w:rPr>
                <w:sz w:val="26"/>
                <w:szCs w:val="26"/>
              </w:rPr>
              <w:t>………………………………………………………………………………………..</w:t>
            </w:r>
          </w:p>
          <w:p w14:paraId="60469D0F" w14:textId="2D255AC2" w:rsidR="006C561C" w:rsidRPr="00932A70" w:rsidRDefault="006C561C" w:rsidP="000B1E00">
            <w:pPr>
              <w:pStyle w:val="ListParagraph"/>
              <w:spacing w:before="240"/>
              <w:ind w:left="0" w:firstLine="695"/>
              <w:textAlignment w:val="center"/>
              <w:rPr>
                <w:bCs/>
                <w:sz w:val="26"/>
                <w:szCs w:val="26"/>
              </w:rPr>
            </w:pPr>
          </w:p>
        </w:tc>
      </w:tr>
    </w:tbl>
    <w:p w14:paraId="5128E799" w14:textId="3798784C" w:rsidR="006C561C" w:rsidRPr="00932A70" w:rsidRDefault="00BA2C7F" w:rsidP="006C561C">
      <w:pPr>
        <w:spacing w:before="240"/>
        <w:jc w:val="right"/>
        <w:rPr>
          <w:i/>
          <w:color w:val="000000" w:themeColor="text1"/>
          <w:sz w:val="26"/>
          <w:szCs w:val="26"/>
        </w:rPr>
      </w:pPr>
      <w:r w:rsidRPr="00BA2C7F">
        <w:rPr>
          <w:rFonts w:eastAsia="Calibri"/>
          <w:sz w:val="26"/>
          <w:szCs w:val="26"/>
        </w:rPr>
        <w:lastRenderedPageBreak/>
        <w:t>DayOfWeek</w:t>
      </w:r>
      <w:r w:rsidR="006C561C" w:rsidRPr="00932A70">
        <w:rPr>
          <w:rFonts w:eastAsia="Calibri"/>
          <w:sz w:val="26"/>
          <w:szCs w:val="26"/>
        </w:rPr>
        <w:t xml:space="preserve"> </w:t>
      </w:r>
      <w:r w:rsidR="006C561C" w:rsidRPr="00932A70">
        <w:rPr>
          <w:i/>
          <w:color w:val="000000" w:themeColor="text1"/>
          <w:sz w:val="26"/>
          <w:szCs w:val="26"/>
        </w:rPr>
        <w:t xml:space="preserve">Ngày </w:t>
      </w:r>
      <w:r w:rsidR="00EC4479">
        <w:rPr>
          <w:i/>
          <w:color w:val="000000" w:themeColor="text1"/>
          <w:sz w:val="26"/>
          <w:szCs w:val="26"/>
        </w:rPr>
        <w:t>Day</w:t>
      </w:r>
      <w:r w:rsidR="00EC4479" w:rsidRPr="00932A70">
        <w:rPr>
          <w:i/>
          <w:color w:val="000000" w:themeColor="text1"/>
          <w:sz w:val="26"/>
          <w:szCs w:val="26"/>
        </w:rPr>
        <w:t xml:space="preserve"> </w:t>
      </w:r>
      <w:r w:rsidR="006C561C" w:rsidRPr="00932A70">
        <w:rPr>
          <w:i/>
          <w:color w:val="000000" w:themeColor="text1"/>
          <w:sz w:val="26"/>
          <w:szCs w:val="26"/>
        </w:rPr>
        <w:t xml:space="preserve">tháng </w:t>
      </w:r>
      <w:r w:rsidR="003B18AE">
        <w:rPr>
          <w:i/>
          <w:color w:val="000000" w:themeColor="text1"/>
          <w:sz w:val="26"/>
          <w:szCs w:val="26"/>
        </w:rPr>
        <w:t>Month</w:t>
      </w:r>
      <w:r w:rsidR="003B18AE" w:rsidRPr="00932A70">
        <w:rPr>
          <w:i/>
          <w:color w:val="000000" w:themeColor="text1"/>
          <w:sz w:val="26"/>
          <w:szCs w:val="26"/>
        </w:rPr>
        <w:t xml:space="preserve"> </w:t>
      </w:r>
      <w:r w:rsidR="006C561C" w:rsidRPr="00932A70">
        <w:rPr>
          <w:i/>
          <w:color w:val="000000" w:themeColor="text1"/>
          <w:sz w:val="26"/>
          <w:szCs w:val="26"/>
        </w:rPr>
        <w:t>năm 2023</w:t>
      </w:r>
    </w:p>
    <w:p w14:paraId="2949CA06" w14:textId="77777777" w:rsidR="006C561C" w:rsidRPr="00932A70" w:rsidRDefault="006C561C" w:rsidP="006C561C">
      <w:pPr>
        <w:ind w:right="567"/>
        <w:jc w:val="right"/>
        <w:rPr>
          <w:b/>
          <w:color w:val="000000" w:themeColor="text1"/>
          <w:sz w:val="26"/>
          <w:szCs w:val="26"/>
        </w:rPr>
      </w:pPr>
      <w:r w:rsidRPr="00932A70">
        <w:rPr>
          <w:b/>
          <w:color w:val="000000" w:themeColor="text1"/>
          <w:sz w:val="26"/>
          <w:szCs w:val="26"/>
        </w:rPr>
        <w:t>NGƯỜI KHAI PHIẾU</w:t>
      </w:r>
    </w:p>
    <w:p w14:paraId="0ED8222C" w14:textId="77777777" w:rsidR="006C561C" w:rsidRPr="00932A70" w:rsidRDefault="006C561C" w:rsidP="006C561C">
      <w:pPr>
        <w:ind w:right="850"/>
        <w:jc w:val="right"/>
        <w:rPr>
          <w:i/>
          <w:color w:val="000000" w:themeColor="text1"/>
          <w:sz w:val="26"/>
          <w:szCs w:val="26"/>
        </w:rPr>
      </w:pPr>
      <w:r w:rsidRPr="00932A70">
        <w:rPr>
          <w:i/>
          <w:color w:val="000000" w:themeColor="text1"/>
          <w:sz w:val="26"/>
          <w:szCs w:val="26"/>
        </w:rPr>
        <w:t>(Ký và ghi rõ họ, tên)</w:t>
      </w:r>
    </w:p>
    <w:p w14:paraId="31234E36" w14:textId="77777777" w:rsidR="008E3A8F" w:rsidRDefault="008E3A8F">
      <w:pPr>
        <w:rPr>
          <w:sz w:val="26"/>
          <w:szCs w:val="26"/>
        </w:rPr>
      </w:pPr>
    </w:p>
    <w:p w14:paraId="06F478D7" w14:textId="77777777" w:rsidR="00D2646D" w:rsidRDefault="00D2646D">
      <w:pPr>
        <w:rPr>
          <w:sz w:val="26"/>
          <w:szCs w:val="26"/>
        </w:rPr>
      </w:pPr>
    </w:p>
    <w:p w14:paraId="0FB42006" w14:textId="77777777" w:rsidR="00D2646D" w:rsidRDefault="00D2646D">
      <w:pPr>
        <w:rPr>
          <w:sz w:val="26"/>
          <w:szCs w:val="26"/>
        </w:rPr>
      </w:pPr>
    </w:p>
    <w:p w14:paraId="261B79B6" w14:textId="77777777" w:rsidR="00D2646D" w:rsidRDefault="00D2646D">
      <w:pPr>
        <w:rPr>
          <w:sz w:val="26"/>
          <w:szCs w:val="26"/>
        </w:rPr>
      </w:pPr>
    </w:p>
    <w:p w14:paraId="64CD94A3" w14:textId="77777777" w:rsidR="00D2646D" w:rsidRDefault="00D2646D">
      <w:pPr>
        <w:rPr>
          <w:sz w:val="26"/>
          <w:szCs w:val="26"/>
        </w:rPr>
      </w:pPr>
    </w:p>
    <w:p w14:paraId="58DC3DBB" w14:textId="77777777" w:rsidR="00D2646D" w:rsidRDefault="00D2646D">
      <w:pPr>
        <w:rPr>
          <w:sz w:val="26"/>
          <w:szCs w:val="26"/>
        </w:rPr>
      </w:pPr>
    </w:p>
    <w:p w14:paraId="6B0F85BB" w14:textId="77777777" w:rsidR="00D2646D" w:rsidRDefault="00D2646D">
      <w:pPr>
        <w:rPr>
          <w:sz w:val="26"/>
          <w:szCs w:val="26"/>
        </w:rPr>
      </w:pPr>
    </w:p>
    <w:p w14:paraId="4A0AC744" w14:textId="77777777" w:rsidR="00D2646D" w:rsidRDefault="00D2646D">
      <w:pPr>
        <w:rPr>
          <w:sz w:val="26"/>
          <w:szCs w:val="26"/>
        </w:rPr>
      </w:pPr>
    </w:p>
    <w:p w14:paraId="525360E1" w14:textId="77777777" w:rsidR="00D2646D" w:rsidRDefault="00D2646D" w:rsidP="00CE15CB">
      <w:pPr>
        <w:ind w:firstLine="0"/>
        <w:rPr>
          <w:sz w:val="26"/>
          <w:szCs w:val="26"/>
        </w:rPr>
      </w:pPr>
    </w:p>
    <w:sectPr w:rsidR="00D2646D" w:rsidSect="00120C43">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CC24" w14:textId="77777777" w:rsidR="007B21A5" w:rsidRDefault="007B21A5" w:rsidP="008A1218">
      <w:pPr>
        <w:spacing w:line="240" w:lineRule="auto"/>
      </w:pPr>
      <w:r>
        <w:separator/>
      </w:r>
    </w:p>
  </w:endnote>
  <w:endnote w:type="continuationSeparator" w:id="0">
    <w:p w14:paraId="0356D1C0" w14:textId="77777777" w:rsidR="007B21A5" w:rsidRDefault="007B21A5" w:rsidP="008A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9232" w14:textId="77777777" w:rsidR="008A1218" w:rsidRDefault="008A1218" w:rsidP="008A1218">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C6E0EB" w14:textId="77777777" w:rsidR="008A1218" w:rsidRDefault="008A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47F3" w14:textId="77777777" w:rsidR="007B21A5" w:rsidRDefault="007B21A5" w:rsidP="008A1218">
      <w:pPr>
        <w:spacing w:line="240" w:lineRule="auto"/>
      </w:pPr>
      <w:r>
        <w:separator/>
      </w:r>
    </w:p>
  </w:footnote>
  <w:footnote w:type="continuationSeparator" w:id="0">
    <w:p w14:paraId="0EE27F5D" w14:textId="77777777" w:rsidR="007B21A5" w:rsidRDefault="007B21A5" w:rsidP="008A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5"/>
    <w:multiLevelType w:val="multilevel"/>
    <w:tmpl w:val="6FC41D08"/>
    <w:lvl w:ilvl="0">
      <w:start w:val="1"/>
      <w:numFmt w:val="lowerLetter"/>
      <w:pStyle w:val="bulleted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B346A3"/>
    <w:multiLevelType w:val="multilevel"/>
    <w:tmpl w:val="C5748340"/>
    <w:lvl w:ilvl="0">
      <w:start w:val="1"/>
      <w:numFmt w:val="bullet"/>
      <w:pStyle w:val="Indent1"/>
      <w:lvlText w:val="-"/>
      <w:lvlJc w:val="left"/>
      <w:pPr>
        <w:ind w:left="1080" w:hanging="360"/>
      </w:pPr>
      <w:rPr>
        <w:rFonts w:ascii="Times New Roman" w:eastAsia="Times New Roman" w:hAnsi="Times New Roman" w:cs="Times New Roman"/>
      </w:rPr>
    </w:lvl>
    <w:lvl w:ilvl="1">
      <w:start w:val="1"/>
      <w:numFmt w:val="bullet"/>
      <w:pStyle w:val="Indent2"/>
      <w:lvlText w:val="o"/>
      <w:lvlJc w:val="left"/>
      <w:pPr>
        <w:ind w:left="1800" w:hanging="360"/>
      </w:pPr>
      <w:rPr>
        <w:rFonts w:ascii="Courier New" w:eastAsia="Courier New" w:hAnsi="Courier New" w:cs="Courier New"/>
      </w:rPr>
    </w:lvl>
    <w:lvl w:ilvl="2">
      <w:start w:val="1"/>
      <w:numFmt w:val="bullet"/>
      <w:pStyle w:val="Indent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2412E5"/>
    <w:multiLevelType w:val="hybridMultilevel"/>
    <w:tmpl w:val="72C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359"/>
    <w:multiLevelType w:val="multilevel"/>
    <w:tmpl w:val="15EC6EBC"/>
    <w:lvl w:ilvl="0">
      <w:start w:val="3"/>
      <w:numFmt w:val="bullet"/>
      <w:pStyle w:val="-h1"/>
      <w:lvlText w:val="-"/>
      <w:lvlJc w:val="left"/>
      <w:pPr>
        <w:ind w:left="1080" w:hanging="360"/>
      </w:pPr>
      <w:rPr>
        <w:rFonts w:ascii="Times New Roman" w:eastAsia="Times New Roman" w:hAnsi="Times New Roman" w:cs="Times New Roman"/>
      </w:rPr>
    </w:lvl>
    <w:lvl w:ilvl="1">
      <w:start w:val="1"/>
      <w:numFmt w:val="bullet"/>
      <w:pStyle w:val="-h2"/>
      <w:lvlText w:val="o"/>
      <w:lvlJc w:val="left"/>
      <w:pPr>
        <w:ind w:left="1800" w:hanging="360"/>
      </w:pPr>
      <w:rPr>
        <w:rFonts w:ascii="Courier New" w:eastAsia="Courier New" w:hAnsi="Courier New" w:cs="Courier New"/>
      </w:rPr>
    </w:lvl>
    <w:lvl w:ilvl="2">
      <w:start w:val="1"/>
      <w:numFmt w:val="bullet"/>
      <w:pStyle w:val="-h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531AFB"/>
    <w:multiLevelType w:val="hybridMultilevel"/>
    <w:tmpl w:val="9FA400DA"/>
    <w:lvl w:ilvl="0" w:tplc="172E951E">
      <w:start w:val="1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884"/>
    <w:multiLevelType w:val="multilevel"/>
    <w:tmpl w:val="F57AD558"/>
    <w:lvl w:ilvl="0">
      <w:start w:val="1"/>
      <w:numFmt w:val="lowerLetter"/>
      <w:pStyle w:val="k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D00EE"/>
    <w:multiLevelType w:val="hybridMultilevel"/>
    <w:tmpl w:val="06C875E8"/>
    <w:lvl w:ilvl="0" w:tplc="C4CA0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2EED"/>
    <w:multiLevelType w:val="multilevel"/>
    <w:tmpl w:val="2B62D910"/>
    <w:lvl w:ilvl="0">
      <w:start w:val="8"/>
      <w:numFmt w:val="decimal"/>
      <w:pStyle w:val="anum"/>
      <w:lvlText w:val="%1."/>
      <w:lvlJc w:val="left"/>
      <w:pPr>
        <w:ind w:left="928" w:hanging="360"/>
      </w:pPr>
      <w:rPr>
        <w:rFonts w:hint="default"/>
        <w:b/>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 w15:restartNumberingAfterBreak="0">
    <w:nsid w:val="33A45649"/>
    <w:multiLevelType w:val="multilevel"/>
    <w:tmpl w:val="EE640780"/>
    <w:lvl w:ilvl="0">
      <w:start w:val="1"/>
      <w:numFmt w:val="decimal"/>
      <w:pStyle w:val="1nho"/>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9" w15:restartNumberingAfterBreak="0">
    <w:nsid w:val="3E1746A5"/>
    <w:multiLevelType w:val="multilevel"/>
    <w:tmpl w:val="DD548A06"/>
    <w:lvl w:ilvl="0">
      <w:start w:val="1"/>
      <w:numFmt w:val="lowerLetter"/>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E77C74"/>
    <w:multiLevelType w:val="hybridMultilevel"/>
    <w:tmpl w:val="7E6A4278"/>
    <w:lvl w:ilvl="0" w:tplc="AB8C9FD2">
      <w:start w:val="2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66D4"/>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4703F2E"/>
    <w:multiLevelType w:val="multilevel"/>
    <w:tmpl w:val="F9302F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6F31CE2"/>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E625218"/>
    <w:multiLevelType w:val="multilevel"/>
    <w:tmpl w:val="162E5CEE"/>
    <w:styleLink w:val="Styleheading"/>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1"/>
      <w:lvlJc w:val="left"/>
      <w:pPr>
        <w:ind w:left="720" w:hanging="360"/>
      </w:pPr>
      <w:rPr>
        <w:rFonts w:hint="default"/>
      </w:rPr>
    </w:lvl>
    <w:lvl w:ilvl="2">
      <w:start w:val="1"/>
      <w:numFmt w:val="upperRoman"/>
      <w:lvlText w:val="%3.1.1"/>
      <w:lvlJc w:val="left"/>
      <w:pPr>
        <w:ind w:left="1080" w:hanging="360"/>
      </w:pPr>
      <w:rPr>
        <w:rFonts w:hint="default"/>
      </w:rPr>
    </w:lvl>
    <w:lvl w:ilvl="3">
      <w:start w:val="1"/>
      <w:numFmt w:val="upperRoman"/>
      <w:lvlText w:val="%4.1.1.1"/>
      <w:lvlJc w:val="left"/>
      <w:pPr>
        <w:ind w:left="1440" w:hanging="360"/>
      </w:pPr>
      <w:rPr>
        <w:rFonts w:hint="default"/>
      </w:rPr>
    </w:lvl>
    <w:lvl w:ilvl="4">
      <w:start w:val="1"/>
      <w:numFmt w:val="upperRoman"/>
      <w:lvlText w:val="%5.1.1.1.1"/>
      <w:lvlJc w:val="left"/>
      <w:pPr>
        <w:ind w:left="1800" w:hanging="360"/>
      </w:pPr>
      <w:rPr>
        <w:rFonts w:hint="default"/>
      </w:rPr>
    </w:lvl>
    <w:lvl w:ilvl="5">
      <w:start w:val="1"/>
      <w:numFmt w:val="upperRoman"/>
      <w:lvlText w:val="%6.1.1.1.1.1"/>
      <w:lvlJc w:val="left"/>
      <w:pPr>
        <w:ind w:left="2160" w:hanging="360"/>
      </w:pPr>
      <w:rPr>
        <w:rFonts w:hint="default"/>
      </w:rPr>
    </w:lvl>
    <w:lvl w:ilvl="6">
      <w:start w:val="1"/>
      <w:numFmt w:val="upperRoman"/>
      <w:lvlText w:val="%7.1.1.1.1.1.1"/>
      <w:lvlJc w:val="left"/>
      <w:pPr>
        <w:ind w:left="2520" w:hanging="360"/>
      </w:pPr>
      <w:rPr>
        <w:rFonts w:hint="default"/>
      </w:rPr>
    </w:lvl>
    <w:lvl w:ilvl="7">
      <w:start w:val="1"/>
      <w:numFmt w:val="upperRoman"/>
      <w:lvlText w:val="%8.1.1.1.1.1.1.1"/>
      <w:lvlJc w:val="left"/>
      <w:pPr>
        <w:ind w:left="2880" w:hanging="360"/>
      </w:pPr>
      <w:rPr>
        <w:rFonts w:hint="default"/>
      </w:rPr>
    </w:lvl>
    <w:lvl w:ilvl="8">
      <w:start w:val="1"/>
      <w:numFmt w:val="upperRoman"/>
      <w:lvlText w:val="%9.1.1.1.1.1.1.1.1."/>
      <w:lvlJc w:val="left"/>
      <w:pPr>
        <w:ind w:left="3240" w:hanging="360"/>
      </w:pPr>
      <w:rPr>
        <w:rFonts w:hint="default"/>
      </w:rPr>
    </w:lvl>
  </w:abstractNum>
  <w:abstractNum w:abstractNumId="15" w15:restartNumberingAfterBreak="0">
    <w:nsid w:val="4F8D11DD"/>
    <w:multiLevelType w:val="multilevel"/>
    <w:tmpl w:val="03A678A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2361EC2"/>
    <w:multiLevelType w:val="hybridMultilevel"/>
    <w:tmpl w:val="9790D3BC"/>
    <w:lvl w:ilvl="0" w:tplc="E8B647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B3F599D"/>
    <w:multiLevelType w:val="hybridMultilevel"/>
    <w:tmpl w:val="40683F22"/>
    <w:lvl w:ilvl="0" w:tplc="9A1EF292">
      <w:start w:val="4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23CD0"/>
    <w:multiLevelType w:val="hybridMultilevel"/>
    <w:tmpl w:val="87AAEF1C"/>
    <w:lvl w:ilvl="0" w:tplc="84F2B480">
      <w:start w:val="1"/>
      <w:numFmt w:val="decimal"/>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A963C8D"/>
    <w:multiLevelType w:val="hybridMultilevel"/>
    <w:tmpl w:val="54BE6C98"/>
    <w:lvl w:ilvl="0" w:tplc="62304A2E">
      <w:start w:val="2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3778"/>
    <w:multiLevelType w:val="hybridMultilevel"/>
    <w:tmpl w:val="65B0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868217">
    <w:abstractNumId w:val="14"/>
  </w:num>
  <w:num w:numId="2" w16cid:durableId="1033924123">
    <w:abstractNumId w:val="14"/>
  </w:num>
  <w:num w:numId="3" w16cid:durableId="366876467">
    <w:abstractNumId w:val="14"/>
  </w:num>
  <w:num w:numId="4" w16cid:durableId="862862255">
    <w:abstractNumId w:val="0"/>
  </w:num>
  <w:num w:numId="5" w16cid:durableId="1426611685">
    <w:abstractNumId w:val="9"/>
  </w:num>
  <w:num w:numId="6" w16cid:durableId="1103568984">
    <w:abstractNumId w:val="3"/>
  </w:num>
  <w:num w:numId="7" w16cid:durableId="137918136">
    <w:abstractNumId w:val="5"/>
  </w:num>
  <w:num w:numId="8" w16cid:durableId="919027174">
    <w:abstractNumId w:val="7"/>
  </w:num>
  <w:num w:numId="9" w16cid:durableId="116029652">
    <w:abstractNumId w:val="8"/>
  </w:num>
  <w:num w:numId="10" w16cid:durableId="1998919229">
    <w:abstractNumId w:val="1"/>
  </w:num>
  <w:num w:numId="11" w16cid:durableId="715469323">
    <w:abstractNumId w:val="12"/>
  </w:num>
  <w:num w:numId="12" w16cid:durableId="1670477660">
    <w:abstractNumId w:val="2"/>
  </w:num>
  <w:num w:numId="13" w16cid:durableId="433017837">
    <w:abstractNumId w:val="15"/>
  </w:num>
  <w:num w:numId="14" w16cid:durableId="168566870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67859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68516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12394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39417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18915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82550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686958">
    <w:abstractNumId w:val="4"/>
  </w:num>
  <w:num w:numId="22" w16cid:durableId="2081708326">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630456">
    <w:abstractNumId w:val="7"/>
  </w:num>
  <w:num w:numId="24" w16cid:durableId="191504460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830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0043452">
    <w:abstractNumId w:val="19"/>
  </w:num>
  <w:num w:numId="27" w16cid:durableId="1525434119">
    <w:abstractNumId w:val="10"/>
  </w:num>
  <w:num w:numId="28" w16cid:durableId="964892707">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9759651">
    <w:abstractNumId w:val="17"/>
  </w:num>
  <w:num w:numId="30" w16cid:durableId="707679229">
    <w:abstractNumId w:val="20"/>
  </w:num>
  <w:num w:numId="31" w16cid:durableId="393043763">
    <w:abstractNumId w:val="11"/>
  </w:num>
  <w:num w:numId="32" w16cid:durableId="242956183">
    <w:abstractNumId w:val="13"/>
  </w:num>
  <w:num w:numId="33" w16cid:durableId="1194538843">
    <w:abstractNumId w:val="6"/>
  </w:num>
  <w:num w:numId="34" w16cid:durableId="1511793111">
    <w:abstractNumId w:val="18"/>
  </w:num>
  <w:num w:numId="35" w16cid:durableId="2010407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8"/>
    <w:rsid w:val="00005472"/>
    <w:rsid w:val="00017D9B"/>
    <w:rsid w:val="00020CAD"/>
    <w:rsid w:val="00022A63"/>
    <w:rsid w:val="000270BD"/>
    <w:rsid w:val="0006288B"/>
    <w:rsid w:val="000B1E00"/>
    <w:rsid w:val="000B639A"/>
    <w:rsid w:val="000C7F6D"/>
    <w:rsid w:val="000D3907"/>
    <w:rsid w:val="000F00E9"/>
    <w:rsid w:val="000F3EC3"/>
    <w:rsid w:val="0010357D"/>
    <w:rsid w:val="00120C43"/>
    <w:rsid w:val="001249C7"/>
    <w:rsid w:val="0013511F"/>
    <w:rsid w:val="001551F0"/>
    <w:rsid w:val="001A635F"/>
    <w:rsid w:val="001C732B"/>
    <w:rsid w:val="001F6272"/>
    <w:rsid w:val="001F71CF"/>
    <w:rsid w:val="0021708E"/>
    <w:rsid w:val="00224FCC"/>
    <w:rsid w:val="00244962"/>
    <w:rsid w:val="002460A9"/>
    <w:rsid w:val="0026514F"/>
    <w:rsid w:val="00280EDB"/>
    <w:rsid w:val="00292486"/>
    <w:rsid w:val="00296AF7"/>
    <w:rsid w:val="0029732F"/>
    <w:rsid w:val="002A23B9"/>
    <w:rsid w:val="002A491F"/>
    <w:rsid w:val="002A7809"/>
    <w:rsid w:val="002B3374"/>
    <w:rsid w:val="002F3A5C"/>
    <w:rsid w:val="00311CE9"/>
    <w:rsid w:val="00326611"/>
    <w:rsid w:val="00334585"/>
    <w:rsid w:val="0037080F"/>
    <w:rsid w:val="00396F17"/>
    <w:rsid w:val="003A03D4"/>
    <w:rsid w:val="003A0F6E"/>
    <w:rsid w:val="003B18AE"/>
    <w:rsid w:val="003C22BA"/>
    <w:rsid w:val="00436290"/>
    <w:rsid w:val="00453046"/>
    <w:rsid w:val="004534B6"/>
    <w:rsid w:val="00475058"/>
    <w:rsid w:val="00480334"/>
    <w:rsid w:val="004A31ED"/>
    <w:rsid w:val="004A6C2C"/>
    <w:rsid w:val="0055726D"/>
    <w:rsid w:val="00572CDA"/>
    <w:rsid w:val="005B1C09"/>
    <w:rsid w:val="005C0B65"/>
    <w:rsid w:val="005D52D5"/>
    <w:rsid w:val="005D776D"/>
    <w:rsid w:val="006060E6"/>
    <w:rsid w:val="00606E99"/>
    <w:rsid w:val="0060733D"/>
    <w:rsid w:val="00621A60"/>
    <w:rsid w:val="00625F4C"/>
    <w:rsid w:val="00633146"/>
    <w:rsid w:val="00640DAD"/>
    <w:rsid w:val="00647435"/>
    <w:rsid w:val="00691B6C"/>
    <w:rsid w:val="006966CA"/>
    <w:rsid w:val="00697124"/>
    <w:rsid w:val="006B18D2"/>
    <w:rsid w:val="006C1C87"/>
    <w:rsid w:val="006C2374"/>
    <w:rsid w:val="006C561C"/>
    <w:rsid w:val="006E2038"/>
    <w:rsid w:val="006E525F"/>
    <w:rsid w:val="00701D71"/>
    <w:rsid w:val="007065FB"/>
    <w:rsid w:val="00707CEC"/>
    <w:rsid w:val="0071080B"/>
    <w:rsid w:val="0073495B"/>
    <w:rsid w:val="00736F91"/>
    <w:rsid w:val="007453DA"/>
    <w:rsid w:val="00754A8F"/>
    <w:rsid w:val="00771201"/>
    <w:rsid w:val="007B18B9"/>
    <w:rsid w:val="007B21A5"/>
    <w:rsid w:val="007B6050"/>
    <w:rsid w:val="007E1237"/>
    <w:rsid w:val="0081222E"/>
    <w:rsid w:val="008138D2"/>
    <w:rsid w:val="0082345C"/>
    <w:rsid w:val="00850353"/>
    <w:rsid w:val="00863A4E"/>
    <w:rsid w:val="00882FF2"/>
    <w:rsid w:val="008836B5"/>
    <w:rsid w:val="008A1218"/>
    <w:rsid w:val="008C3D4D"/>
    <w:rsid w:val="008C4F36"/>
    <w:rsid w:val="008C4FC1"/>
    <w:rsid w:val="008C69E2"/>
    <w:rsid w:val="008E3A8F"/>
    <w:rsid w:val="00914AA6"/>
    <w:rsid w:val="00920703"/>
    <w:rsid w:val="00925F09"/>
    <w:rsid w:val="00932A70"/>
    <w:rsid w:val="00940184"/>
    <w:rsid w:val="009612D7"/>
    <w:rsid w:val="009626B8"/>
    <w:rsid w:val="00974604"/>
    <w:rsid w:val="009A0694"/>
    <w:rsid w:val="009C6B4C"/>
    <w:rsid w:val="00A03192"/>
    <w:rsid w:val="00A542B9"/>
    <w:rsid w:val="00AA0DC7"/>
    <w:rsid w:val="00AC4528"/>
    <w:rsid w:val="00AF457F"/>
    <w:rsid w:val="00B1142D"/>
    <w:rsid w:val="00B16B33"/>
    <w:rsid w:val="00B50234"/>
    <w:rsid w:val="00B57B38"/>
    <w:rsid w:val="00BA2C7F"/>
    <w:rsid w:val="00BA3534"/>
    <w:rsid w:val="00BC255E"/>
    <w:rsid w:val="00BE6065"/>
    <w:rsid w:val="00BF738C"/>
    <w:rsid w:val="00C2047B"/>
    <w:rsid w:val="00C4098D"/>
    <w:rsid w:val="00C54909"/>
    <w:rsid w:val="00C87A9E"/>
    <w:rsid w:val="00CA23D9"/>
    <w:rsid w:val="00CA5AC4"/>
    <w:rsid w:val="00CA5E6B"/>
    <w:rsid w:val="00CB1B55"/>
    <w:rsid w:val="00CB60B8"/>
    <w:rsid w:val="00CD08DC"/>
    <w:rsid w:val="00CE15CB"/>
    <w:rsid w:val="00D2646D"/>
    <w:rsid w:val="00D32855"/>
    <w:rsid w:val="00D369C1"/>
    <w:rsid w:val="00D700EE"/>
    <w:rsid w:val="00D827F3"/>
    <w:rsid w:val="00DB537D"/>
    <w:rsid w:val="00DB7167"/>
    <w:rsid w:val="00DC3916"/>
    <w:rsid w:val="00DC76D8"/>
    <w:rsid w:val="00DD5CD0"/>
    <w:rsid w:val="00DE0A42"/>
    <w:rsid w:val="00DF1D85"/>
    <w:rsid w:val="00DF3696"/>
    <w:rsid w:val="00E06E68"/>
    <w:rsid w:val="00E332D1"/>
    <w:rsid w:val="00E374A2"/>
    <w:rsid w:val="00E42940"/>
    <w:rsid w:val="00E55497"/>
    <w:rsid w:val="00E6610F"/>
    <w:rsid w:val="00E86DC3"/>
    <w:rsid w:val="00EB4988"/>
    <w:rsid w:val="00EC4479"/>
    <w:rsid w:val="00ED7508"/>
    <w:rsid w:val="00EE3E90"/>
    <w:rsid w:val="00EF3EE2"/>
    <w:rsid w:val="00EF6CFC"/>
    <w:rsid w:val="00F7350A"/>
    <w:rsid w:val="00F77D93"/>
    <w:rsid w:val="00FE37C9"/>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4D86"/>
  <w15:chartTrackingRefBased/>
  <w15:docId w15:val="{C044DA0C-CAC4-4A2C-A8F2-2546EB6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7D"/>
    <w:pPr>
      <w:spacing w:before="0" w:line="276" w:lineRule="auto"/>
      <w:ind w:firstLine="397"/>
      <w:jc w:val="both"/>
    </w:pPr>
    <w:rPr>
      <w:rFonts w:ascii="Times New Roman" w:eastAsia="Times New Roman" w:hAnsi="Times New Roman" w:cs="Times New Roman"/>
      <w:kern w:val="0"/>
      <w:sz w:val="28"/>
      <w:szCs w:val="28"/>
      <w14:ligatures w14:val="none"/>
    </w:rPr>
  </w:style>
  <w:style w:type="paragraph" w:styleId="Heading1">
    <w:name w:val="heading 1"/>
    <w:aliases w:val="H1 - IVT,Heading 1(Report Only),Chapter,Heading 1(Report Only)1,Chapter1,H1,DO NOT USE_h1,Level 1 Topic Heading,Document Header1,proj,proj1,proj5,proj6,proj7,proj8,proj9,proj10,proj11,proj12,proj13,proj14,proj15,proj51,proj61,proj71,proj81,l1"/>
    <w:basedOn w:val="Normal"/>
    <w:link w:val="Heading1Char"/>
    <w:uiPriority w:val="9"/>
    <w:qFormat/>
    <w:rsid w:val="00CB60B8"/>
    <w:pPr>
      <w:numPr>
        <w:numId w:val="11"/>
      </w:numPr>
      <w:tabs>
        <w:tab w:val="left" w:pos="450"/>
      </w:tabs>
      <w:spacing w:after="120"/>
      <w:jc w:val="left"/>
      <w:outlineLvl w:val="0"/>
    </w:pPr>
    <w:rPr>
      <w:b/>
      <w:bCs/>
      <w:kern w:val="32"/>
      <w:szCs w:val="32"/>
      <w:lang w:eastAsia="x-none"/>
    </w:rPr>
  </w:style>
  <w:style w:type="paragraph" w:styleId="Heading2">
    <w:name w:val="heading 2"/>
    <w:aliases w:val="H2 - IVT,l2,H2,h21,Chapter Number/Appendix Letter,chn,h2,Level 2 Topic Heading,proj2,proj21,proj22,proj23,proj24,proj25,proj26,proj27,proj28,proj29,proj210,proj211,proj212,proj221,proj231,proj241,proj251,proj261,proj271,proj281,proj291,H1_BCKS"/>
    <w:basedOn w:val="Normal"/>
    <w:link w:val="Heading2Char"/>
    <w:uiPriority w:val="9"/>
    <w:unhideWhenUsed/>
    <w:qFormat/>
    <w:rsid w:val="00CB60B8"/>
    <w:pPr>
      <w:keepNext/>
      <w:keepLines/>
      <w:numPr>
        <w:ilvl w:val="1"/>
        <w:numId w:val="11"/>
      </w:numPr>
      <w:tabs>
        <w:tab w:val="left" w:pos="426"/>
      </w:tabs>
      <w:outlineLvl w:val="1"/>
    </w:pPr>
    <w:rPr>
      <w:b/>
      <w:bCs/>
      <w:iCs/>
      <w:szCs w:val="26"/>
      <w:lang w:eastAsia="x-none"/>
    </w:rPr>
  </w:style>
  <w:style w:type="paragraph" w:styleId="Heading3">
    <w:name w:val="heading 3"/>
    <w:aliases w:val="H3 - IVT,l3,CT,I3,h3,Sub-section Title,l3+toc 3,Kop 3V,3,31,l31,32,l32,33,l33,34,l34,35,l35,36,l36,37,l37,38,l38,39,l39,310,l310,311,l311,321,l321,331,l331,341,l341,351,l351,361,l361,371,l371,312,l312,322,l322,332,l332,342,l342,352,H2_BCKS,2"/>
    <w:basedOn w:val="Normal"/>
    <w:link w:val="Heading3Char"/>
    <w:uiPriority w:val="9"/>
    <w:unhideWhenUsed/>
    <w:qFormat/>
    <w:rsid w:val="00CB60B8"/>
    <w:pPr>
      <w:keepNext/>
      <w:keepLines/>
      <w:numPr>
        <w:ilvl w:val="2"/>
        <w:numId w:val="11"/>
      </w:numPr>
      <w:tabs>
        <w:tab w:val="left" w:pos="426"/>
      </w:tabs>
      <w:ind w:left="0" w:firstLine="0"/>
      <w:outlineLvl w:val="2"/>
    </w:pPr>
    <w:rPr>
      <w:b/>
      <w:bCs/>
      <w:iCs/>
      <w:color w:val="C45911" w:themeColor="accent2" w:themeShade="BF"/>
      <w:szCs w:val="26"/>
      <w:lang w:eastAsia="x-none"/>
    </w:rPr>
  </w:style>
  <w:style w:type="paragraph" w:styleId="Heading4">
    <w:name w:val="heading 4"/>
    <w:aliases w:val="H4 - IVT,Heading 4 Char Char,h4,h41,h4 Char,h41 Char Char Char Char,Heading4,Heading41,Heading42,Heading411,Heading43,Heading412,Heading No. L4,4,H4-Heading 4,l4,heading4,44,Heading44,Heading413,Heading421,Heading4111,chuẩn 4,H4,das,Sub-Minor"/>
    <w:basedOn w:val="Heading3"/>
    <w:link w:val="Heading4Char"/>
    <w:uiPriority w:val="9"/>
    <w:unhideWhenUsed/>
    <w:qFormat/>
    <w:rsid w:val="00CB60B8"/>
    <w:pPr>
      <w:numPr>
        <w:ilvl w:val="3"/>
      </w:numPr>
      <w:spacing w:before="120" w:after="240" w:line="240" w:lineRule="auto"/>
      <w:ind w:left="0" w:firstLine="0"/>
      <w:outlineLvl w:val="3"/>
    </w:pPr>
    <w:rPr>
      <w:rFonts w:eastAsia="SimSun"/>
      <w:i/>
      <w:iCs w:val="0"/>
      <w:noProof/>
      <w:color w:val="auto"/>
      <w:lang w:val="pt-BR"/>
    </w:rPr>
  </w:style>
  <w:style w:type="paragraph" w:styleId="Heading5">
    <w:name w:val="heading 5"/>
    <w:aliases w:val="H5 - IVT,Heading 5(unused),Heading 5(unused)1,Heading 5(unused)2,Heading 5(unused)3,Heading 5(unused)11,Heading 5(unused)21,Heading 5(unused)4,Heading 5(unused)12,Heading 5(unused)22,Heading 5(unused)5,Heading 5(unused)13,Heading 5(unused)23,5"/>
    <w:basedOn w:val="Normal"/>
    <w:link w:val="Heading5Char"/>
    <w:uiPriority w:val="9"/>
    <w:unhideWhenUsed/>
    <w:qFormat/>
    <w:rsid w:val="00CB60B8"/>
    <w:pPr>
      <w:numPr>
        <w:ilvl w:val="4"/>
        <w:numId w:val="11"/>
      </w:numPr>
      <w:spacing w:before="120"/>
      <w:ind w:left="1009" w:hanging="1009"/>
      <w:outlineLvl w:val="4"/>
    </w:pPr>
    <w:rPr>
      <w:i/>
      <w:color w:val="4472C4" w:themeColor="accent1"/>
      <w:szCs w:val="22"/>
      <w:lang w:val="x-none" w:eastAsia="x-none"/>
    </w:rPr>
  </w:style>
  <w:style w:type="paragraph" w:styleId="Heading6">
    <w:name w:val="heading 6"/>
    <w:aliases w:val="H6-IVT,L6,Heading 6(unused),H6,Heading6,Heading61,Heading62,Heading611,Heading63,Heading612,6,h6,Requirement,Heading64,Heading613,Heading621,Heading6111,Heading631,Heading6121,61,h61,Requirement1,Heading65,Heading614,Heading622,Heading6112,62"/>
    <w:basedOn w:val="Normal"/>
    <w:next w:val="Normal"/>
    <w:link w:val="Heading6Char"/>
    <w:uiPriority w:val="9"/>
    <w:unhideWhenUsed/>
    <w:qFormat/>
    <w:rsid w:val="00CB60B8"/>
    <w:pPr>
      <w:keepNext/>
      <w:numPr>
        <w:ilvl w:val="5"/>
        <w:numId w:val="11"/>
      </w:numPr>
      <w:spacing w:before="40" w:after="40"/>
      <w:outlineLvl w:val="5"/>
    </w:pPr>
    <w:rPr>
      <w:i/>
      <w:szCs w:val="20"/>
      <w:lang w:val="en-GB" w:eastAsia="x-none"/>
    </w:rPr>
  </w:style>
  <w:style w:type="paragraph" w:styleId="Heading7">
    <w:name w:val="heading 7"/>
    <w:aliases w:val="H7-IVT,L7,Heading 7(unused),Legal Level 1.1.,chuẩn 7,ITT t7,PA Appendix Major,PIM 7,7,ExhibitTitle,Objective,heading7,req3,rp_Heading 7,l7,cnc,Caption number (column-wide),71,ExhibitTitle1,st1,Objective1,heading71,req31,72,ExhibitTitle2,st2,st"/>
    <w:basedOn w:val="Normal"/>
    <w:next w:val="Normal"/>
    <w:link w:val="Heading7Char"/>
    <w:uiPriority w:val="9"/>
    <w:qFormat/>
    <w:rsid w:val="00CB60B8"/>
    <w:pPr>
      <w:keepNext/>
      <w:numPr>
        <w:ilvl w:val="6"/>
        <w:numId w:val="11"/>
      </w:numPr>
      <w:tabs>
        <w:tab w:val="left" w:pos="1701"/>
      </w:tabs>
      <w:outlineLvl w:val="6"/>
    </w:pPr>
    <w:rPr>
      <w:i/>
      <w:iCs/>
      <w:color w:val="7030A0"/>
      <w:shd w:val="clear" w:color="auto" w:fill="FFFFFF"/>
      <w:lang w:val="en-GB" w:eastAsia="x-none"/>
    </w:rPr>
  </w:style>
  <w:style w:type="paragraph" w:styleId="Heading8">
    <w:name w:val="heading 8"/>
    <w:aliases w:val="H8 - IVT,Heading 8(unused),標題 8不使用,(a),No num/gap,Aztec Heading 8,avoid use,H8,8,FigureTitle,Condition,req2,req,Legal Level 1.1.1.,ITT t8,PA Appendix Minor,action,ASAPHeading 8,tt,Annex,ctp,Caption text (page-wide),H5_BCKS,注意框体,Level 1.1.1,不用8"/>
    <w:basedOn w:val="Normal"/>
    <w:next w:val="Normal"/>
    <w:link w:val="Heading8Char"/>
    <w:uiPriority w:val="9"/>
    <w:qFormat/>
    <w:rsid w:val="00CB60B8"/>
    <w:pPr>
      <w:widowControl w:val="0"/>
      <w:numPr>
        <w:ilvl w:val="7"/>
        <w:numId w:val="11"/>
      </w:numPr>
      <w:tabs>
        <w:tab w:val="left" w:pos="426"/>
        <w:tab w:val="left" w:pos="709"/>
        <w:tab w:val="left" w:pos="851"/>
      </w:tabs>
      <w:spacing w:before="120" w:after="120"/>
      <w:ind w:left="993" w:hanging="426"/>
      <w:outlineLvl w:val="7"/>
    </w:pPr>
    <w:rPr>
      <w:rFonts w:eastAsia="Calibri"/>
      <w:b/>
      <w:bCs/>
      <w:i/>
      <w:lang w:val="en-GB" w:eastAsia="x-none"/>
    </w:rPr>
  </w:style>
  <w:style w:type="paragraph" w:styleId="Heading9">
    <w:name w:val="heading 9"/>
    <w:aliases w:val="Heading 9(unused),Legal Level 1.1.1.1.,Level (a),Titre 10,9,Cond'l Reqt.,Appendix,ctc,Caption text (column-wide),TableTitle,rb,req bullet,req1,91,TableTitle1,Cond'l Reqt.1,rb1,req bullet1,req11,92,TableTitle2,Cond'l Reqt.2,rb2,req bullet2,11"/>
    <w:basedOn w:val="Normal"/>
    <w:next w:val="Normal"/>
    <w:link w:val="Heading9Char"/>
    <w:uiPriority w:val="9"/>
    <w:qFormat/>
    <w:rsid w:val="00CB60B8"/>
    <w:pPr>
      <w:keepNext/>
      <w:numPr>
        <w:ilvl w:val="8"/>
        <w:numId w:val="11"/>
      </w:numPr>
      <w:spacing w:before="24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heading">
    <w:name w:val="Style heading"/>
    <w:uiPriority w:val="99"/>
    <w:rsid w:val="00F7350A"/>
    <w:pPr>
      <w:numPr>
        <w:numId w:val="1"/>
      </w:numPr>
    </w:pPr>
  </w:style>
  <w:style w:type="character" w:customStyle="1" w:styleId="Heading1Char">
    <w:name w:val="Heading 1 Char"/>
    <w:aliases w:val="H1 - IVT Char,Heading 1(Report Only) Char,Chapter Char,Heading 1(Report Only)1 Char,Chapter1 Char,H1 Char,DO NOT USE_h1 Char,Level 1 Topic Heading Char,Document Header1 Char,proj Char,proj1 Char,proj5 Char,proj6 Char,proj7 Char,proj8 Char"/>
    <w:basedOn w:val="DefaultParagraphFont"/>
    <w:link w:val="Heading1"/>
    <w:uiPriority w:val="9"/>
    <w:rsid w:val="00CB60B8"/>
    <w:rPr>
      <w:rFonts w:ascii="Times New Roman" w:eastAsia="Times New Roman" w:hAnsi="Times New Roman" w:cs="Times New Roman"/>
      <w:b/>
      <w:bCs/>
      <w:kern w:val="32"/>
      <w:sz w:val="28"/>
      <w:szCs w:val="32"/>
      <w:lang w:eastAsia="x-none"/>
      <w14:ligatures w14:val="none"/>
    </w:rPr>
  </w:style>
  <w:style w:type="character" w:customStyle="1" w:styleId="Heading2Char">
    <w:name w:val="Heading 2 Char"/>
    <w:aliases w:val="H2 - IVT Char,l2 Char,H2 Char,h21 Char,Chapter Number/Appendix Letter Char,chn Char,h2 Char,Level 2 Topic Heading Char,proj2 Char,proj21 Char,proj22 Char,proj23 Char,proj24 Char,proj25 Char,proj26 Char,proj27 Char,proj28 Char,proj29 Char"/>
    <w:basedOn w:val="DefaultParagraphFont"/>
    <w:link w:val="Heading2"/>
    <w:uiPriority w:val="9"/>
    <w:rsid w:val="00CB60B8"/>
    <w:rPr>
      <w:rFonts w:ascii="Times New Roman" w:eastAsia="Times New Roman" w:hAnsi="Times New Roman" w:cs="Times New Roman"/>
      <w:b/>
      <w:bCs/>
      <w:iCs/>
      <w:kern w:val="0"/>
      <w:sz w:val="28"/>
      <w:szCs w:val="26"/>
      <w:lang w:eastAsia="x-none"/>
      <w14:ligatures w14:val="none"/>
    </w:rPr>
  </w:style>
  <w:style w:type="character" w:customStyle="1" w:styleId="Heading3Char">
    <w:name w:val="Heading 3 Char"/>
    <w:aliases w:val="H3 - IVT Char,l3 Char,CT Char,I3 Char,h3 Char,Sub-section Title Char,l3+toc 3 Char,Kop 3V Char,3 Char,31 Char,l31 Char,32 Char,l32 Char,33 Char,l33 Char,34 Char,l34 Char,35 Char,l35 Char,36 Char,l36 Char,37 Char,l37 Char,38 Char,l38 Char"/>
    <w:basedOn w:val="DefaultParagraphFont"/>
    <w:link w:val="Heading3"/>
    <w:uiPriority w:val="9"/>
    <w:rsid w:val="00CB60B8"/>
    <w:rPr>
      <w:rFonts w:ascii="Times New Roman" w:eastAsia="Times New Roman" w:hAnsi="Times New Roman" w:cs="Times New Roman"/>
      <w:b/>
      <w:bCs/>
      <w:iCs/>
      <w:color w:val="C45911" w:themeColor="accent2" w:themeShade="BF"/>
      <w:kern w:val="0"/>
      <w:sz w:val="28"/>
      <w:szCs w:val="26"/>
      <w:lang w:eastAsia="x-none"/>
      <w14:ligatures w14:val="none"/>
    </w:rPr>
  </w:style>
  <w:style w:type="character" w:customStyle="1" w:styleId="Heading4Char">
    <w:name w:val="Heading 4 Char"/>
    <w:aliases w:val="H4 - IVT Char,Heading 4 Char Char Char,h4 Char1,h41 Char,h4 Char Char,h41 Char Char Char Char Char,Heading4 Char,Heading41 Char,Heading42 Char,Heading411 Char,Heading43 Char,Heading412 Char,Heading No. L4 Char,4 Char,H4-Heading 4 Char"/>
    <w:basedOn w:val="DefaultParagraphFont"/>
    <w:link w:val="Heading4"/>
    <w:uiPriority w:val="9"/>
    <w:qFormat/>
    <w:rsid w:val="00CB60B8"/>
    <w:rPr>
      <w:rFonts w:ascii="Times New Roman" w:eastAsia="SimSun" w:hAnsi="Times New Roman" w:cs="Times New Roman"/>
      <w:b/>
      <w:bCs/>
      <w:i/>
      <w:noProof/>
      <w:kern w:val="0"/>
      <w:sz w:val="28"/>
      <w:szCs w:val="26"/>
      <w:lang w:val="pt-BR" w:eastAsia="x-none"/>
      <w14:ligatures w14:val="none"/>
    </w:rPr>
  </w:style>
  <w:style w:type="character" w:customStyle="1" w:styleId="Heading5Char">
    <w:name w:val="Heading 5 Char"/>
    <w:aliases w:val="H5 - IVT Char,Heading 5(unused) Char,Heading 5(unused)1 Char,Heading 5(unused)2 Char,Heading 5(unused)3 Char,Heading 5(unused)11 Char,Heading 5(unused)21 Char,Heading 5(unused)4 Char,Heading 5(unused)12 Char,Heading 5(unused)22 Char"/>
    <w:basedOn w:val="DefaultParagraphFont"/>
    <w:link w:val="Heading5"/>
    <w:uiPriority w:val="9"/>
    <w:rsid w:val="00CB60B8"/>
    <w:rPr>
      <w:rFonts w:ascii="Times New Roman" w:eastAsia="Times New Roman" w:hAnsi="Times New Roman" w:cs="Times New Roman"/>
      <w:i/>
      <w:color w:val="4472C4" w:themeColor="accent1"/>
      <w:kern w:val="0"/>
      <w:sz w:val="28"/>
      <w:lang w:val="x-none" w:eastAsia="x-none"/>
      <w14:ligatures w14:val="none"/>
    </w:rPr>
  </w:style>
  <w:style w:type="character" w:customStyle="1" w:styleId="Heading6Char">
    <w:name w:val="Heading 6 Char"/>
    <w:aliases w:val="H6-IVT Char,L6 Char,Heading 6(unused) Char,H6 Char,Heading6 Char,Heading61 Char,Heading62 Char,Heading611 Char,Heading63 Char,Heading612 Char,6 Char,h6 Char,Requirement Char,Heading64 Char,Heading613 Char,Heading621 Char,Heading6111 Char"/>
    <w:basedOn w:val="DefaultParagraphFont"/>
    <w:link w:val="Heading6"/>
    <w:uiPriority w:val="9"/>
    <w:rsid w:val="00CB60B8"/>
    <w:rPr>
      <w:rFonts w:ascii="Times New Roman" w:eastAsia="Times New Roman" w:hAnsi="Times New Roman" w:cs="Times New Roman"/>
      <w:i/>
      <w:kern w:val="0"/>
      <w:sz w:val="28"/>
      <w:szCs w:val="20"/>
      <w:lang w:val="en-GB" w:eastAsia="x-none"/>
      <w14:ligatures w14:val="none"/>
    </w:rPr>
  </w:style>
  <w:style w:type="character" w:customStyle="1" w:styleId="Heading7Char">
    <w:name w:val="Heading 7 Char"/>
    <w:aliases w:val="H7-IVT Char,L7 Char,Heading 7(unused) Char,Legal Level 1.1. Char,chuẩn 7 Char,ITT t7 Char,PA Appendix Major Char,PIM 7 Char,7 Char,ExhibitTitle Char,Objective Char,heading7 Char,req3 Char,rp_Heading 7 Char,l7 Char,cnc Char,71 Char,72 Char"/>
    <w:basedOn w:val="DefaultParagraphFont"/>
    <w:link w:val="Heading7"/>
    <w:uiPriority w:val="9"/>
    <w:rsid w:val="00CB60B8"/>
    <w:rPr>
      <w:rFonts w:ascii="Times New Roman" w:eastAsia="Times New Roman" w:hAnsi="Times New Roman" w:cs="Times New Roman"/>
      <w:i/>
      <w:iCs/>
      <w:color w:val="7030A0"/>
      <w:kern w:val="0"/>
      <w:sz w:val="28"/>
      <w:szCs w:val="28"/>
      <w:lang w:val="en-GB" w:eastAsia="x-none"/>
      <w14:ligatures w14:val="none"/>
    </w:rPr>
  </w:style>
  <w:style w:type="character" w:customStyle="1" w:styleId="Heading8Char">
    <w:name w:val="Heading 8 Char"/>
    <w:aliases w:val="H8 - IVT Char,Heading 8(unused) Char,標題 8不使用 Char,(a) Char,No num/gap Char,Aztec Heading 8 Char,avoid use Char,H8 Char,8 Char,FigureTitle Char,Condition Char,req2 Char,req Char,Legal Level 1.1.1. Char,ITT t8 Char,PA Appendix Minor Char"/>
    <w:basedOn w:val="DefaultParagraphFont"/>
    <w:link w:val="Heading8"/>
    <w:uiPriority w:val="9"/>
    <w:rsid w:val="00CB60B8"/>
    <w:rPr>
      <w:rFonts w:ascii="Times New Roman" w:eastAsia="Calibri" w:hAnsi="Times New Roman" w:cs="Times New Roman"/>
      <w:b/>
      <w:bCs/>
      <w:i/>
      <w:kern w:val="0"/>
      <w:sz w:val="28"/>
      <w:szCs w:val="28"/>
      <w:lang w:val="en-GB" w:eastAsia="x-none"/>
      <w14:ligatures w14:val="none"/>
    </w:rPr>
  </w:style>
  <w:style w:type="character" w:customStyle="1" w:styleId="Heading9Char">
    <w:name w:val="Heading 9 Char"/>
    <w:aliases w:val="Heading 9(unused) Char,Legal Level 1.1.1.1. Char,Level (a) Char,Titre 10 Char,9 Char,Cond'l Reqt. Char,Appendix Char,ctc Char,Caption text (column-wide) Char,TableTitle Char,rb Char,req bullet Char,req1 Char,91 Char,TableTitle1 Char"/>
    <w:basedOn w:val="DefaultParagraphFont"/>
    <w:link w:val="Heading9"/>
    <w:uiPriority w:val="9"/>
    <w:rsid w:val="00CB60B8"/>
    <w:rPr>
      <w:rFonts w:ascii="Arial" w:eastAsia="Times New Roman" w:hAnsi="Arial" w:cs="Times New Roman"/>
      <w:b/>
      <w:i/>
      <w:kern w:val="0"/>
      <w:sz w:val="18"/>
      <w:szCs w:val="20"/>
      <w:lang w:val="en-GB" w:eastAsia="x-none"/>
      <w14:ligatures w14:val="none"/>
    </w:rPr>
  </w:style>
  <w:style w:type="paragraph" w:customStyle="1" w:styleId="bulleted3">
    <w:name w:val="bulleted 3"/>
    <w:uiPriority w:val="99"/>
    <w:rsid w:val="00CB60B8"/>
    <w:pPr>
      <w:numPr>
        <w:numId w:val="4"/>
      </w:numPr>
      <w:tabs>
        <w:tab w:val="num" w:pos="720"/>
      </w:tabs>
      <w:spacing w:before="120" w:after="120" w:line="288" w:lineRule="auto"/>
      <w:ind w:left="2520"/>
      <w:jc w:val="both"/>
    </w:pPr>
    <w:rPr>
      <w:rFonts w:ascii="Arial" w:eastAsia="Times New Roman" w:hAnsi="Arial" w:cs="Times New Roman"/>
      <w:kern w:val="0"/>
      <w:sz w:val="24"/>
      <w:szCs w:val="28"/>
      <w14:ligatures w14:val="none"/>
    </w:rPr>
  </w:style>
  <w:style w:type="paragraph" w:styleId="ListBullet2">
    <w:name w:val="List Bullet 2"/>
    <w:basedOn w:val="Normal"/>
    <w:autoRedefine/>
    <w:uiPriority w:val="99"/>
    <w:rsid w:val="00CB60B8"/>
    <w:pPr>
      <w:numPr>
        <w:numId w:val="5"/>
      </w:numPr>
      <w:spacing w:line="320" w:lineRule="atLeast"/>
    </w:pPr>
    <w:rPr>
      <w:lang w:val="x-none" w:eastAsia="x-none"/>
    </w:rPr>
  </w:style>
  <w:style w:type="paragraph" w:customStyle="1" w:styleId="-h1">
    <w:name w:val="-h1"/>
    <w:basedOn w:val="Normal"/>
    <w:uiPriority w:val="99"/>
    <w:rsid w:val="00CB60B8"/>
    <w:pPr>
      <w:keepNext/>
      <w:numPr>
        <w:numId w:val="6"/>
      </w:numPr>
      <w:spacing w:before="240" w:after="240"/>
      <w:outlineLvl w:val="0"/>
    </w:pPr>
    <w:rPr>
      <w:rFonts w:ascii="Arial" w:hAnsi="Arial"/>
      <w:b/>
      <w:szCs w:val="20"/>
    </w:rPr>
  </w:style>
  <w:style w:type="paragraph" w:customStyle="1" w:styleId="-h2">
    <w:name w:val="-h2"/>
    <w:basedOn w:val="Normal"/>
    <w:uiPriority w:val="99"/>
    <w:rsid w:val="00CB60B8"/>
    <w:pPr>
      <w:keepNext/>
      <w:numPr>
        <w:ilvl w:val="1"/>
        <w:numId w:val="6"/>
      </w:numPr>
      <w:spacing w:before="120" w:after="120"/>
      <w:outlineLvl w:val="1"/>
    </w:pPr>
    <w:rPr>
      <w:rFonts w:ascii="Arial" w:hAnsi="Arial"/>
      <w:sz w:val="22"/>
      <w:szCs w:val="20"/>
    </w:rPr>
  </w:style>
  <w:style w:type="paragraph" w:customStyle="1" w:styleId="-h3">
    <w:name w:val="-h3"/>
    <w:basedOn w:val="Normal"/>
    <w:uiPriority w:val="99"/>
    <w:rsid w:val="00CB60B8"/>
    <w:pPr>
      <w:keepNext/>
      <w:numPr>
        <w:ilvl w:val="2"/>
        <w:numId w:val="6"/>
      </w:numPr>
      <w:spacing w:before="120" w:after="120"/>
      <w:outlineLvl w:val="2"/>
    </w:pPr>
    <w:rPr>
      <w:rFonts w:ascii="Arial" w:hAnsi="Arial"/>
      <w:b/>
      <w:sz w:val="20"/>
      <w:szCs w:val="20"/>
    </w:rPr>
  </w:style>
  <w:style w:type="paragraph" w:customStyle="1" w:styleId="kbullet">
    <w:name w:val="kbullet"/>
    <w:basedOn w:val="Normal"/>
    <w:uiPriority w:val="99"/>
    <w:rsid w:val="00CB60B8"/>
    <w:pPr>
      <w:numPr>
        <w:numId w:val="7"/>
      </w:numPr>
      <w:spacing w:before="120" w:line="288" w:lineRule="auto"/>
    </w:pPr>
    <w:rPr>
      <w:rFonts w:ascii="Verdana" w:hAnsi="Verdana"/>
    </w:rPr>
  </w:style>
  <w:style w:type="paragraph" w:customStyle="1" w:styleId="anum">
    <w:name w:val="anum"/>
    <w:basedOn w:val="Normal"/>
    <w:uiPriority w:val="99"/>
    <w:rsid w:val="00CB60B8"/>
    <w:pPr>
      <w:numPr>
        <w:numId w:val="23"/>
      </w:numPr>
      <w:spacing w:before="120"/>
      <w:outlineLvl w:val="4"/>
    </w:pPr>
    <w:rPr>
      <w:rFonts w:ascii="Arial" w:hAnsi="Arial"/>
      <w:sz w:val="20"/>
      <w:szCs w:val="20"/>
    </w:rPr>
  </w:style>
  <w:style w:type="paragraph" w:customStyle="1" w:styleId="1nho">
    <w:name w:val="1nho"/>
    <w:basedOn w:val="Heading3"/>
    <w:uiPriority w:val="99"/>
    <w:rsid w:val="00CB60B8"/>
    <w:pPr>
      <w:numPr>
        <w:ilvl w:val="0"/>
        <w:numId w:val="9"/>
      </w:numPr>
      <w:spacing w:before="100" w:beforeAutospacing="1" w:line="264" w:lineRule="auto"/>
    </w:pPr>
    <w:rPr>
      <w:rFonts w:ascii=".VnArial" w:hAnsi=".VnArial"/>
      <w:bCs w:val="0"/>
      <w:sz w:val="24"/>
      <w:szCs w:val="24"/>
    </w:rPr>
  </w:style>
  <w:style w:type="paragraph" w:customStyle="1" w:styleId="Indent1">
    <w:name w:val="Indent 1"/>
    <w:basedOn w:val="Normal"/>
    <w:link w:val="Indent1Char"/>
    <w:autoRedefine/>
    <w:uiPriority w:val="99"/>
    <w:rsid w:val="00CB60B8"/>
    <w:pPr>
      <w:numPr>
        <w:numId w:val="10"/>
      </w:numPr>
      <w:jc w:val="left"/>
    </w:pPr>
    <w:rPr>
      <w:szCs w:val="26"/>
      <w:lang w:val="x-none" w:eastAsia="x-none"/>
    </w:rPr>
  </w:style>
  <w:style w:type="paragraph" w:customStyle="1" w:styleId="Indent2">
    <w:name w:val="Indent 2"/>
    <w:basedOn w:val="Normal"/>
    <w:autoRedefine/>
    <w:uiPriority w:val="99"/>
    <w:rsid w:val="00CB60B8"/>
    <w:pPr>
      <w:numPr>
        <w:ilvl w:val="1"/>
        <w:numId w:val="10"/>
      </w:numPr>
    </w:pPr>
    <w:rPr>
      <w:color w:val="000000"/>
      <w:spacing w:val="-4"/>
      <w:lang w:val="nl-NL" w:eastAsia="x-none"/>
    </w:rPr>
  </w:style>
  <w:style w:type="paragraph" w:customStyle="1" w:styleId="Indent3">
    <w:name w:val="Indent 3"/>
    <w:basedOn w:val="Normal"/>
    <w:autoRedefine/>
    <w:uiPriority w:val="99"/>
    <w:rsid w:val="00CB60B8"/>
    <w:pPr>
      <w:numPr>
        <w:ilvl w:val="2"/>
        <w:numId w:val="10"/>
      </w:numPr>
    </w:pPr>
    <w:rPr>
      <w:szCs w:val="26"/>
      <w:lang w:val="nl-NL"/>
    </w:rPr>
  </w:style>
  <w:style w:type="character" w:customStyle="1" w:styleId="Indent1Char">
    <w:name w:val="Indent 1 Char"/>
    <w:link w:val="Indent1"/>
    <w:uiPriority w:val="99"/>
    <w:rsid w:val="00CB60B8"/>
    <w:rPr>
      <w:rFonts w:ascii="Times New Roman" w:eastAsia="Times New Roman" w:hAnsi="Times New Roman" w:cs="Times New Roman"/>
      <w:kern w:val="0"/>
      <w:sz w:val="28"/>
      <w:szCs w:val="26"/>
      <w:lang w:val="x-none" w:eastAsia="x-none"/>
      <w14:ligatures w14:val="none"/>
    </w:rPr>
  </w:style>
  <w:style w:type="paragraph" w:styleId="ListParagraph">
    <w:name w:val="List Paragraph"/>
    <w:basedOn w:val="Normal"/>
    <w:uiPriority w:val="34"/>
    <w:qFormat/>
    <w:rsid w:val="00017D9B"/>
    <w:pPr>
      <w:ind w:left="720"/>
      <w:contextualSpacing/>
    </w:pPr>
  </w:style>
  <w:style w:type="table" w:styleId="TableGrid">
    <w:name w:val="Table Grid"/>
    <w:basedOn w:val="TableNormal"/>
    <w:uiPriority w:val="39"/>
    <w:rsid w:val="001551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CF"/>
    <w:rPr>
      <w:sz w:val="16"/>
      <w:szCs w:val="16"/>
    </w:rPr>
  </w:style>
  <w:style w:type="paragraph" w:styleId="CommentText">
    <w:name w:val="annotation text"/>
    <w:basedOn w:val="Normal"/>
    <w:link w:val="CommentTextChar"/>
    <w:uiPriority w:val="99"/>
    <w:semiHidden/>
    <w:unhideWhenUsed/>
    <w:rsid w:val="001F71CF"/>
    <w:pPr>
      <w:spacing w:line="240" w:lineRule="auto"/>
    </w:pPr>
    <w:rPr>
      <w:sz w:val="20"/>
      <w:szCs w:val="20"/>
    </w:rPr>
  </w:style>
  <w:style w:type="character" w:customStyle="1" w:styleId="CommentTextChar">
    <w:name w:val="Comment Text Char"/>
    <w:basedOn w:val="DefaultParagraphFont"/>
    <w:link w:val="CommentText"/>
    <w:uiPriority w:val="99"/>
    <w:semiHidden/>
    <w:rsid w:val="001F71C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1CF"/>
    <w:rPr>
      <w:b/>
      <w:bCs/>
    </w:rPr>
  </w:style>
  <w:style w:type="character" w:customStyle="1" w:styleId="CommentSubjectChar">
    <w:name w:val="Comment Subject Char"/>
    <w:basedOn w:val="CommentTextChar"/>
    <w:link w:val="CommentSubject"/>
    <w:uiPriority w:val="99"/>
    <w:semiHidden/>
    <w:rsid w:val="001F71C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F7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CF"/>
    <w:rPr>
      <w:rFonts w:ascii="Segoe UI" w:eastAsia="Times New Roman" w:hAnsi="Segoe UI" w:cs="Segoe UI"/>
      <w:kern w:val="0"/>
      <w:sz w:val="18"/>
      <w:szCs w:val="18"/>
      <w14:ligatures w14:val="none"/>
    </w:rPr>
  </w:style>
  <w:style w:type="paragraph" w:styleId="Revision">
    <w:name w:val="Revision"/>
    <w:hidden/>
    <w:uiPriority w:val="99"/>
    <w:semiHidden/>
    <w:rsid w:val="003C22BA"/>
    <w:pPr>
      <w:spacing w:before="0" w:line="240" w:lineRule="auto"/>
    </w:pPr>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8A1218"/>
    <w:pPr>
      <w:tabs>
        <w:tab w:val="center" w:pos="4680"/>
        <w:tab w:val="right" w:pos="9360"/>
      </w:tabs>
      <w:spacing w:line="240" w:lineRule="auto"/>
    </w:pPr>
  </w:style>
  <w:style w:type="character" w:customStyle="1" w:styleId="HeaderChar">
    <w:name w:val="Header Char"/>
    <w:basedOn w:val="DefaultParagraphFont"/>
    <w:link w:val="Header"/>
    <w:uiPriority w:val="99"/>
    <w:rsid w:val="008A1218"/>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A1218"/>
    <w:pPr>
      <w:tabs>
        <w:tab w:val="center" w:pos="4680"/>
        <w:tab w:val="right" w:pos="9360"/>
      </w:tabs>
      <w:spacing w:line="240" w:lineRule="auto"/>
    </w:pPr>
  </w:style>
  <w:style w:type="character" w:customStyle="1" w:styleId="FooterChar">
    <w:name w:val="Footer Char"/>
    <w:basedOn w:val="DefaultParagraphFont"/>
    <w:link w:val="Footer"/>
    <w:uiPriority w:val="99"/>
    <w:rsid w:val="008A1218"/>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6C3-1572-4A0B-B9C1-2A13B7A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âm</dc:creator>
  <cp:keywords/>
  <dc:description/>
  <cp:lastModifiedBy>toan nguyen</cp:lastModifiedBy>
  <cp:revision>107</cp:revision>
  <dcterms:created xsi:type="dcterms:W3CDTF">2023-11-09T06:33:00Z</dcterms:created>
  <dcterms:modified xsi:type="dcterms:W3CDTF">2023-11-13T02:37:00Z</dcterms:modified>
</cp:coreProperties>
</file>